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0E3D42" w:rsidRPr="002144E3" w:rsidP="00331C1A" w14:paraId="2CAEC9A0" w14:textId="77777777">
      <w:pPr>
        <w:spacing w:before="60" w:after="1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144E3">
        <w:rPr>
          <w:rFonts w:ascii="Times New Roman" w:hAnsi="Times New Roman"/>
          <w:b/>
          <w:sz w:val="22"/>
          <w:szCs w:val="22"/>
          <w:u w:val="single"/>
        </w:rPr>
        <w:t>АНКЕТА</w:t>
      </w:r>
    </w:p>
    <w:p w:rsidR="000E3D42" w:rsidRPr="002144E3" w:rsidP="000E3D42" w14:paraId="4879C6D5" w14:textId="77777777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144E3">
        <w:rPr>
          <w:rFonts w:ascii="Times New Roman" w:hAnsi="Times New Roman"/>
          <w:b/>
          <w:sz w:val="22"/>
          <w:szCs w:val="22"/>
        </w:rPr>
        <w:t xml:space="preserve">для </w:t>
      </w:r>
      <w:r w:rsidRPr="002144E3" w:rsidR="00301CAE">
        <w:rPr>
          <w:rFonts w:ascii="Times New Roman" w:hAnsi="Times New Roman"/>
          <w:b/>
          <w:sz w:val="22"/>
          <w:szCs w:val="22"/>
        </w:rPr>
        <w:t xml:space="preserve">приєднання </w:t>
      </w:r>
      <w:r w:rsidRPr="002144E3">
        <w:rPr>
          <w:rFonts w:ascii="Times New Roman" w:hAnsi="Times New Roman"/>
          <w:b/>
          <w:sz w:val="22"/>
          <w:szCs w:val="22"/>
        </w:rPr>
        <w:t xml:space="preserve">до Постійної міжнародної місії </w:t>
      </w:r>
      <w:r w:rsidRPr="002144E3" w:rsidR="00BA334E">
        <w:rPr>
          <w:rFonts w:ascii="Times New Roman" w:hAnsi="Times New Roman"/>
          <w:b/>
          <w:sz w:val="22"/>
          <w:szCs w:val="22"/>
        </w:rPr>
        <w:t>медіа-моніторингу</w:t>
      </w:r>
    </w:p>
    <w:p w:rsidR="000E3D42" w:rsidRPr="002144E3" w:rsidP="00331C1A" w14:paraId="02CDACB4" w14:textId="77777777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144E3">
        <w:rPr>
          <w:rFonts w:ascii="Times New Roman" w:hAnsi="Times New Roman"/>
          <w:b/>
          <w:sz w:val="22"/>
          <w:szCs w:val="22"/>
        </w:rPr>
        <w:t>Громадської організації «Україна</w:t>
      </w:r>
      <w:bookmarkStart w:id="0" w:name="_Hlk62091594"/>
      <w:r w:rsidRPr="002144E3">
        <w:rPr>
          <w:rFonts w:ascii="Times New Roman" w:hAnsi="Times New Roman"/>
          <w:b/>
          <w:sz w:val="22"/>
          <w:szCs w:val="22"/>
        </w:rPr>
        <w:t>-</w:t>
      </w:r>
      <w:bookmarkEnd w:id="0"/>
      <w:r w:rsidRPr="002144E3">
        <w:rPr>
          <w:rFonts w:ascii="Times New Roman" w:hAnsi="Times New Roman"/>
          <w:b/>
          <w:sz w:val="22"/>
          <w:szCs w:val="22"/>
        </w:rPr>
        <w:t>2050» щодо дезінформації відносно України</w:t>
      </w:r>
    </w:p>
    <w:p w:rsidR="00301CAE" w:rsidRPr="002144E3" w:rsidP="000E3D42" w14:paraId="27672845" w14:textId="77777777">
      <w:pPr>
        <w:shd w:val="clear" w:color="auto" w:fill="FFFFFF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144E3">
        <w:rPr>
          <w:rFonts w:ascii="Times New Roman" w:hAnsi="Times New Roman"/>
          <w:b/>
          <w:sz w:val="22"/>
          <w:szCs w:val="22"/>
        </w:rPr>
        <w:t>(«Місія»)</w:t>
      </w:r>
    </w:p>
    <w:p w:rsidR="000E3D42" w:rsidRPr="002144E3" w:rsidP="000E3D42" w14:paraId="3B809F5C" w14:textId="77777777">
      <w:pPr>
        <w:spacing w:after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0E3D42" w:rsidRPr="002144E3" w:rsidP="00331C1A" w14:paraId="506E510E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 xml:space="preserve">Прізвище: </w:t>
      </w:r>
    </w:p>
    <w:p w:rsidR="000E3D42" w:rsidRPr="002144E3" w:rsidP="00331C1A" w14:paraId="33286E9D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 xml:space="preserve">Ім’я:  </w:t>
      </w:r>
    </w:p>
    <w:p w:rsidR="000E3D42" w:rsidRPr="002144E3" w:rsidP="00331C1A" w14:paraId="31283F6C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Громадянство:</w:t>
      </w:r>
    </w:p>
    <w:p w:rsidR="000E3D42" w:rsidRPr="002144E3" w:rsidP="00331C1A" w14:paraId="7015E986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Країна проживання:</w:t>
      </w:r>
    </w:p>
    <w:p w:rsidR="000E3D42" w:rsidRPr="002144E3" w:rsidP="00331C1A" w14:paraId="13ACAAF9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Професія / рід занять:</w:t>
      </w:r>
    </w:p>
    <w:p w:rsidR="000E3D42" w:rsidRPr="002144E3" w:rsidP="00331C1A" w14:paraId="6227DE82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Контактний тел</w:t>
      </w:r>
      <w:r w:rsidRPr="002144E3" w:rsidR="00451FB3">
        <w:rPr>
          <w:rFonts w:ascii="Times New Roman" w:hAnsi="Times New Roman"/>
          <w:sz w:val="22"/>
          <w:szCs w:val="22"/>
          <w:lang w:val="fr-CA"/>
        </w:rPr>
        <w:t>e</w:t>
      </w:r>
      <w:r w:rsidRPr="002144E3" w:rsidR="00451FB3">
        <w:rPr>
          <w:rFonts w:ascii="Times New Roman" w:hAnsi="Times New Roman"/>
          <w:sz w:val="22"/>
          <w:szCs w:val="22"/>
        </w:rPr>
        <w:t>фон</w:t>
      </w:r>
      <w:r w:rsidRPr="002144E3" w:rsidR="00900D5C">
        <w:rPr>
          <w:rFonts w:ascii="Times New Roman" w:hAnsi="Times New Roman"/>
          <w:sz w:val="22"/>
          <w:szCs w:val="22"/>
        </w:rPr>
        <w:t xml:space="preserve">, </w:t>
      </w:r>
      <w:r w:rsidRPr="002144E3">
        <w:rPr>
          <w:rFonts w:ascii="Times New Roman" w:hAnsi="Times New Roman"/>
          <w:i/>
          <w:iCs/>
          <w:sz w:val="22"/>
          <w:szCs w:val="22"/>
        </w:rPr>
        <w:t>WhatsApp</w:t>
      </w:r>
      <w:r w:rsidRPr="002144E3" w:rsidR="00900D5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2144E3" w:rsidR="00900D5C">
        <w:rPr>
          <w:rFonts w:ascii="Times New Roman" w:hAnsi="Times New Roman"/>
          <w:sz w:val="22"/>
          <w:szCs w:val="22"/>
          <w:lang w:val="fr-CA"/>
        </w:rPr>
        <w:t>i</w:t>
      </w:r>
      <w:r w:rsidRPr="002144E3" w:rsidR="00900D5C">
        <w:rPr>
          <w:rFonts w:ascii="Times New Roman" w:hAnsi="Times New Roman"/>
          <w:sz w:val="22"/>
          <w:szCs w:val="22"/>
        </w:rPr>
        <w:t xml:space="preserve"> </w:t>
      </w:r>
      <w:r w:rsidRPr="002144E3" w:rsidR="00940E37">
        <w:rPr>
          <w:rFonts w:ascii="Times New Roman" w:hAnsi="Times New Roman"/>
          <w:i/>
          <w:iCs/>
          <w:sz w:val="22"/>
          <w:szCs w:val="22"/>
          <w:lang w:val="fr-CA"/>
        </w:rPr>
        <w:t>Signal</w:t>
      </w:r>
      <w:r w:rsidRPr="002144E3">
        <w:rPr>
          <w:rFonts w:ascii="Times New Roman" w:hAnsi="Times New Roman"/>
          <w:sz w:val="22"/>
          <w:szCs w:val="22"/>
        </w:rPr>
        <w:t>:</w:t>
      </w:r>
    </w:p>
    <w:p w:rsidR="000E3D42" w:rsidRPr="002144E3" w:rsidP="00331C1A" w14:paraId="2E900914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Електронна пошта:</w:t>
      </w:r>
    </w:p>
    <w:p w:rsidR="000E3D42" w:rsidRPr="002144E3" w:rsidP="00331C1A" w14:paraId="66B914A9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Якими мовами Ви</w:t>
      </w:r>
      <w:r w:rsidRPr="002144E3" w:rsidR="00451FB3">
        <w:rPr>
          <w:rFonts w:ascii="Times New Roman" w:hAnsi="Times New Roman"/>
          <w:sz w:val="22"/>
          <w:szCs w:val="22"/>
        </w:rPr>
        <w:t xml:space="preserve"> мож</w:t>
      </w:r>
      <w:r w:rsidRPr="002144E3" w:rsidR="005F1A4F">
        <w:rPr>
          <w:rFonts w:ascii="Times New Roman" w:hAnsi="Times New Roman"/>
          <w:sz w:val="22"/>
          <w:szCs w:val="22"/>
        </w:rPr>
        <w:t>е</w:t>
      </w:r>
      <w:r w:rsidRPr="002144E3" w:rsidR="00451FB3">
        <w:rPr>
          <w:rFonts w:ascii="Times New Roman" w:hAnsi="Times New Roman"/>
          <w:sz w:val="22"/>
          <w:szCs w:val="22"/>
        </w:rPr>
        <w:t xml:space="preserve">те </w:t>
      </w:r>
      <w:r w:rsidRPr="002144E3" w:rsidR="00451FB3">
        <w:rPr>
          <w:rFonts w:ascii="Times New Roman" w:hAnsi="Times New Roman"/>
          <w:bCs/>
          <w:sz w:val="22"/>
          <w:szCs w:val="22"/>
        </w:rPr>
        <w:t>здійснювати медіа-моніторинг:</w:t>
      </w:r>
    </w:p>
    <w:p w:rsidR="000E3D42" w:rsidRPr="002144E3" w:rsidP="00DC4D5F" w14:paraId="655A93C6" w14:textId="77777777">
      <w:pPr>
        <w:spacing w:after="120"/>
        <w:rPr>
          <w:rFonts w:ascii="Times New Roman" w:hAnsi="Times New Roman"/>
          <w:sz w:val="22"/>
          <w:szCs w:val="22"/>
        </w:rPr>
      </w:pPr>
      <w:bookmarkStart w:id="1" w:name="_Hlk55065170"/>
      <w:r w:rsidRPr="002144E3">
        <w:rPr>
          <w:rFonts w:ascii="Times New Roman" w:hAnsi="Times New Roman"/>
          <w:sz w:val="22"/>
          <w:szCs w:val="22"/>
        </w:rPr>
        <w:t xml:space="preserve">В якій якості Ви </w:t>
      </w:r>
      <w:r w:rsidRPr="002144E3" w:rsidR="00B70C9B">
        <w:rPr>
          <w:rFonts w:ascii="Times New Roman" w:hAnsi="Times New Roman"/>
          <w:sz w:val="22"/>
          <w:szCs w:val="22"/>
        </w:rPr>
        <w:t xml:space="preserve">бажаєте прийняти участь у цій </w:t>
      </w:r>
      <w:r w:rsidRPr="002144E3" w:rsidR="00451FB3">
        <w:rPr>
          <w:rFonts w:ascii="Times New Roman" w:hAnsi="Times New Roman"/>
          <w:sz w:val="22"/>
          <w:szCs w:val="22"/>
        </w:rPr>
        <w:t>М</w:t>
      </w:r>
      <w:r w:rsidRPr="002144E3" w:rsidR="00B70C9B">
        <w:rPr>
          <w:rFonts w:ascii="Times New Roman" w:hAnsi="Times New Roman"/>
          <w:sz w:val="22"/>
          <w:szCs w:val="22"/>
        </w:rPr>
        <w:t>ісії:</w:t>
      </w:r>
      <w:bookmarkEnd w:id="1"/>
    </w:p>
    <w:p w:rsidR="000E3D42" w:rsidRPr="002144E3" w:rsidP="000E3D42" w14:paraId="5EE400D9" w14:textId="77777777">
      <w:pPr>
        <w:pStyle w:val="ListParagraph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 xml:space="preserve">Медіа </w:t>
      </w:r>
      <w:r w:rsidRPr="002144E3" w:rsidR="00B70C9B">
        <w:rPr>
          <w:rFonts w:ascii="Times New Roman" w:hAnsi="Times New Roman"/>
          <w:bCs/>
          <w:sz w:val="22"/>
          <w:szCs w:val="22"/>
        </w:rPr>
        <w:t>спостерігач</w:t>
      </w:r>
      <w:r w:rsidRPr="002144E3" w:rsidR="00B70C9B">
        <w:rPr>
          <w:rFonts w:ascii="Times New Roman" w:hAnsi="Times New Roman"/>
          <w:bCs/>
          <w:sz w:val="22"/>
          <w:szCs w:val="22"/>
          <w:lang w:val="fr-CA"/>
        </w:rPr>
        <w:t>:</w:t>
      </w:r>
    </w:p>
    <w:p w:rsidR="00331C1A" w:rsidRPr="002144E3" w:rsidP="00331C1A" w14:paraId="6C017094" w14:textId="77777777">
      <w:pPr>
        <w:pStyle w:val="ListParagraph"/>
        <w:numPr>
          <w:ilvl w:val="0"/>
          <w:numId w:val="49"/>
        </w:numPr>
        <w:spacing w:before="120" w:after="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Член аналітичної</w:t>
      </w:r>
      <w:r w:rsidRPr="002144E3" w:rsidR="00B70C9B">
        <w:rPr>
          <w:rFonts w:ascii="Times New Roman" w:hAnsi="Times New Roman"/>
          <w:sz w:val="22"/>
          <w:szCs w:val="22"/>
        </w:rPr>
        <w:t xml:space="preserve"> команд</w:t>
      </w:r>
      <w:r w:rsidRPr="002144E3">
        <w:rPr>
          <w:rFonts w:ascii="Times New Roman" w:hAnsi="Times New Roman"/>
          <w:sz w:val="22"/>
          <w:szCs w:val="22"/>
        </w:rPr>
        <w:t>и</w:t>
      </w:r>
      <w:r w:rsidRPr="002144E3" w:rsidR="00B70C9B">
        <w:rPr>
          <w:rFonts w:ascii="Times New Roman" w:hAnsi="Times New Roman"/>
          <w:sz w:val="22"/>
          <w:szCs w:val="22"/>
          <w:lang w:val="fr-CA"/>
        </w:rPr>
        <w:t>:</w:t>
      </w:r>
    </w:p>
    <w:p w:rsidR="00630DA9" w:rsidRPr="002144E3" w:rsidP="00331C1A" w14:paraId="0E48BF40" w14:textId="77777777">
      <w:pPr>
        <w:spacing w:before="240" w:after="360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 xml:space="preserve">Дата: </w:t>
      </w:r>
    </w:p>
    <w:p w:rsidR="000E3D42" w:rsidRPr="002144E3" w:rsidP="000E3D42" w14:paraId="17DDB9DE" w14:textId="77777777">
      <w:pPr>
        <w:spacing w:after="120"/>
        <w:rPr>
          <w:rFonts w:ascii="Times New Roman" w:eastAsia="Calibri" w:hAnsi="Times New Roman"/>
          <w:color w:val="000000"/>
          <w:sz w:val="22"/>
          <w:szCs w:val="22"/>
          <w:lang w:eastAsia="fr-CA"/>
        </w:rPr>
      </w:pPr>
      <w:r w:rsidRPr="002144E3">
        <w:rPr>
          <w:rFonts w:ascii="Times New Roman" w:eastAsia="Calibri" w:hAnsi="Times New Roman"/>
          <w:color w:val="000000"/>
          <w:sz w:val="22"/>
          <w:szCs w:val="22"/>
          <w:lang w:eastAsia="fr-CA"/>
        </w:rPr>
        <w:t>___________________________</w:t>
      </w:r>
    </w:p>
    <w:p w:rsidR="001A6081" w:rsidRPr="002144E3" w:rsidP="00331C1A" w14:paraId="3030354B" w14:textId="77777777">
      <w:pPr>
        <w:spacing w:after="240"/>
        <w:rPr>
          <w:rFonts w:ascii="Times New Roman" w:eastAsia="Calibri" w:hAnsi="Times New Roman"/>
          <w:color w:val="000000"/>
          <w:sz w:val="22"/>
          <w:szCs w:val="22"/>
          <w:lang w:eastAsia="fr-CA"/>
        </w:rPr>
      </w:pPr>
      <w:r w:rsidRPr="002144E3">
        <w:rPr>
          <w:rFonts w:ascii="Times New Roman" w:eastAsia="Calibri" w:hAnsi="Times New Roman"/>
          <w:color w:val="000000"/>
          <w:sz w:val="22"/>
          <w:szCs w:val="22"/>
          <w:lang w:eastAsia="fr-CA"/>
        </w:rPr>
        <w:t>Електронний підпис</w:t>
      </w:r>
      <w:r w:rsidRPr="002144E3" w:rsidR="00790E4F">
        <w:rPr>
          <w:rFonts w:ascii="Times New Roman" w:eastAsia="Calibri" w:hAnsi="Times New Roman"/>
          <w:color w:val="000000"/>
          <w:sz w:val="22"/>
          <w:szCs w:val="22"/>
          <w:lang w:eastAsia="fr-CA"/>
        </w:rPr>
        <w:t xml:space="preserve"> </w:t>
      </w:r>
    </w:p>
    <w:p w:rsidR="000E3D42" w:rsidRPr="002144E3" w:rsidP="00331C1A" w14:paraId="44794833" w14:textId="77777777">
      <w:pPr>
        <w:shd w:val="clear" w:color="auto" w:fill="FFFFFF"/>
        <w:spacing w:after="160"/>
        <w:jc w:val="both"/>
        <w:rPr>
          <w:rFonts w:ascii="Times New Roman" w:hAnsi="Times New Roman"/>
          <w:sz w:val="22"/>
          <w:szCs w:val="22"/>
        </w:rPr>
      </w:pPr>
      <w:r w:rsidRPr="002144E3">
        <w:rPr>
          <w:rFonts w:ascii="Times New Roman" w:hAnsi="Times New Roman"/>
          <w:sz w:val="22"/>
          <w:szCs w:val="22"/>
        </w:rPr>
        <w:t>М</w:t>
      </w:r>
      <w:r w:rsidRPr="002144E3" w:rsidR="00B70C9B">
        <w:rPr>
          <w:rFonts w:ascii="Times New Roman" w:hAnsi="Times New Roman"/>
          <w:sz w:val="22"/>
          <w:szCs w:val="22"/>
        </w:rPr>
        <w:t>ісія має дві команди: (А) команда</w:t>
      </w:r>
      <w:r w:rsidRPr="002144E3">
        <w:rPr>
          <w:rFonts w:ascii="Times New Roman" w:hAnsi="Times New Roman"/>
          <w:sz w:val="22"/>
          <w:szCs w:val="22"/>
        </w:rPr>
        <w:t xml:space="preserve">, яка </w:t>
      </w:r>
      <w:r w:rsidRPr="002144E3" w:rsidR="00B70C9B">
        <w:rPr>
          <w:rFonts w:ascii="Times New Roman" w:hAnsi="Times New Roman"/>
          <w:sz w:val="22"/>
          <w:szCs w:val="22"/>
        </w:rPr>
        <w:t xml:space="preserve">здійснює </w:t>
      </w:r>
      <w:r w:rsidRPr="002144E3">
        <w:rPr>
          <w:rFonts w:ascii="Times New Roman" w:hAnsi="Times New Roman"/>
          <w:sz w:val="22"/>
          <w:szCs w:val="22"/>
        </w:rPr>
        <w:t xml:space="preserve">моніторинг </w:t>
      </w:r>
      <w:r w:rsidRPr="002144E3">
        <w:rPr>
          <w:rFonts w:ascii="Times New Roman" w:hAnsi="Times New Roman"/>
          <w:bCs/>
          <w:sz w:val="22"/>
          <w:szCs w:val="22"/>
        </w:rPr>
        <w:t>засобів масової інформації</w:t>
      </w:r>
      <w:r w:rsidRPr="002144E3" w:rsidR="00900D5C">
        <w:rPr>
          <w:rFonts w:ascii="Times New Roman" w:hAnsi="Times New Roman"/>
          <w:bCs/>
          <w:sz w:val="22"/>
          <w:szCs w:val="22"/>
        </w:rPr>
        <w:t>,</w:t>
      </w:r>
      <w:r w:rsidRPr="002144E3">
        <w:rPr>
          <w:rFonts w:ascii="Times New Roman" w:hAnsi="Times New Roman"/>
          <w:bCs/>
          <w:sz w:val="22"/>
          <w:szCs w:val="22"/>
        </w:rPr>
        <w:t xml:space="preserve"> соціальних мереж </w:t>
      </w:r>
      <w:r w:rsidRPr="002144E3" w:rsidR="004C5956">
        <w:rPr>
          <w:rFonts w:ascii="Times New Roman" w:hAnsi="Times New Roman"/>
          <w:bCs/>
          <w:sz w:val="22"/>
          <w:szCs w:val="22"/>
        </w:rPr>
        <w:t xml:space="preserve">та інших інформаційних ресурсів </w:t>
      </w:r>
      <w:r w:rsidRPr="002144E3" w:rsidR="00B70C9B">
        <w:rPr>
          <w:rFonts w:ascii="Times New Roman" w:hAnsi="Times New Roman"/>
          <w:sz w:val="22"/>
          <w:szCs w:val="22"/>
        </w:rPr>
        <w:t xml:space="preserve">і вносить у свої онлайн-звіти </w:t>
      </w:r>
      <w:r w:rsidRPr="002144E3" w:rsidR="008926A6">
        <w:rPr>
          <w:rFonts w:ascii="Times New Roman" w:hAnsi="Times New Roman"/>
          <w:sz w:val="22"/>
          <w:szCs w:val="22"/>
        </w:rPr>
        <w:t>статті</w:t>
      </w:r>
      <w:r w:rsidRPr="002144E3" w:rsidR="00B70C9B">
        <w:rPr>
          <w:rFonts w:ascii="Times New Roman" w:hAnsi="Times New Roman"/>
          <w:sz w:val="22"/>
          <w:szCs w:val="22"/>
        </w:rPr>
        <w:t xml:space="preserve">, </w:t>
      </w:r>
      <w:r w:rsidRPr="002144E3" w:rsidR="002741E8">
        <w:rPr>
          <w:rFonts w:ascii="Times New Roman" w:hAnsi="Times New Roman"/>
          <w:sz w:val="22"/>
          <w:szCs w:val="22"/>
        </w:rPr>
        <w:t>які </w:t>
      </w:r>
      <w:r w:rsidRPr="002144E3" w:rsidR="00B70C9B">
        <w:rPr>
          <w:rFonts w:ascii="Times New Roman" w:hAnsi="Times New Roman"/>
          <w:sz w:val="22"/>
          <w:szCs w:val="22"/>
        </w:rPr>
        <w:t>поширю</w:t>
      </w:r>
      <w:r w:rsidRPr="002144E3" w:rsidR="002741E8">
        <w:rPr>
          <w:rFonts w:ascii="Times New Roman" w:hAnsi="Times New Roman"/>
          <w:sz w:val="22"/>
          <w:szCs w:val="22"/>
        </w:rPr>
        <w:t>ють</w:t>
      </w:r>
      <w:r w:rsidRPr="002144E3" w:rsidR="00B70C9B">
        <w:rPr>
          <w:rFonts w:ascii="Times New Roman" w:hAnsi="Times New Roman"/>
          <w:sz w:val="22"/>
          <w:szCs w:val="22"/>
        </w:rPr>
        <w:t xml:space="preserve"> дезінформацію про Україну (</w:t>
      </w:r>
      <w:r w:rsidRPr="002144E3">
        <w:rPr>
          <w:rFonts w:ascii="Times New Roman" w:hAnsi="Times New Roman"/>
          <w:sz w:val="22"/>
          <w:szCs w:val="22"/>
        </w:rPr>
        <w:t xml:space="preserve">медіа </w:t>
      </w:r>
      <w:r w:rsidRPr="002144E3" w:rsidR="00B70C9B">
        <w:rPr>
          <w:rFonts w:ascii="Times New Roman" w:hAnsi="Times New Roman"/>
          <w:sz w:val="22"/>
          <w:szCs w:val="22"/>
        </w:rPr>
        <w:t>спостерігачі працюють на волонтерських засадах); та</w:t>
      </w:r>
      <w:r w:rsidRPr="002144E3" w:rsidR="004C5956">
        <w:rPr>
          <w:rFonts w:ascii="Times New Roman" w:hAnsi="Times New Roman"/>
          <w:sz w:val="22"/>
          <w:szCs w:val="22"/>
        </w:rPr>
        <w:t xml:space="preserve"> </w:t>
      </w:r>
      <w:r w:rsidRPr="002144E3" w:rsidR="00B70C9B">
        <w:rPr>
          <w:rFonts w:ascii="Times New Roman" w:hAnsi="Times New Roman"/>
          <w:sz w:val="22"/>
          <w:szCs w:val="22"/>
        </w:rPr>
        <w:t>(Б)</w:t>
      </w:r>
      <w:r w:rsidRPr="002144E3" w:rsidR="004C5956">
        <w:rPr>
          <w:rFonts w:ascii="Times New Roman" w:hAnsi="Times New Roman"/>
          <w:sz w:val="22"/>
          <w:szCs w:val="22"/>
        </w:rPr>
        <w:t xml:space="preserve"> </w:t>
      </w:r>
      <w:r w:rsidRPr="002144E3" w:rsidR="00B70C9B">
        <w:rPr>
          <w:rFonts w:ascii="Times New Roman" w:hAnsi="Times New Roman"/>
          <w:sz w:val="22"/>
          <w:szCs w:val="22"/>
        </w:rPr>
        <w:t>команда, яка аналізує дані онлайн</w:t>
      </w:r>
      <w:r w:rsidRPr="002144E3" w:rsidR="004C5956">
        <w:rPr>
          <w:rFonts w:ascii="Times New Roman" w:hAnsi="Times New Roman"/>
          <w:sz w:val="22"/>
          <w:szCs w:val="22"/>
        </w:rPr>
        <w:noBreakHyphen/>
      </w:r>
      <w:r w:rsidRPr="002144E3" w:rsidR="00B70C9B">
        <w:rPr>
          <w:rFonts w:ascii="Times New Roman" w:hAnsi="Times New Roman"/>
          <w:sz w:val="22"/>
          <w:szCs w:val="22"/>
        </w:rPr>
        <w:t>звітів</w:t>
      </w:r>
      <w:r w:rsidRPr="002144E3" w:rsidR="00A7366F">
        <w:rPr>
          <w:rFonts w:ascii="Times New Roman" w:hAnsi="Times New Roman"/>
          <w:sz w:val="22"/>
          <w:szCs w:val="22"/>
        </w:rPr>
        <w:t xml:space="preserve">, </w:t>
      </w:r>
      <w:r w:rsidRPr="002144E3" w:rsidR="0016775A">
        <w:rPr>
          <w:rFonts w:ascii="Times New Roman" w:hAnsi="Times New Roman"/>
          <w:sz w:val="22"/>
          <w:szCs w:val="22"/>
        </w:rPr>
        <w:t>формує</w:t>
      </w:r>
      <w:r w:rsidRPr="002144E3" w:rsidR="00B70C9B">
        <w:rPr>
          <w:rFonts w:ascii="Times New Roman" w:hAnsi="Times New Roman"/>
          <w:sz w:val="22"/>
          <w:szCs w:val="22"/>
        </w:rPr>
        <w:t xml:space="preserve"> висновки</w:t>
      </w:r>
      <w:r w:rsidRPr="002144E3" w:rsidR="00A7366F">
        <w:rPr>
          <w:rFonts w:ascii="Times New Roman" w:hAnsi="Times New Roman"/>
          <w:sz w:val="22"/>
          <w:szCs w:val="22"/>
        </w:rPr>
        <w:t xml:space="preserve"> та</w:t>
      </w:r>
      <w:r w:rsidRPr="002144E3" w:rsidR="00900D5C">
        <w:rPr>
          <w:rFonts w:ascii="Times New Roman" w:hAnsi="Times New Roman"/>
          <w:sz w:val="22"/>
          <w:szCs w:val="22"/>
        </w:rPr>
        <w:t xml:space="preserve"> </w:t>
      </w:r>
      <w:r w:rsidRPr="002144E3" w:rsidR="00A7366F">
        <w:rPr>
          <w:rFonts w:ascii="Times New Roman" w:hAnsi="Times New Roman"/>
          <w:color w:val="202124"/>
          <w:sz w:val="22"/>
          <w:szCs w:val="22"/>
          <w:shd w:val="clear" w:color="auto" w:fill="F8F9FA"/>
        </w:rPr>
        <w:t xml:space="preserve">вживає ефективні заходи для </w:t>
      </w:r>
      <w:r w:rsidRPr="002144E3" w:rsidR="00140D87">
        <w:rPr>
          <w:rFonts w:ascii="Times New Roman" w:hAnsi="Times New Roman"/>
          <w:color w:val="202124"/>
          <w:sz w:val="22"/>
          <w:szCs w:val="22"/>
          <w:shd w:val="clear" w:color="auto" w:fill="F8F9FA"/>
        </w:rPr>
        <w:t xml:space="preserve">сприяння </w:t>
      </w:r>
      <w:r w:rsidRPr="002144E3" w:rsidR="00A7366F">
        <w:rPr>
          <w:rFonts w:ascii="Times New Roman" w:hAnsi="Times New Roman"/>
          <w:color w:val="202124"/>
          <w:sz w:val="22"/>
          <w:szCs w:val="22"/>
          <w:shd w:val="clear" w:color="auto" w:fill="F8F9FA"/>
        </w:rPr>
        <w:t>протидії такій</w:t>
      </w:r>
      <w:r w:rsidRPr="002144E3" w:rsidR="004C5956">
        <w:rPr>
          <w:rFonts w:ascii="Times New Roman" w:hAnsi="Times New Roman"/>
          <w:color w:val="202124"/>
          <w:sz w:val="22"/>
          <w:szCs w:val="22"/>
          <w:shd w:val="clear" w:color="auto" w:fill="F8F9FA"/>
        </w:rPr>
        <w:t> </w:t>
      </w:r>
      <w:r w:rsidRPr="002144E3" w:rsidR="00A7366F">
        <w:rPr>
          <w:rFonts w:ascii="Times New Roman" w:hAnsi="Times New Roman"/>
          <w:color w:val="202124"/>
          <w:sz w:val="22"/>
          <w:szCs w:val="22"/>
          <w:shd w:val="clear" w:color="auto" w:fill="F8F9FA"/>
        </w:rPr>
        <w:t>дезінформації.</w:t>
      </w:r>
    </w:p>
    <w:p w:rsidR="00871872" w:rsidRPr="002144E3" w:rsidP="00331C1A" w14:paraId="7BD3B114" w14:textId="27A99D2B">
      <w:pPr>
        <w:spacing w:after="160"/>
        <w:jc w:val="both"/>
        <w:rPr>
          <w:rFonts w:ascii="Times New Roman" w:hAnsi="Times New Roman"/>
          <w:bCs/>
          <w:sz w:val="22"/>
          <w:szCs w:val="22"/>
        </w:rPr>
      </w:pPr>
      <w:r w:rsidRPr="002144E3">
        <w:rPr>
          <w:rFonts w:ascii="Times New Roman" w:hAnsi="Times New Roman"/>
          <w:b/>
          <w:sz w:val="22"/>
          <w:szCs w:val="22"/>
        </w:rPr>
        <w:t>Про</w:t>
      </w:r>
      <w:r w:rsidR="004C7E9D">
        <w:rPr>
          <w:rFonts w:ascii="Times New Roman" w:hAnsi="Times New Roman"/>
          <w:b/>
          <w:sz w:val="22"/>
          <w:szCs w:val="22"/>
        </w:rPr>
        <w:t>симо</w:t>
      </w:r>
      <w:r w:rsidRPr="002144E3">
        <w:rPr>
          <w:rFonts w:ascii="Times New Roman" w:hAnsi="Times New Roman"/>
          <w:b/>
          <w:sz w:val="22"/>
          <w:szCs w:val="22"/>
        </w:rPr>
        <w:t xml:space="preserve"> висилати </w:t>
      </w:r>
      <w:r w:rsidRPr="002144E3" w:rsidR="000E299F">
        <w:rPr>
          <w:rFonts w:ascii="Times New Roman" w:hAnsi="Times New Roman"/>
          <w:b/>
          <w:sz w:val="22"/>
          <w:szCs w:val="22"/>
        </w:rPr>
        <w:t xml:space="preserve">цю </w:t>
      </w:r>
      <w:r w:rsidRPr="002144E3">
        <w:rPr>
          <w:rFonts w:ascii="Times New Roman" w:hAnsi="Times New Roman"/>
          <w:b/>
          <w:sz w:val="22"/>
          <w:szCs w:val="22"/>
        </w:rPr>
        <w:t xml:space="preserve">заповнену Анкету </w:t>
      </w:r>
      <w:r w:rsidRPr="00277B0E">
        <w:rPr>
          <w:rFonts w:ascii="Times New Roman" w:hAnsi="Times New Roman"/>
          <w:b/>
          <w:sz w:val="22"/>
          <w:szCs w:val="22"/>
          <w:u w:val="single"/>
        </w:rPr>
        <w:t xml:space="preserve">до </w:t>
      </w:r>
      <w:r w:rsidRPr="001F02A6">
        <w:rPr>
          <w:rFonts w:ascii="Times New Roman" w:hAnsi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березня</w:t>
      </w:r>
      <w:r w:rsidRPr="002144E3">
        <w:rPr>
          <w:rFonts w:ascii="Times New Roman" w:hAnsi="Times New Roman"/>
          <w:b/>
          <w:sz w:val="22"/>
          <w:szCs w:val="22"/>
          <w:u w:val="single"/>
        </w:rPr>
        <w:t xml:space="preserve"> 2021 року</w:t>
      </w:r>
      <w:r w:rsidRPr="002144E3">
        <w:rPr>
          <w:rFonts w:ascii="Times New Roman" w:hAnsi="Times New Roman"/>
          <w:b/>
          <w:sz w:val="22"/>
          <w:szCs w:val="22"/>
        </w:rPr>
        <w:t xml:space="preserve"> Громадській організації «Україна</w:t>
      </w:r>
      <w:r w:rsidRPr="002144E3" w:rsidR="00483812">
        <w:rPr>
          <w:rFonts w:ascii="Times New Roman" w:hAnsi="Times New Roman"/>
          <w:b/>
          <w:sz w:val="22"/>
          <w:szCs w:val="22"/>
        </w:rPr>
        <w:t>-</w:t>
      </w:r>
      <w:r w:rsidRPr="002144E3">
        <w:rPr>
          <w:rFonts w:ascii="Times New Roman" w:hAnsi="Times New Roman"/>
          <w:b/>
          <w:sz w:val="22"/>
          <w:szCs w:val="22"/>
        </w:rPr>
        <w:t>2050» на таку електронну адресу:</w:t>
      </w:r>
      <w:r w:rsidRPr="001D4CCE" w:rsidR="001D4CCE">
        <w:rPr>
          <w:rFonts w:ascii="Times New Roman" w:hAnsi="Times New Roman"/>
          <w:b/>
          <w:sz w:val="22"/>
          <w:szCs w:val="22"/>
        </w:rPr>
        <w:t xml:space="preserve"> </w:t>
      </w:r>
      <w:r>
        <w:fldChar w:fldCharType="begin"/>
      </w:r>
      <w:r>
        <w:instrText xml:space="preserve"> HYPERLINK "mailto:ngo@ukraine-2050.org" </w:instrText>
      </w:r>
      <w:r>
        <w:fldChar w:fldCharType="separate"/>
      </w:r>
      <w:r w:rsidR="001D4CCE">
        <w:rPr>
          <w:rStyle w:val="Hyperlink"/>
          <w:rFonts w:ascii="Times New Roman" w:hAnsi="Times New Roman"/>
          <w:b/>
          <w:sz w:val="22"/>
          <w:szCs w:val="22"/>
          <w:lang w:val="fr-CA"/>
        </w:rPr>
        <w:t>ngo</w:t>
      </w:r>
      <w:r w:rsidR="001D4CCE">
        <w:rPr>
          <w:rStyle w:val="Hyperlink"/>
          <w:rFonts w:ascii="Times New Roman" w:hAnsi="Times New Roman"/>
          <w:b/>
          <w:sz w:val="22"/>
          <w:szCs w:val="22"/>
        </w:rPr>
        <w:t>@</w:t>
      </w:r>
      <w:r w:rsidR="001D4CCE">
        <w:rPr>
          <w:rStyle w:val="Hyperlink"/>
          <w:rFonts w:ascii="Times New Roman" w:hAnsi="Times New Roman"/>
          <w:b/>
          <w:sz w:val="22"/>
          <w:szCs w:val="22"/>
          <w:lang w:val="fr-CA"/>
        </w:rPr>
        <w:t>ukraine</w:t>
      </w:r>
      <w:r w:rsidR="001D4CCE">
        <w:rPr>
          <w:rStyle w:val="Hyperlink"/>
          <w:rFonts w:ascii="Times New Roman" w:hAnsi="Times New Roman"/>
          <w:b/>
          <w:sz w:val="22"/>
          <w:szCs w:val="22"/>
        </w:rPr>
        <w:t>-2050.</w:t>
      </w:r>
      <w:r w:rsidR="001D4CCE">
        <w:rPr>
          <w:rStyle w:val="Hyperlink"/>
          <w:rFonts w:ascii="Times New Roman" w:hAnsi="Times New Roman"/>
          <w:b/>
          <w:sz w:val="22"/>
          <w:szCs w:val="22"/>
          <w:lang w:val="fr-CA"/>
        </w:rPr>
        <w:t>org</w:t>
      </w:r>
      <w:r>
        <w:fldChar w:fldCharType="end"/>
      </w:r>
      <w:r w:rsidR="001D4CCE">
        <w:rPr>
          <w:rFonts w:ascii="Times New Roman" w:hAnsi="Times New Roman"/>
          <w:b/>
          <w:sz w:val="22"/>
          <w:szCs w:val="22"/>
        </w:rPr>
        <w:t xml:space="preserve"> </w:t>
      </w:r>
      <w:r w:rsidRPr="002144E3" w:rsidR="00483812">
        <w:rPr>
          <w:rFonts w:ascii="Times New Roman" w:hAnsi="Times New Roman"/>
          <w:bCs/>
          <w:sz w:val="22"/>
          <w:szCs w:val="22"/>
        </w:rPr>
        <w:t>.</w:t>
      </w:r>
    </w:p>
    <w:p w:rsidR="00871872" w:rsidRPr="002144E3" w:rsidP="00331C1A" w14:paraId="033D4355" w14:textId="77777777">
      <w:pPr>
        <w:shd w:val="clear" w:color="auto" w:fill="FFFFFF"/>
        <w:spacing w:after="160"/>
        <w:jc w:val="both"/>
        <w:rPr>
          <w:rFonts w:ascii="Times New Roman" w:hAnsi="Times New Roman"/>
          <w:bCs/>
          <w:sz w:val="22"/>
          <w:szCs w:val="22"/>
        </w:rPr>
      </w:pPr>
      <w:r w:rsidRPr="002144E3">
        <w:rPr>
          <w:rFonts w:ascii="Times New Roman" w:hAnsi="Times New Roman"/>
          <w:bCs/>
          <w:sz w:val="22"/>
          <w:szCs w:val="22"/>
        </w:rPr>
        <w:t>Громадськ</w:t>
      </w:r>
      <w:r w:rsidRPr="002144E3" w:rsidR="000E299F">
        <w:rPr>
          <w:rFonts w:ascii="Times New Roman" w:hAnsi="Times New Roman"/>
          <w:bCs/>
          <w:sz w:val="22"/>
          <w:szCs w:val="22"/>
        </w:rPr>
        <w:t>а</w:t>
      </w:r>
      <w:r w:rsidRPr="002144E3">
        <w:rPr>
          <w:rFonts w:ascii="Times New Roman" w:hAnsi="Times New Roman"/>
          <w:bCs/>
          <w:sz w:val="22"/>
          <w:szCs w:val="22"/>
        </w:rPr>
        <w:t xml:space="preserve"> організаці</w:t>
      </w:r>
      <w:r w:rsidRPr="002144E3" w:rsidR="000E299F">
        <w:rPr>
          <w:rFonts w:ascii="Times New Roman" w:hAnsi="Times New Roman"/>
          <w:bCs/>
          <w:sz w:val="22"/>
          <w:szCs w:val="22"/>
        </w:rPr>
        <w:t>я</w:t>
      </w:r>
      <w:r w:rsidRPr="002144E3">
        <w:rPr>
          <w:rFonts w:ascii="Times New Roman" w:hAnsi="Times New Roman"/>
          <w:b/>
          <w:sz w:val="22"/>
          <w:szCs w:val="22"/>
        </w:rPr>
        <w:t xml:space="preserve"> </w:t>
      </w:r>
      <w:r w:rsidRPr="002144E3" w:rsidR="00A347D3">
        <w:rPr>
          <w:rFonts w:ascii="Times New Roman" w:hAnsi="Times New Roman"/>
          <w:bCs/>
          <w:sz w:val="22"/>
          <w:szCs w:val="22"/>
        </w:rPr>
        <w:t xml:space="preserve">«Україна-2050» </w:t>
      </w:r>
      <w:r w:rsidRPr="002144E3" w:rsidR="000E299F">
        <w:rPr>
          <w:rFonts w:ascii="Times New Roman" w:hAnsi="Times New Roman"/>
          <w:bCs/>
          <w:sz w:val="22"/>
          <w:szCs w:val="22"/>
        </w:rPr>
        <w:t xml:space="preserve">використовуватиме одержані Анкети </w:t>
      </w:r>
      <w:r w:rsidRPr="002144E3" w:rsidR="00A347D3">
        <w:rPr>
          <w:rFonts w:ascii="Times New Roman" w:hAnsi="Times New Roman"/>
          <w:bCs/>
          <w:sz w:val="22"/>
          <w:szCs w:val="22"/>
        </w:rPr>
        <w:t xml:space="preserve">виключно </w:t>
      </w:r>
      <w:r w:rsidRPr="002144E3" w:rsidR="005F7147">
        <w:rPr>
          <w:rFonts w:ascii="Times New Roman" w:hAnsi="Times New Roman"/>
          <w:color w:val="202124"/>
          <w:sz w:val="22"/>
          <w:szCs w:val="22"/>
        </w:rPr>
        <w:t>для </w:t>
      </w:r>
      <w:r w:rsidRPr="002144E3" w:rsidR="002E2B87">
        <w:rPr>
          <w:rFonts w:ascii="Times New Roman" w:hAnsi="Times New Roman"/>
          <w:color w:val="202124"/>
          <w:sz w:val="22"/>
          <w:szCs w:val="22"/>
        </w:rPr>
        <w:t>цілей</w:t>
      </w:r>
      <w:r w:rsidRPr="002144E3" w:rsidR="005F7147">
        <w:rPr>
          <w:rFonts w:ascii="Times New Roman" w:hAnsi="Times New Roman"/>
          <w:color w:val="202124"/>
          <w:sz w:val="22"/>
          <w:szCs w:val="22"/>
        </w:rPr>
        <w:t xml:space="preserve"> цієї</w:t>
      </w:r>
      <w:r w:rsidRPr="002144E3" w:rsidR="005F7147">
        <w:rPr>
          <w:color w:val="202124"/>
          <w:sz w:val="42"/>
          <w:szCs w:val="42"/>
        </w:rPr>
        <w:t xml:space="preserve"> </w:t>
      </w:r>
      <w:r w:rsidRPr="002144E3" w:rsidR="000E299F">
        <w:rPr>
          <w:rFonts w:ascii="Times New Roman" w:hAnsi="Times New Roman"/>
          <w:bCs/>
          <w:sz w:val="22"/>
          <w:szCs w:val="22"/>
        </w:rPr>
        <w:t>Місії</w:t>
      </w:r>
      <w:r w:rsidRPr="002144E3" w:rsidR="00A347D3">
        <w:rPr>
          <w:rFonts w:ascii="Times New Roman" w:hAnsi="Times New Roman"/>
          <w:bCs/>
          <w:sz w:val="22"/>
          <w:szCs w:val="22"/>
        </w:rPr>
        <w:t xml:space="preserve">. </w:t>
      </w:r>
    </w:p>
    <w:p w:rsidR="00FF7B61" w:rsidRPr="002144E3" w:rsidP="00331C1A" w14:paraId="604CB91E" w14:textId="77777777">
      <w:pPr>
        <w:shd w:val="clear" w:color="auto" w:fill="FFFFFF"/>
        <w:spacing w:after="160"/>
        <w:jc w:val="both"/>
        <w:rPr>
          <w:rFonts w:ascii="Times New Roman" w:hAnsi="Times New Roman"/>
          <w:bCs/>
          <w:sz w:val="22"/>
          <w:szCs w:val="22"/>
        </w:rPr>
      </w:pPr>
      <w:r w:rsidRPr="002144E3">
        <w:rPr>
          <w:rFonts w:ascii="Times New Roman" w:hAnsi="Times New Roman"/>
          <w:bCs/>
          <w:sz w:val="22"/>
          <w:szCs w:val="22"/>
        </w:rPr>
        <w:t>Громадська організація «Україна-2050» є неприбутковою організацією, заснованою, щоб сприяти втіленню в життя за час одного покоління – до 2050 року – стратегії сталого розвитку України, як повністю незалежної, територіально цілісної, демократичної, реформо</w:t>
      </w:r>
      <w:r w:rsidRPr="002144E3">
        <w:rPr>
          <w:rFonts w:ascii="Times New Roman" w:hAnsi="Times New Roman"/>
          <w:bCs/>
          <w:sz w:val="22"/>
          <w:szCs w:val="22"/>
        </w:rPr>
        <w:t>ваної та економічно конкурентоспроможної Європейської держави.</w:t>
      </w:r>
    </w:p>
    <w:p w:rsidR="00542183" w:rsidRPr="00E9064C" w:rsidP="00542183" w14:paraId="7A66984D" w14:textId="77777777">
      <w:pPr>
        <w:shd w:val="clear" w:color="auto" w:fill="FFFFFF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2144E3">
        <w:rPr>
          <w:rFonts w:ascii="Times New Roman" w:hAnsi="Times New Roman"/>
          <w:bCs/>
          <w:sz w:val="22"/>
          <w:szCs w:val="22"/>
        </w:rPr>
        <w:t xml:space="preserve">Інформація про </w:t>
      </w:r>
      <w:r w:rsidRPr="002144E3" w:rsidR="000E299F">
        <w:rPr>
          <w:rFonts w:ascii="Times New Roman" w:hAnsi="Times New Roman"/>
          <w:bCs/>
          <w:sz w:val="22"/>
          <w:szCs w:val="22"/>
        </w:rPr>
        <w:t>цю М</w:t>
      </w:r>
      <w:r w:rsidRPr="002144E3">
        <w:rPr>
          <w:rFonts w:ascii="Times New Roman" w:hAnsi="Times New Roman"/>
          <w:bCs/>
          <w:sz w:val="22"/>
          <w:szCs w:val="22"/>
        </w:rPr>
        <w:t>ісію є на нашому веб</w:t>
      </w:r>
      <w:r w:rsidRPr="002144E3" w:rsidR="00FC2139">
        <w:rPr>
          <w:rFonts w:ascii="Times New Roman" w:hAnsi="Times New Roman"/>
          <w:bCs/>
          <w:sz w:val="22"/>
          <w:szCs w:val="22"/>
        </w:rPr>
        <w:t>-</w:t>
      </w:r>
      <w:r w:rsidRPr="002144E3">
        <w:rPr>
          <w:rFonts w:ascii="Times New Roman" w:hAnsi="Times New Roman"/>
          <w:bCs/>
          <w:sz w:val="22"/>
          <w:szCs w:val="22"/>
        </w:rPr>
        <w:t xml:space="preserve">сайті </w:t>
      </w:r>
      <w:r>
        <w:fldChar w:fldCharType="begin"/>
      </w:r>
      <w:r>
        <w:instrText xml:space="preserve"> HYPERLINK "http://www.ukraine-2050.org" </w:instrText>
      </w:r>
      <w:r>
        <w:fldChar w:fldCharType="separate"/>
      </w:r>
      <w:r w:rsidRPr="002144E3" w:rsidR="00813D85">
        <w:rPr>
          <w:rStyle w:val="Hyperlink"/>
          <w:rFonts w:ascii="Times New Roman" w:hAnsi="Times New Roman"/>
          <w:b/>
          <w:bCs/>
          <w:sz w:val="22"/>
          <w:szCs w:val="22"/>
          <w:lang w:eastAsia="fr-CA"/>
        </w:rPr>
        <w:t>www.ukraine-2050.org</w:t>
      </w:r>
      <w:r>
        <w:fldChar w:fldCharType="end"/>
      </w:r>
      <w:r w:rsidRPr="002144E3" w:rsidR="000E299F">
        <w:rPr>
          <w:rStyle w:val="Hyperlink"/>
          <w:rFonts w:ascii="Times New Roman" w:hAnsi="Times New Roman"/>
          <w:sz w:val="22"/>
          <w:szCs w:val="22"/>
          <w:u w:val="none"/>
          <w:lang w:eastAsia="fr-CA"/>
        </w:rPr>
        <w:t xml:space="preserve"> </w:t>
      </w:r>
      <w:r w:rsidRPr="002144E3" w:rsidR="000E299F">
        <w:rPr>
          <w:rStyle w:val="Hyperlink"/>
          <w:rFonts w:ascii="Times New Roman" w:hAnsi="Times New Roman"/>
          <w:color w:val="auto"/>
          <w:sz w:val="22"/>
          <w:szCs w:val="22"/>
          <w:u w:val="none"/>
          <w:lang w:eastAsia="fr-CA"/>
        </w:rPr>
        <w:t xml:space="preserve">у розділі </w:t>
      </w:r>
      <w:r w:rsidRPr="007667CD" w:rsidR="007667CD">
        <w:rPr>
          <w:rStyle w:val="Hyperlink"/>
          <w:rFonts w:ascii="Times New Roman" w:hAnsi="Times New Roman"/>
          <w:color w:val="auto"/>
          <w:sz w:val="22"/>
          <w:szCs w:val="22"/>
          <w:u w:val="none"/>
          <w:lang w:eastAsia="fr-CA"/>
        </w:rPr>
        <w:t>«</w:t>
      </w:r>
      <w:r w:rsidRPr="007667CD" w:rsidR="000E299F">
        <w:rPr>
          <w:rFonts w:ascii="Times New Roman" w:hAnsi="Times New Roman"/>
          <w:bCs/>
          <w:i/>
          <w:iCs/>
          <w:sz w:val="22"/>
          <w:szCs w:val="22"/>
        </w:rPr>
        <w:t>Медіа</w:t>
      </w:r>
      <w:r w:rsidRPr="007667CD" w:rsidR="007667CD">
        <w:rPr>
          <w:rFonts w:ascii="Times New Roman" w:hAnsi="Times New Roman"/>
          <w:bCs/>
          <w:i/>
          <w:iCs/>
          <w:sz w:val="22"/>
          <w:szCs w:val="22"/>
        </w:rPr>
        <w:t>»</w:t>
      </w:r>
      <w:r w:rsidRPr="002144E3" w:rsidR="000E299F">
        <w:rPr>
          <w:rFonts w:ascii="Times New Roman" w:hAnsi="Times New Roman"/>
          <w:bCs/>
          <w:sz w:val="22"/>
          <w:szCs w:val="22"/>
        </w:rPr>
        <w:t>.</w:t>
      </w:r>
    </w:p>
    <w:sectPr w:rsidSect="00413B29">
      <w:headerReference w:type="default" r:id="rId5"/>
      <w:footerReference w:type="default" r:id="rId6"/>
      <w:headerReference w:type="first" r:id="rId7"/>
      <w:footerReference w:type="first" r:id="rId8"/>
      <w:pgSz w:w="11907" w:h="16839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1784" w14:paraId="49F18BB3" w14:textId="77777777">
    <w:pPr>
      <w:pStyle w:val="Footer"/>
      <w:jc w:val="right"/>
    </w:pPr>
  </w:p>
  <w:p w:rsidR="00EE31B5" w:rsidP="00EE31B5" w14:paraId="52892E30" w14:textId="77777777">
    <w:pPr>
      <w:pBdr>
        <w:top w:val="single" w:sz="8" w:space="1" w:color="808080" w:themeColor="background1" w:themeShade="80"/>
      </w:pBdr>
      <w:tabs>
        <w:tab w:val="center" w:pos="4703"/>
        <w:tab w:val="right" w:pos="9406"/>
      </w:tabs>
      <w:spacing w:after="0"/>
      <w:jc w:val="center"/>
      <w:rPr>
        <w:rFonts w:ascii="Arial" w:eastAsia="Arial" w:hAnsi="Arial" w:cs="Arial"/>
        <w:color w:val="000000"/>
        <w:sz w:val="19"/>
        <w:szCs w:val="22"/>
        <w:lang w:val="fr-CA"/>
      </w:rPr>
    </w:pPr>
  </w:p>
  <w:p w:rsidR="00EE31B5" w:rsidRPr="008279B2" w:rsidP="00EE31B5" w14:paraId="73BDD14F" w14:textId="77777777">
    <w:pPr>
      <w:tabs>
        <w:tab w:val="center" w:pos="4703"/>
        <w:tab w:val="right" w:pos="9406"/>
      </w:tabs>
      <w:spacing w:after="0"/>
      <w:jc w:val="center"/>
      <w:rPr>
        <w:rFonts w:ascii="Arial" w:eastAsia="Arial" w:hAnsi="Arial" w:cs="Arial"/>
        <w:color w:val="000000"/>
        <w:sz w:val="19"/>
        <w:szCs w:val="22"/>
        <w:lang w:val="ru-RU"/>
      </w:rPr>
    </w:pPr>
    <w:r>
      <w:rPr>
        <w:rFonts w:ascii="Arial" w:eastAsia="Arial" w:hAnsi="Arial" w:cs="Arial"/>
        <w:color w:val="000000"/>
        <w:sz w:val="19"/>
        <w:szCs w:val="22"/>
        <w:lang w:val="ru-RU"/>
      </w:rPr>
      <w:t xml:space="preserve">Вулиця </w:t>
    </w:r>
    <w:r>
      <w:rPr>
        <w:rFonts w:ascii="Arial" w:eastAsia="Arial" w:hAnsi="Arial" w:cs="Arial"/>
        <w:color w:val="000000"/>
        <w:sz w:val="19"/>
        <w:szCs w:val="22"/>
        <w:lang w:val="ru-RU"/>
      </w:rPr>
      <w:t>Богдана Хмельницького,</w:t>
    </w:r>
    <w:r w:rsidRPr="00741784">
      <w:rPr>
        <w:rFonts w:ascii="Arial" w:eastAsia="Arial" w:hAnsi="Arial" w:cs="Arial"/>
        <w:color w:val="000000"/>
        <w:sz w:val="19"/>
        <w:szCs w:val="22"/>
        <w:lang w:val="ru-RU"/>
      </w:rPr>
      <w:t xml:space="preserve"> 17/52А, </w:t>
    </w:r>
    <w:r>
      <w:rPr>
        <w:rFonts w:ascii="Arial" w:eastAsia="Arial" w:hAnsi="Arial" w:cs="Arial"/>
        <w:color w:val="000000"/>
        <w:sz w:val="19"/>
        <w:szCs w:val="22"/>
        <w:lang w:val="ru-RU"/>
      </w:rPr>
      <w:t xml:space="preserve">Київ </w:t>
    </w:r>
    <w:r w:rsidRPr="00741784">
      <w:rPr>
        <w:rFonts w:ascii="Arial" w:eastAsia="Arial" w:hAnsi="Arial" w:cs="Arial"/>
        <w:color w:val="000000"/>
        <w:sz w:val="19"/>
        <w:szCs w:val="22"/>
        <w:lang w:val="ru-RU"/>
      </w:rPr>
      <w:t>010</w:t>
    </w:r>
    <w:r w:rsidRPr="008279B2">
      <w:rPr>
        <w:rFonts w:ascii="Arial" w:eastAsia="Arial" w:hAnsi="Arial" w:cs="Arial"/>
        <w:color w:val="000000"/>
        <w:sz w:val="19"/>
        <w:szCs w:val="22"/>
        <w:lang w:val="ru-RU"/>
      </w:rPr>
      <w:t>54</w:t>
    </w:r>
    <w:r>
      <w:rPr>
        <w:rFonts w:ascii="Arial" w:eastAsia="Arial" w:hAnsi="Arial" w:cs="Arial"/>
        <w:color w:val="000000"/>
        <w:sz w:val="19"/>
        <w:szCs w:val="22"/>
        <w:lang w:val="ru-RU"/>
      </w:rPr>
      <w:t xml:space="preserve"> </w:t>
    </w:r>
    <w:r w:rsidRPr="00741784">
      <w:rPr>
        <w:rFonts w:ascii="Arial" w:eastAsia="Arial" w:hAnsi="Arial" w:cs="Arial"/>
        <w:color w:val="000000"/>
        <w:sz w:val="19"/>
        <w:szCs w:val="22"/>
        <w:lang w:val="ru-RU"/>
      </w:rPr>
      <w:t>Україна</w:t>
    </w:r>
  </w:p>
  <w:p w:rsidR="000E2F99" w:rsidRPr="00EE31B5" w:rsidP="00EE31B5" w14:paraId="5413B6CA" w14:textId="77777777">
    <w:pPr>
      <w:tabs>
        <w:tab w:val="center" w:pos="4703"/>
        <w:tab w:val="right" w:pos="9406"/>
      </w:tabs>
      <w:spacing w:after="0"/>
      <w:jc w:val="center"/>
      <w:rPr>
        <w:rFonts w:ascii="Arial" w:eastAsia="Arial" w:hAnsi="Arial" w:cs="Arial"/>
        <w:color w:val="000000"/>
        <w:sz w:val="19"/>
        <w:szCs w:val="22"/>
        <w:lang w:val="ru-RU"/>
      </w:rPr>
    </w:pPr>
    <w:r>
      <w:rPr>
        <w:rFonts w:ascii="Arial" w:eastAsia="Arial" w:hAnsi="Arial" w:cs="Arial"/>
        <w:color w:val="000000"/>
        <w:sz w:val="19"/>
        <w:szCs w:val="22"/>
        <w:lang w:val="ru-RU"/>
      </w:rPr>
      <w:t>ел. адреса</w:t>
    </w:r>
    <w:r w:rsidRPr="00741784">
      <w:rPr>
        <w:rFonts w:ascii="Arial" w:eastAsia="Arial" w:hAnsi="Arial" w:cs="Arial"/>
        <w:color w:val="000000"/>
        <w:sz w:val="19"/>
        <w:szCs w:val="22"/>
        <w:lang w:val="ru-RU"/>
      </w:rPr>
      <w:t>:</w:t>
    </w:r>
    <w:r w:rsidRPr="000F5219">
      <w:rPr>
        <w:rFonts w:ascii="Arial" w:eastAsia="Arial" w:hAnsi="Arial" w:cs="Arial"/>
        <w:color w:val="000000"/>
        <w:sz w:val="19"/>
        <w:szCs w:val="22"/>
        <w:lang w:val="fr-CA"/>
      </w:rPr>
      <w:t> </w:t>
    </w:r>
    <w:r>
      <w:fldChar w:fldCharType="begin"/>
    </w:r>
    <w:r>
      <w:instrText xml:space="preserve"> HYPERLINK "mailto:ngo@ukraine-2050.org" </w:instrText>
    </w:r>
    <w:r>
      <w:fldChar w:fldCharType="separate"/>
    </w:r>
    <w:r w:rsidRPr="00143BCF">
      <w:rPr>
        <w:rStyle w:val="Hyperlink"/>
        <w:rFonts w:ascii="Arial" w:eastAsia="Arial" w:hAnsi="Arial" w:cs="Arial"/>
        <w:sz w:val="19"/>
        <w:szCs w:val="22"/>
        <w:lang w:val="fr-CA"/>
      </w:rPr>
      <w:t>ngo</w:t>
    </w:r>
    <w:r w:rsidRPr="00143BCF">
      <w:rPr>
        <w:rStyle w:val="Hyperlink"/>
        <w:rFonts w:ascii="Arial" w:eastAsia="Arial" w:hAnsi="Arial" w:cs="Arial"/>
        <w:sz w:val="19"/>
        <w:szCs w:val="22"/>
      </w:rPr>
      <w:t>@ukraine-2050.org</w:t>
    </w:r>
    <w:r>
      <w:fldChar w:fldCharType="end"/>
    </w:r>
    <w:r w:rsidRPr="008279B2">
      <w:rPr>
        <w:rFonts w:ascii="Arial" w:eastAsia="Arial" w:hAnsi="Arial" w:cs="Arial"/>
        <w:color w:val="000000"/>
        <w:sz w:val="19"/>
        <w:szCs w:val="22"/>
        <w:lang w:val="ru-RU"/>
      </w:rPr>
      <w:t xml:space="preserve">   </w:t>
    </w:r>
    <w:r w:rsidRPr="00741784">
      <w:rPr>
        <w:rFonts w:ascii="Arial" w:eastAsia="Arial" w:hAnsi="Arial" w:cs="Arial"/>
        <w:color w:val="000000"/>
        <w:sz w:val="19"/>
        <w:szCs w:val="22"/>
        <w:lang w:val="ru-RU"/>
      </w:rPr>
      <w:t>м</w:t>
    </w:r>
    <w:r>
      <w:rPr>
        <w:rFonts w:ascii="Arial" w:eastAsia="Arial" w:hAnsi="Arial" w:cs="Arial"/>
        <w:color w:val="000000"/>
        <w:sz w:val="19"/>
        <w:szCs w:val="22"/>
      </w:rPr>
      <w:t>об: +380 67 671 55 05</w:t>
    </w:r>
    <w:r w:rsidRPr="001F1824">
      <w:rPr>
        <w:rFonts w:ascii="Arial" w:eastAsia="Arial" w:hAnsi="Arial" w:cs="Arial"/>
        <w:color w:val="000000"/>
        <w:sz w:val="19"/>
        <w:szCs w:val="22"/>
        <w:lang w:val="ru-RU"/>
      </w:rPr>
      <w:t xml:space="preserve">   </w:t>
    </w:r>
    <w:r w:rsidRPr="00741784">
      <w:rPr>
        <w:rFonts w:ascii="Arial" w:eastAsia="Arial" w:hAnsi="Arial" w:cs="Arial"/>
        <w:color w:val="000000"/>
        <w:sz w:val="19"/>
        <w:szCs w:val="22"/>
      </w:rPr>
      <w:t>веб-сайт</w:t>
    </w:r>
    <w:r w:rsidRPr="00741784">
      <w:rPr>
        <w:rFonts w:ascii="Arial" w:eastAsia="Arial" w:hAnsi="Arial" w:cs="Arial"/>
        <w:color w:val="000000"/>
        <w:sz w:val="19"/>
        <w:szCs w:val="22"/>
        <w:lang w:val="ru-RU"/>
      </w:rPr>
      <w:t xml:space="preserve">: </w:t>
    </w:r>
    <w:r>
      <w:fldChar w:fldCharType="begin"/>
    </w:r>
    <w:r>
      <w:instrText xml:space="preserve"> HYPERLINK "http://www.ukraine-2050.org" </w:instrText>
    </w:r>
    <w:r>
      <w:fldChar w:fldCharType="separate"/>
    </w:r>
    <w:r w:rsidRPr="000F5219">
      <w:rPr>
        <w:rStyle w:val="Hyperlink"/>
        <w:rFonts w:ascii="Arial" w:eastAsia="Arial" w:hAnsi="Arial" w:cs="Arial"/>
        <w:sz w:val="19"/>
        <w:szCs w:val="22"/>
        <w:lang w:val="fr-CA"/>
      </w:rPr>
      <w:t>www</w:t>
    </w:r>
    <w:r w:rsidRPr="00741784">
      <w:rPr>
        <w:rStyle w:val="Hyperlink"/>
        <w:rFonts w:ascii="Arial" w:eastAsia="Arial" w:hAnsi="Arial" w:cs="Arial"/>
        <w:sz w:val="19"/>
        <w:szCs w:val="22"/>
        <w:lang w:val="ru-RU"/>
      </w:rPr>
      <w:t>.</w:t>
    </w:r>
    <w:r w:rsidRPr="000F5219">
      <w:rPr>
        <w:rStyle w:val="Hyperlink"/>
        <w:rFonts w:ascii="Arial" w:eastAsia="Arial" w:hAnsi="Arial" w:cs="Arial"/>
        <w:sz w:val="19"/>
        <w:szCs w:val="22"/>
        <w:lang w:val="fr-CA"/>
      </w:rPr>
      <w:t>ukraine</w:t>
    </w:r>
    <w:r w:rsidRPr="00741784">
      <w:rPr>
        <w:rStyle w:val="Hyperlink"/>
        <w:rFonts w:ascii="Arial" w:eastAsia="Arial" w:hAnsi="Arial" w:cs="Arial"/>
        <w:sz w:val="19"/>
        <w:szCs w:val="22"/>
        <w:lang w:val="ru-RU"/>
      </w:rPr>
      <w:t>-2050.</w:t>
    </w:r>
    <w:r w:rsidRPr="000F5219">
      <w:rPr>
        <w:rStyle w:val="Hyperlink"/>
        <w:rFonts w:ascii="Arial" w:eastAsia="Arial" w:hAnsi="Arial" w:cs="Arial"/>
        <w:sz w:val="19"/>
        <w:szCs w:val="22"/>
        <w:lang w:val="fr-CA"/>
      </w:rPr>
      <w:t>org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5219" w:rsidP="000F5219" w14:paraId="48B5F5B7" w14:textId="77777777">
    <w:pPr>
      <w:pBdr>
        <w:top w:val="single" w:sz="8" w:space="1" w:color="808080" w:themeColor="background1" w:themeShade="80"/>
      </w:pBdr>
      <w:tabs>
        <w:tab w:val="center" w:pos="4703"/>
        <w:tab w:val="right" w:pos="9406"/>
      </w:tabs>
      <w:spacing w:after="0"/>
      <w:jc w:val="center"/>
      <w:rPr>
        <w:rFonts w:ascii="Arial" w:eastAsia="Arial" w:hAnsi="Arial" w:cs="Arial"/>
        <w:color w:val="000000"/>
        <w:sz w:val="19"/>
        <w:szCs w:val="22"/>
        <w:lang w:val="fr-CA"/>
      </w:rPr>
    </w:pPr>
  </w:p>
  <w:p w:rsidR="00E21B5F" w:rsidRPr="008279B2" w:rsidP="000F5219" w14:paraId="07A0393D" w14:textId="77777777">
    <w:pPr>
      <w:tabs>
        <w:tab w:val="center" w:pos="4703"/>
        <w:tab w:val="right" w:pos="9406"/>
      </w:tabs>
      <w:spacing w:after="0"/>
      <w:jc w:val="center"/>
      <w:rPr>
        <w:rFonts w:ascii="Arial" w:eastAsia="Arial" w:hAnsi="Arial" w:cs="Arial"/>
        <w:color w:val="000000"/>
        <w:sz w:val="19"/>
        <w:szCs w:val="22"/>
        <w:lang w:val="ru-RU"/>
      </w:rPr>
    </w:pPr>
    <w:r>
      <w:rPr>
        <w:rFonts w:ascii="Arial" w:eastAsia="Arial" w:hAnsi="Arial" w:cs="Arial"/>
        <w:color w:val="000000"/>
        <w:sz w:val="19"/>
        <w:szCs w:val="22"/>
        <w:lang w:val="ru-RU"/>
      </w:rPr>
      <w:t>В</w:t>
    </w:r>
    <w:r w:rsidR="00151DE8">
      <w:rPr>
        <w:rFonts w:ascii="Arial" w:eastAsia="Arial" w:hAnsi="Arial" w:cs="Arial"/>
        <w:color w:val="000000"/>
        <w:sz w:val="19"/>
        <w:szCs w:val="22"/>
        <w:lang w:val="ru-RU"/>
      </w:rPr>
      <w:t>ул</w:t>
    </w:r>
    <w:r>
      <w:rPr>
        <w:rFonts w:ascii="Arial" w:eastAsia="Arial" w:hAnsi="Arial" w:cs="Arial"/>
        <w:color w:val="000000"/>
        <w:sz w:val="19"/>
        <w:szCs w:val="22"/>
        <w:lang w:val="ru-RU"/>
      </w:rPr>
      <w:t>иця</w:t>
    </w:r>
    <w:r w:rsidR="00151DE8">
      <w:rPr>
        <w:rFonts w:ascii="Arial" w:eastAsia="Arial" w:hAnsi="Arial" w:cs="Arial"/>
        <w:color w:val="000000"/>
        <w:sz w:val="19"/>
        <w:szCs w:val="22"/>
        <w:lang w:val="ru-RU"/>
      </w:rPr>
      <w:t xml:space="preserve"> Б</w:t>
    </w:r>
    <w:r>
      <w:rPr>
        <w:rFonts w:ascii="Arial" w:eastAsia="Arial" w:hAnsi="Arial" w:cs="Arial"/>
        <w:color w:val="000000"/>
        <w:sz w:val="19"/>
        <w:szCs w:val="22"/>
        <w:lang w:val="ru-RU"/>
      </w:rPr>
      <w:t>огдана</w:t>
    </w:r>
    <w:r w:rsidR="00151DE8">
      <w:rPr>
        <w:rFonts w:ascii="Arial" w:eastAsia="Arial" w:hAnsi="Arial" w:cs="Arial"/>
        <w:color w:val="000000"/>
        <w:sz w:val="19"/>
        <w:szCs w:val="22"/>
        <w:lang w:val="ru-RU"/>
      </w:rPr>
      <w:t xml:space="preserve"> Хмельницького</w:t>
    </w:r>
    <w:r>
      <w:rPr>
        <w:rFonts w:ascii="Arial" w:eastAsia="Arial" w:hAnsi="Arial" w:cs="Arial"/>
        <w:color w:val="000000"/>
        <w:sz w:val="19"/>
        <w:szCs w:val="22"/>
        <w:lang w:val="ru-RU"/>
      </w:rPr>
      <w:t>,</w:t>
    </w:r>
    <w:r w:rsidRPr="00741784" w:rsidR="00151DE8">
      <w:rPr>
        <w:rFonts w:ascii="Arial" w:eastAsia="Arial" w:hAnsi="Arial" w:cs="Arial"/>
        <w:color w:val="000000"/>
        <w:sz w:val="19"/>
        <w:szCs w:val="22"/>
        <w:lang w:val="ru-RU"/>
      </w:rPr>
      <w:t xml:space="preserve"> 17/52А, </w:t>
    </w:r>
    <w:r>
      <w:rPr>
        <w:rFonts w:ascii="Arial" w:eastAsia="Arial" w:hAnsi="Arial" w:cs="Arial"/>
        <w:color w:val="000000"/>
        <w:sz w:val="19"/>
        <w:szCs w:val="22"/>
        <w:lang w:val="ru-RU"/>
      </w:rPr>
      <w:t xml:space="preserve">Київ </w:t>
    </w:r>
    <w:r w:rsidRPr="00741784" w:rsidR="00151DE8">
      <w:rPr>
        <w:rFonts w:ascii="Arial" w:eastAsia="Arial" w:hAnsi="Arial" w:cs="Arial"/>
        <w:color w:val="000000"/>
        <w:sz w:val="19"/>
        <w:szCs w:val="22"/>
        <w:lang w:val="ru-RU"/>
      </w:rPr>
      <w:t>010</w:t>
    </w:r>
    <w:r w:rsidRPr="008279B2" w:rsidR="00E27D61">
      <w:rPr>
        <w:rFonts w:ascii="Arial" w:eastAsia="Arial" w:hAnsi="Arial" w:cs="Arial"/>
        <w:color w:val="000000"/>
        <w:sz w:val="19"/>
        <w:szCs w:val="22"/>
        <w:lang w:val="ru-RU"/>
      </w:rPr>
      <w:t>54</w:t>
    </w:r>
    <w:r>
      <w:rPr>
        <w:rFonts w:ascii="Arial" w:eastAsia="Arial" w:hAnsi="Arial" w:cs="Arial"/>
        <w:color w:val="000000"/>
        <w:sz w:val="19"/>
        <w:szCs w:val="22"/>
        <w:lang w:val="ru-RU"/>
      </w:rPr>
      <w:t xml:space="preserve"> </w:t>
    </w:r>
    <w:r w:rsidRPr="00741784" w:rsidR="00151DE8">
      <w:rPr>
        <w:rFonts w:ascii="Arial" w:eastAsia="Arial" w:hAnsi="Arial" w:cs="Arial"/>
        <w:color w:val="000000"/>
        <w:sz w:val="19"/>
        <w:szCs w:val="22"/>
        <w:lang w:val="ru-RU"/>
      </w:rPr>
      <w:t>Україна</w:t>
    </w:r>
  </w:p>
  <w:p w:rsidR="002D6063" w:rsidRPr="000F5219" w:rsidP="000F5219" w14:paraId="28C07EC7" w14:textId="77777777">
    <w:pPr>
      <w:tabs>
        <w:tab w:val="center" w:pos="4703"/>
        <w:tab w:val="right" w:pos="9406"/>
      </w:tabs>
      <w:spacing w:after="0"/>
      <w:jc w:val="center"/>
      <w:rPr>
        <w:rFonts w:ascii="Arial" w:eastAsia="Arial" w:hAnsi="Arial" w:cs="Arial"/>
        <w:color w:val="000000"/>
        <w:sz w:val="19"/>
        <w:szCs w:val="22"/>
        <w:lang w:val="ru-RU"/>
      </w:rPr>
    </w:pPr>
    <w:r>
      <w:rPr>
        <w:rFonts w:ascii="Arial" w:eastAsia="Arial" w:hAnsi="Arial" w:cs="Arial"/>
        <w:color w:val="000000"/>
        <w:sz w:val="19"/>
        <w:szCs w:val="22"/>
        <w:lang w:val="ru-RU"/>
      </w:rPr>
      <w:t>ел. адреса</w:t>
    </w:r>
    <w:r w:rsidRPr="00741784" w:rsidR="00E21B5F">
      <w:rPr>
        <w:rFonts w:ascii="Arial" w:eastAsia="Arial" w:hAnsi="Arial" w:cs="Arial"/>
        <w:color w:val="000000"/>
        <w:sz w:val="19"/>
        <w:szCs w:val="22"/>
        <w:lang w:val="ru-RU"/>
      </w:rPr>
      <w:t>:</w:t>
    </w:r>
    <w:r w:rsidRPr="000F5219" w:rsidR="00E21B5F">
      <w:rPr>
        <w:rFonts w:ascii="Arial" w:eastAsia="Arial" w:hAnsi="Arial" w:cs="Arial"/>
        <w:color w:val="000000"/>
        <w:sz w:val="19"/>
        <w:szCs w:val="22"/>
        <w:lang w:val="fr-CA"/>
      </w:rPr>
      <w:t> </w:t>
    </w:r>
    <w:r>
      <w:fldChar w:fldCharType="begin"/>
    </w:r>
    <w:r>
      <w:instrText xml:space="preserve"> HYPERLINK "mailto:ngo@ukraine-2050.org" </w:instrText>
    </w:r>
    <w:r>
      <w:fldChar w:fldCharType="separate"/>
    </w:r>
    <w:r w:rsidRPr="00143BCF" w:rsidR="001F1824">
      <w:rPr>
        <w:rStyle w:val="Hyperlink"/>
        <w:rFonts w:ascii="Arial" w:eastAsia="Arial" w:hAnsi="Arial" w:cs="Arial"/>
        <w:sz w:val="19"/>
        <w:szCs w:val="22"/>
        <w:lang w:val="fr-CA"/>
      </w:rPr>
      <w:t>ngo</w:t>
    </w:r>
    <w:r w:rsidRPr="00143BCF" w:rsidR="001F1824">
      <w:rPr>
        <w:rStyle w:val="Hyperlink"/>
        <w:rFonts w:ascii="Arial" w:eastAsia="Arial" w:hAnsi="Arial" w:cs="Arial"/>
        <w:sz w:val="19"/>
        <w:szCs w:val="22"/>
      </w:rPr>
      <w:t>@ukraine-2050.org</w:t>
    </w:r>
    <w:r>
      <w:fldChar w:fldCharType="end"/>
    </w:r>
    <w:r w:rsidRPr="008279B2">
      <w:rPr>
        <w:rFonts w:ascii="Arial" w:eastAsia="Arial" w:hAnsi="Arial" w:cs="Arial"/>
        <w:color w:val="000000"/>
        <w:sz w:val="19"/>
        <w:szCs w:val="22"/>
        <w:lang w:val="ru-RU"/>
      </w:rPr>
      <w:t xml:space="preserve">   </w:t>
    </w:r>
    <w:r w:rsidRPr="00741784" w:rsidR="00E21B5F">
      <w:rPr>
        <w:rFonts w:ascii="Arial" w:eastAsia="Arial" w:hAnsi="Arial" w:cs="Arial"/>
        <w:color w:val="000000"/>
        <w:sz w:val="19"/>
        <w:szCs w:val="22"/>
        <w:lang w:val="ru-RU"/>
      </w:rPr>
      <w:t>м</w:t>
    </w:r>
    <w:r w:rsidR="001F1824">
      <w:rPr>
        <w:rFonts w:ascii="Arial" w:eastAsia="Arial" w:hAnsi="Arial" w:cs="Arial"/>
        <w:color w:val="000000"/>
        <w:sz w:val="19"/>
        <w:szCs w:val="22"/>
      </w:rPr>
      <w:t>об: +380 67 671 55 05</w:t>
    </w:r>
    <w:r w:rsidRPr="001F1824" w:rsidR="001F1824">
      <w:rPr>
        <w:rFonts w:ascii="Arial" w:eastAsia="Arial" w:hAnsi="Arial" w:cs="Arial"/>
        <w:color w:val="000000"/>
        <w:sz w:val="19"/>
        <w:szCs w:val="22"/>
        <w:lang w:val="ru-RU"/>
      </w:rPr>
      <w:t xml:space="preserve">   </w:t>
    </w:r>
    <w:r w:rsidRPr="00741784" w:rsidR="00E21B5F">
      <w:rPr>
        <w:rFonts w:ascii="Arial" w:eastAsia="Arial" w:hAnsi="Arial" w:cs="Arial"/>
        <w:color w:val="000000"/>
        <w:sz w:val="19"/>
        <w:szCs w:val="22"/>
      </w:rPr>
      <w:t>веб-сайт</w:t>
    </w:r>
    <w:r w:rsidRPr="00741784" w:rsidR="00E21B5F">
      <w:rPr>
        <w:rFonts w:ascii="Arial" w:eastAsia="Arial" w:hAnsi="Arial" w:cs="Arial"/>
        <w:color w:val="000000"/>
        <w:sz w:val="19"/>
        <w:szCs w:val="22"/>
        <w:lang w:val="ru-RU"/>
      </w:rPr>
      <w:t xml:space="preserve">: </w:t>
    </w:r>
    <w:r>
      <w:fldChar w:fldCharType="begin"/>
    </w:r>
    <w:r>
      <w:instrText xml:space="preserve"> HYPERLINK "http://www.ukraine-2050.org" </w:instrText>
    </w:r>
    <w:r>
      <w:fldChar w:fldCharType="separate"/>
    </w:r>
    <w:r w:rsidRPr="000F5219" w:rsidR="00E21B5F">
      <w:rPr>
        <w:rStyle w:val="Hyperlink"/>
        <w:rFonts w:ascii="Arial" w:eastAsia="Arial" w:hAnsi="Arial" w:cs="Arial"/>
        <w:sz w:val="19"/>
        <w:szCs w:val="22"/>
        <w:lang w:val="fr-CA"/>
      </w:rPr>
      <w:t>www</w:t>
    </w:r>
    <w:r w:rsidRPr="00741784" w:rsidR="00E21B5F">
      <w:rPr>
        <w:rStyle w:val="Hyperlink"/>
        <w:rFonts w:ascii="Arial" w:eastAsia="Arial" w:hAnsi="Arial" w:cs="Arial"/>
        <w:sz w:val="19"/>
        <w:szCs w:val="22"/>
        <w:lang w:val="ru-RU"/>
      </w:rPr>
      <w:t>.</w:t>
    </w:r>
    <w:r w:rsidRPr="000F5219" w:rsidR="00E21B5F">
      <w:rPr>
        <w:rStyle w:val="Hyperlink"/>
        <w:rFonts w:ascii="Arial" w:eastAsia="Arial" w:hAnsi="Arial" w:cs="Arial"/>
        <w:sz w:val="19"/>
        <w:szCs w:val="22"/>
        <w:lang w:val="fr-CA"/>
      </w:rPr>
      <w:t>ukraine</w:t>
    </w:r>
    <w:r w:rsidRPr="00741784" w:rsidR="00E21B5F">
      <w:rPr>
        <w:rStyle w:val="Hyperlink"/>
        <w:rFonts w:ascii="Arial" w:eastAsia="Arial" w:hAnsi="Arial" w:cs="Arial"/>
        <w:sz w:val="19"/>
        <w:szCs w:val="22"/>
        <w:lang w:val="ru-RU"/>
      </w:rPr>
      <w:t>-2050.</w:t>
    </w:r>
    <w:r w:rsidRPr="000F5219" w:rsidR="00E21B5F">
      <w:rPr>
        <w:rStyle w:val="Hyperlink"/>
        <w:rFonts w:ascii="Arial" w:eastAsia="Arial" w:hAnsi="Arial" w:cs="Arial"/>
        <w:sz w:val="19"/>
        <w:szCs w:val="22"/>
        <w:lang w:val="fr-CA"/>
      </w:rPr>
      <w:t>org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4807085"/>
      <w:docPartObj>
        <w:docPartGallery w:val="Page Numbers (Top of Page)"/>
        <w:docPartUnique/>
      </w:docPartObj>
    </w:sdtPr>
    <w:sdtContent>
      <w:p w:rsidR="004C76C8" w14:paraId="5DCF4EC6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47D3" w:rsidR="00A347D3">
          <w:rPr>
            <w:noProof/>
            <w:lang w:val="fr-FR"/>
          </w:rPr>
          <w:t>2</w:t>
        </w:r>
        <w:r>
          <w:fldChar w:fldCharType="end"/>
        </w:r>
      </w:p>
    </w:sdtContent>
  </w:sdt>
  <w:p w:rsidR="002D6063" w:rsidP="00476ED1" w14:paraId="750DDBC4" w14:textId="77777777">
    <w:pPr>
      <w:pStyle w:val="Header"/>
      <w:tabs>
        <w:tab w:val="left" w:pos="3000"/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D1" w:rsidP="00741784" w14:paraId="3B318561" w14:textId="77777777">
    <w:pPr>
      <w:pStyle w:val="Header"/>
      <w:jc w:val="center"/>
    </w:pPr>
    <w:r w:rsidRPr="002F01A0">
      <w:rPr>
        <w:noProof/>
        <w:lang w:eastAsia="uk-UA"/>
      </w:rPr>
      <w:drawing>
        <wp:inline distT="0" distB="0" distL="0" distR="0">
          <wp:extent cx="1604010" cy="160401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9143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160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24B92C8"/>
    <w:multiLevelType w:val="hybridMultilevel"/>
    <w:tmpl w:val="558A7D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FCAD343B"/>
    <w:multiLevelType w:val="hybridMultilevel"/>
    <w:tmpl w:val="A8B5F1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FFFFFF1D"/>
    <w:multiLevelType w:val="multilevel"/>
    <w:tmpl w:val="21C26C2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995890"/>
    <w:multiLevelType w:val="hybridMultilevel"/>
    <w:tmpl w:val="F0385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298A"/>
    <w:multiLevelType w:val="hybridMultilevel"/>
    <w:tmpl w:val="7A663E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2706"/>
    <w:multiLevelType w:val="hybridMultilevel"/>
    <w:tmpl w:val="CB26F97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1CA2"/>
    <w:multiLevelType w:val="hybridMultilevel"/>
    <w:tmpl w:val="5B6E2640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5E11"/>
    <w:multiLevelType w:val="hybridMultilevel"/>
    <w:tmpl w:val="EA7AE7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E4C"/>
    <w:multiLevelType w:val="hybridMultilevel"/>
    <w:tmpl w:val="AE0C71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4CDF"/>
    <w:multiLevelType w:val="hybridMultilevel"/>
    <w:tmpl w:val="101208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>
      <w:start w:val="0"/>
      <w:numFmt w:val="bullet"/>
      <w:lvlText w:val="-"/>
      <w:lvlJc w:val="left"/>
      <w:pPr>
        <w:ind w:left="1800" w:hanging="360"/>
      </w:pPr>
      <w:rPr>
        <w:rFonts w:ascii="Arial" w:eastAsia="Times New Roman" w:hAnsi="Aria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FF6E69"/>
    <w:multiLevelType w:val="hybridMultilevel"/>
    <w:tmpl w:val="5B3C7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E2697"/>
    <w:multiLevelType w:val="hybridMultilevel"/>
    <w:tmpl w:val="362EF70E"/>
    <w:lvl w:ilvl="0">
      <w:start w:val="9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1C982946"/>
    <w:multiLevelType w:val="hybridMultilevel"/>
    <w:tmpl w:val="44E4739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43FB"/>
    <w:multiLevelType w:val="hybridMultilevel"/>
    <w:tmpl w:val="A25E6392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6361"/>
    <w:multiLevelType w:val="hybridMultilevel"/>
    <w:tmpl w:val="E1E4A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D6CF8"/>
    <w:multiLevelType w:val="hybridMultilevel"/>
    <w:tmpl w:val="F4DE7B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30893"/>
    <w:multiLevelType w:val="hybridMultilevel"/>
    <w:tmpl w:val="91120714"/>
    <w:lvl w:ilvl="0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9A0BBD"/>
    <w:multiLevelType w:val="hybridMultilevel"/>
    <w:tmpl w:val="9A0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E24D7"/>
    <w:multiLevelType w:val="hybridMultilevel"/>
    <w:tmpl w:val="CB8660D6"/>
    <w:lvl w:ilvl="0">
      <w:start w:val="1"/>
      <w:numFmt w:val="decimal"/>
      <w:lvlText w:val="%1."/>
      <w:lvlJc w:val="left"/>
      <w:pPr>
        <w:ind w:left="4095" w:hanging="360"/>
      </w:pPr>
      <w:rPr>
        <w:lang w:val="en-US"/>
      </w:rPr>
    </w:lvl>
    <w:lvl w:ilvl="1" w:tentative="1">
      <w:start w:val="1"/>
      <w:numFmt w:val="lowerLetter"/>
      <w:lvlText w:val="%2."/>
      <w:lvlJc w:val="left"/>
      <w:pPr>
        <w:ind w:left="4815" w:hanging="360"/>
      </w:pPr>
    </w:lvl>
    <w:lvl w:ilvl="2" w:tentative="1">
      <w:start w:val="1"/>
      <w:numFmt w:val="lowerRoman"/>
      <w:lvlText w:val="%3."/>
      <w:lvlJc w:val="right"/>
      <w:pPr>
        <w:ind w:left="5535" w:hanging="180"/>
      </w:pPr>
    </w:lvl>
    <w:lvl w:ilvl="3" w:tentative="1">
      <w:start w:val="1"/>
      <w:numFmt w:val="decimal"/>
      <w:lvlText w:val="%4."/>
      <w:lvlJc w:val="left"/>
      <w:pPr>
        <w:ind w:left="6255" w:hanging="360"/>
      </w:pPr>
    </w:lvl>
    <w:lvl w:ilvl="4" w:tentative="1">
      <w:start w:val="1"/>
      <w:numFmt w:val="lowerLetter"/>
      <w:lvlText w:val="%5."/>
      <w:lvlJc w:val="left"/>
      <w:pPr>
        <w:ind w:left="6975" w:hanging="360"/>
      </w:pPr>
    </w:lvl>
    <w:lvl w:ilvl="5" w:tentative="1">
      <w:start w:val="1"/>
      <w:numFmt w:val="lowerRoman"/>
      <w:lvlText w:val="%6."/>
      <w:lvlJc w:val="right"/>
      <w:pPr>
        <w:ind w:left="7695" w:hanging="180"/>
      </w:pPr>
    </w:lvl>
    <w:lvl w:ilvl="6" w:tentative="1">
      <w:start w:val="1"/>
      <w:numFmt w:val="decimal"/>
      <w:lvlText w:val="%7."/>
      <w:lvlJc w:val="left"/>
      <w:pPr>
        <w:ind w:left="8415" w:hanging="360"/>
      </w:pPr>
    </w:lvl>
    <w:lvl w:ilvl="7" w:tentative="1">
      <w:start w:val="1"/>
      <w:numFmt w:val="lowerLetter"/>
      <w:lvlText w:val="%8."/>
      <w:lvlJc w:val="left"/>
      <w:pPr>
        <w:ind w:left="9135" w:hanging="360"/>
      </w:pPr>
    </w:lvl>
    <w:lvl w:ilvl="8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9">
    <w:nsid w:val="29DD4F2D"/>
    <w:multiLevelType w:val="hybridMultilevel"/>
    <w:tmpl w:val="3A80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6797"/>
    <w:multiLevelType w:val="hybridMultilevel"/>
    <w:tmpl w:val="461640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23B1A"/>
    <w:multiLevelType w:val="multilevel"/>
    <w:tmpl w:val="05200CE2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Letter"/>
      <w:lvlText w:val="%2."/>
      <w:lvlJc w:val="left"/>
      <w:pPr>
        <w:tabs>
          <w:tab w:val="num" w:pos="180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lowerLetter"/>
      <w:lvlText w:val="%2."/>
      <w:lvlJc w:val="left"/>
      <w:pPr>
        <w:tabs>
          <w:tab w:val="num" w:pos="252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2."/>
      <w:lvlJc w:val="left"/>
      <w:pPr>
        <w:tabs>
          <w:tab w:val="num" w:pos="324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Letter"/>
      <w:lvlText w:val="%2."/>
      <w:lvlJc w:val="left"/>
      <w:pPr>
        <w:tabs>
          <w:tab w:val="num" w:pos="396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lowerLetter"/>
      <w:lvlText w:val="%2."/>
      <w:lvlJc w:val="left"/>
      <w:pPr>
        <w:tabs>
          <w:tab w:val="num" w:pos="46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2."/>
      <w:lvlJc w:val="left"/>
      <w:pPr>
        <w:tabs>
          <w:tab w:val="num" w:pos="540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Letter"/>
      <w:lvlText w:val="%2."/>
      <w:lvlJc w:val="left"/>
      <w:pPr>
        <w:tabs>
          <w:tab w:val="num" w:pos="612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2">
    <w:nsid w:val="31507F41"/>
    <w:multiLevelType w:val="hybridMultilevel"/>
    <w:tmpl w:val="403E20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3CD73"/>
    <w:multiLevelType w:val="hybridMultilevel"/>
    <w:tmpl w:val="88BF575B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3FAA0DFC"/>
    <w:multiLevelType w:val="hybridMultilevel"/>
    <w:tmpl w:val="A5A06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90E11"/>
    <w:multiLevelType w:val="hybridMultilevel"/>
    <w:tmpl w:val="72EAF04E"/>
    <w:lvl w:ilvl="0">
      <w:start w:val="0"/>
      <w:numFmt w:val="bullet"/>
      <w:lvlText w:val="-"/>
      <w:lvlJc w:val="left"/>
      <w:pPr>
        <w:ind w:left="1070" w:hanging="360"/>
      </w:pPr>
      <w:rPr>
        <w:rFonts w:ascii="Times New Roman" w:eastAsia="Cambri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3CA92AF"/>
    <w:multiLevelType w:val="hybridMultilevel"/>
    <w:tmpl w:val="4AA3711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7">
    <w:nsid w:val="44912833"/>
    <w:multiLevelType w:val="hybridMultilevel"/>
    <w:tmpl w:val="ECCC1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851AE"/>
    <w:multiLevelType w:val="hybridMultilevel"/>
    <w:tmpl w:val="4036AD24"/>
    <w:lvl w:ilvl="0">
      <w:start w:val="1"/>
      <w:numFmt w:val="decimal"/>
      <w:lvlText w:val="%1)"/>
      <w:lvlJc w:val="left"/>
      <w:pPr>
        <w:ind w:left="27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1" w:hanging="360"/>
      </w:pPr>
    </w:lvl>
    <w:lvl w:ilvl="2" w:tentative="1">
      <w:start w:val="1"/>
      <w:numFmt w:val="lowerRoman"/>
      <w:lvlText w:val="%3."/>
      <w:lvlJc w:val="right"/>
      <w:pPr>
        <w:ind w:left="4141" w:hanging="180"/>
      </w:pPr>
    </w:lvl>
    <w:lvl w:ilvl="3" w:tentative="1">
      <w:start w:val="1"/>
      <w:numFmt w:val="decimal"/>
      <w:lvlText w:val="%4."/>
      <w:lvlJc w:val="left"/>
      <w:pPr>
        <w:ind w:left="4861" w:hanging="360"/>
      </w:pPr>
    </w:lvl>
    <w:lvl w:ilvl="4" w:tentative="1">
      <w:start w:val="1"/>
      <w:numFmt w:val="lowerLetter"/>
      <w:lvlText w:val="%5."/>
      <w:lvlJc w:val="left"/>
      <w:pPr>
        <w:ind w:left="5581" w:hanging="360"/>
      </w:pPr>
    </w:lvl>
    <w:lvl w:ilvl="5" w:tentative="1">
      <w:start w:val="1"/>
      <w:numFmt w:val="lowerRoman"/>
      <w:lvlText w:val="%6."/>
      <w:lvlJc w:val="right"/>
      <w:pPr>
        <w:ind w:left="6301" w:hanging="180"/>
      </w:pPr>
    </w:lvl>
    <w:lvl w:ilvl="6" w:tentative="1">
      <w:start w:val="1"/>
      <w:numFmt w:val="decimal"/>
      <w:lvlText w:val="%7."/>
      <w:lvlJc w:val="left"/>
      <w:pPr>
        <w:ind w:left="7021" w:hanging="360"/>
      </w:pPr>
    </w:lvl>
    <w:lvl w:ilvl="7" w:tentative="1">
      <w:start w:val="1"/>
      <w:numFmt w:val="lowerLetter"/>
      <w:lvlText w:val="%8."/>
      <w:lvlJc w:val="left"/>
      <w:pPr>
        <w:ind w:left="7741" w:hanging="360"/>
      </w:pPr>
    </w:lvl>
    <w:lvl w:ilvl="8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29">
    <w:nsid w:val="48B87718"/>
    <w:multiLevelType w:val="hybridMultilevel"/>
    <w:tmpl w:val="A0A218B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D099A"/>
    <w:multiLevelType w:val="hybridMultilevel"/>
    <w:tmpl w:val="EDE626A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A28298E"/>
    <w:multiLevelType w:val="hybridMultilevel"/>
    <w:tmpl w:val="74902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072C7"/>
    <w:multiLevelType w:val="hybridMultilevel"/>
    <w:tmpl w:val="2AB82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366EC"/>
    <w:multiLevelType w:val="hybridMultilevel"/>
    <w:tmpl w:val="FCBC8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37E93"/>
    <w:multiLevelType w:val="hybridMultilevel"/>
    <w:tmpl w:val="225A26B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339FA"/>
    <w:multiLevelType w:val="hybridMultilevel"/>
    <w:tmpl w:val="EC86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0099C"/>
    <w:multiLevelType w:val="hybridMultilevel"/>
    <w:tmpl w:val="87B6D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D2EC0"/>
    <w:multiLevelType w:val="hybridMultilevel"/>
    <w:tmpl w:val="74B00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953EE"/>
    <w:multiLevelType w:val="hybridMultilevel"/>
    <w:tmpl w:val="55169FD2"/>
    <w:lvl w:ilvl="0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4D5E"/>
    <w:multiLevelType w:val="hybridMultilevel"/>
    <w:tmpl w:val="044A61CB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0">
    <w:nsid w:val="68694789"/>
    <w:multiLevelType w:val="hybridMultilevel"/>
    <w:tmpl w:val="44ACF0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020F0B"/>
    <w:multiLevelType w:val="hybridMultilevel"/>
    <w:tmpl w:val="EAA42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26313"/>
    <w:multiLevelType w:val="hybridMultilevel"/>
    <w:tmpl w:val="E9806E9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D7036E8"/>
    <w:multiLevelType w:val="hybridMultilevel"/>
    <w:tmpl w:val="BA96A13C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82337"/>
    <w:multiLevelType w:val="hybridMultilevel"/>
    <w:tmpl w:val="44A4B1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F08D1"/>
    <w:multiLevelType w:val="hybridMultilevel"/>
    <w:tmpl w:val="212AD066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>
    <w:nsid w:val="79D236AA"/>
    <w:multiLevelType w:val="hybridMultilevel"/>
    <w:tmpl w:val="979497E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3"/>
  </w:num>
  <w:num w:numId="5">
    <w:abstractNumId w:val="37"/>
  </w:num>
  <w:num w:numId="6">
    <w:abstractNumId w:val="30"/>
  </w:num>
  <w:num w:numId="7">
    <w:abstractNumId w:val="5"/>
  </w:num>
  <w:num w:numId="8">
    <w:abstractNumId w:val="10"/>
  </w:num>
  <w:num w:numId="9">
    <w:abstractNumId w:val="27"/>
  </w:num>
  <w:num w:numId="10">
    <w:abstractNumId w:val="40"/>
  </w:num>
  <w:num w:numId="11">
    <w:abstractNumId w:val="32"/>
  </w:num>
  <w:num w:numId="12">
    <w:abstractNumId w:val="16"/>
  </w:num>
  <w:num w:numId="13">
    <w:abstractNumId w:val="11"/>
  </w:num>
  <w:num w:numId="14">
    <w:abstractNumId w:val="6"/>
  </w:num>
  <w:num w:numId="15">
    <w:abstractNumId w:val="17"/>
  </w:num>
  <w:num w:numId="16">
    <w:abstractNumId w:val="36"/>
  </w:num>
  <w:num w:numId="17">
    <w:abstractNumId w:val="2"/>
  </w:num>
  <w:num w:numId="18">
    <w:abstractNumId w:val="45"/>
  </w:num>
  <w:num w:numId="19">
    <w:abstractNumId w:val="9"/>
  </w:num>
  <w:num w:numId="20">
    <w:abstractNumId w:val="35"/>
  </w:num>
  <w:num w:numId="21">
    <w:abstractNumId w:val="34"/>
  </w:num>
  <w:num w:numId="22">
    <w:abstractNumId w:val="8"/>
  </w:num>
  <w:num w:numId="23">
    <w:abstractNumId w:val="22"/>
  </w:num>
  <w:num w:numId="24">
    <w:abstractNumId w:val="38"/>
  </w:num>
  <w:num w:numId="25">
    <w:abstractNumId w:val="4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19"/>
  </w:num>
  <w:num w:numId="30">
    <w:abstractNumId w:val="29"/>
  </w:num>
  <w:num w:numId="31">
    <w:abstractNumId w:val="21"/>
    <w:lvlOverride w:ilvl="0">
      <w:lvl w:ilvl="0">
        <w:start w:val="0"/>
        <w:numFmt w:val="decimal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0"/>
          </w:tabs>
          <w:ind w:left="1070" w:hanging="360"/>
        </w:pPr>
        <w:rPr>
          <w:rFonts w:ascii="Arial" w:eastAsia="Arial" w:hAnsi="Arial" w:cs="Arial"/>
          <w:position w:val="0"/>
          <w:sz w:val="22"/>
          <w:szCs w:val="22"/>
        </w:rPr>
      </w:lvl>
    </w:lvlOverride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"/>
  </w:num>
  <w:num w:numId="36">
    <w:abstractNumId w:val="26"/>
  </w:num>
  <w:num w:numId="37">
    <w:abstractNumId w:val="39"/>
  </w:num>
  <w:num w:numId="38">
    <w:abstractNumId w:val="0"/>
  </w:num>
  <w:num w:numId="39">
    <w:abstractNumId w:val="13"/>
  </w:num>
  <w:num w:numId="40">
    <w:abstractNumId w:val="42"/>
  </w:num>
  <w:num w:numId="41">
    <w:abstractNumId w:val="25"/>
  </w:num>
  <w:num w:numId="42">
    <w:abstractNumId w:val="12"/>
  </w:num>
  <w:num w:numId="43">
    <w:abstractNumId w:val="31"/>
  </w:num>
  <w:num w:numId="44">
    <w:abstractNumId w:val="46"/>
  </w:num>
  <w:num w:numId="45">
    <w:abstractNumId w:val="4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44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2A"/>
    <w:rsid w:val="0000027B"/>
    <w:rsid w:val="00000626"/>
    <w:rsid w:val="00000B06"/>
    <w:rsid w:val="0000220C"/>
    <w:rsid w:val="000028E5"/>
    <w:rsid w:val="00003879"/>
    <w:rsid w:val="00003D61"/>
    <w:rsid w:val="00005BA4"/>
    <w:rsid w:val="0000663C"/>
    <w:rsid w:val="000075ED"/>
    <w:rsid w:val="00012005"/>
    <w:rsid w:val="000137A9"/>
    <w:rsid w:val="000139C6"/>
    <w:rsid w:val="00013D71"/>
    <w:rsid w:val="000141E4"/>
    <w:rsid w:val="000159E7"/>
    <w:rsid w:val="00017D17"/>
    <w:rsid w:val="00021FB1"/>
    <w:rsid w:val="00022547"/>
    <w:rsid w:val="000242DA"/>
    <w:rsid w:val="00026108"/>
    <w:rsid w:val="00026C08"/>
    <w:rsid w:val="00027A9E"/>
    <w:rsid w:val="00030379"/>
    <w:rsid w:val="00031FE1"/>
    <w:rsid w:val="00033248"/>
    <w:rsid w:val="00034F2D"/>
    <w:rsid w:val="00035820"/>
    <w:rsid w:val="00035E41"/>
    <w:rsid w:val="000365CB"/>
    <w:rsid w:val="00037CE8"/>
    <w:rsid w:val="000404C5"/>
    <w:rsid w:val="00042A42"/>
    <w:rsid w:val="00043696"/>
    <w:rsid w:val="00043E7A"/>
    <w:rsid w:val="00043F34"/>
    <w:rsid w:val="00044031"/>
    <w:rsid w:val="000459EB"/>
    <w:rsid w:val="0004619F"/>
    <w:rsid w:val="00047F9C"/>
    <w:rsid w:val="00047FDF"/>
    <w:rsid w:val="00050040"/>
    <w:rsid w:val="00051507"/>
    <w:rsid w:val="000518A8"/>
    <w:rsid w:val="00052842"/>
    <w:rsid w:val="0005310C"/>
    <w:rsid w:val="0005350F"/>
    <w:rsid w:val="00053ABC"/>
    <w:rsid w:val="000545D1"/>
    <w:rsid w:val="00054EC4"/>
    <w:rsid w:val="00055F04"/>
    <w:rsid w:val="00056978"/>
    <w:rsid w:val="00057C5F"/>
    <w:rsid w:val="00061381"/>
    <w:rsid w:val="000618A0"/>
    <w:rsid w:val="00062631"/>
    <w:rsid w:val="00062FD4"/>
    <w:rsid w:val="0006310D"/>
    <w:rsid w:val="00063AD9"/>
    <w:rsid w:val="00064F2E"/>
    <w:rsid w:val="00065D38"/>
    <w:rsid w:val="00067866"/>
    <w:rsid w:val="00070CDF"/>
    <w:rsid w:val="0007172D"/>
    <w:rsid w:val="00072255"/>
    <w:rsid w:val="0007270E"/>
    <w:rsid w:val="00072B16"/>
    <w:rsid w:val="00074AE0"/>
    <w:rsid w:val="00075377"/>
    <w:rsid w:val="00075BFA"/>
    <w:rsid w:val="000762E2"/>
    <w:rsid w:val="000767F8"/>
    <w:rsid w:val="000768A1"/>
    <w:rsid w:val="00077209"/>
    <w:rsid w:val="00077D53"/>
    <w:rsid w:val="000812B9"/>
    <w:rsid w:val="00081E4C"/>
    <w:rsid w:val="00082102"/>
    <w:rsid w:val="00082447"/>
    <w:rsid w:val="00082DB6"/>
    <w:rsid w:val="0008315E"/>
    <w:rsid w:val="000842D2"/>
    <w:rsid w:val="00084D99"/>
    <w:rsid w:val="00084FF6"/>
    <w:rsid w:val="000866A4"/>
    <w:rsid w:val="00090213"/>
    <w:rsid w:val="00090265"/>
    <w:rsid w:val="00091976"/>
    <w:rsid w:val="000925F8"/>
    <w:rsid w:val="00092B91"/>
    <w:rsid w:val="00094E29"/>
    <w:rsid w:val="0009719B"/>
    <w:rsid w:val="00097DE2"/>
    <w:rsid w:val="000A0C73"/>
    <w:rsid w:val="000A15D3"/>
    <w:rsid w:val="000A1F05"/>
    <w:rsid w:val="000A2635"/>
    <w:rsid w:val="000A2C36"/>
    <w:rsid w:val="000A67ED"/>
    <w:rsid w:val="000A68EC"/>
    <w:rsid w:val="000A6DC5"/>
    <w:rsid w:val="000A7775"/>
    <w:rsid w:val="000A7C00"/>
    <w:rsid w:val="000B0C3A"/>
    <w:rsid w:val="000B45D1"/>
    <w:rsid w:val="000B471C"/>
    <w:rsid w:val="000B65F7"/>
    <w:rsid w:val="000B7C87"/>
    <w:rsid w:val="000C0070"/>
    <w:rsid w:val="000C05DE"/>
    <w:rsid w:val="000C09A9"/>
    <w:rsid w:val="000C09C7"/>
    <w:rsid w:val="000C0AFA"/>
    <w:rsid w:val="000C1BE5"/>
    <w:rsid w:val="000C3797"/>
    <w:rsid w:val="000C407A"/>
    <w:rsid w:val="000C5DCB"/>
    <w:rsid w:val="000C64BF"/>
    <w:rsid w:val="000C7D2B"/>
    <w:rsid w:val="000D09A2"/>
    <w:rsid w:val="000D1C0C"/>
    <w:rsid w:val="000D2DA3"/>
    <w:rsid w:val="000D320C"/>
    <w:rsid w:val="000D36AA"/>
    <w:rsid w:val="000D3CBA"/>
    <w:rsid w:val="000D441C"/>
    <w:rsid w:val="000D4431"/>
    <w:rsid w:val="000D501E"/>
    <w:rsid w:val="000D5613"/>
    <w:rsid w:val="000D5681"/>
    <w:rsid w:val="000D58A5"/>
    <w:rsid w:val="000D61BD"/>
    <w:rsid w:val="000D655A"/>
    <w:rsid w:val="000D79D6"/>
    <w:rsid w:val="000E0804"/>
    <w:rsid w:val="000E14B3"/>
    <w:rsid w:val="000E299F"/>
    <w:rsid w:val="000E29A6"/>
    <w:rsid w:val="000E2F99"/>
    <w:rsid w:val="000E3D42"/>
    <w:rsid w:val="000E3E8F"/>
    <w:rsid w:val="000E41B1"/>
    <w:rsid w:val="000E5B7F"/>
    <w:rsid w:val="000E7AD8"/>
    <w:rsid w:val="000F1346"/>
    <w:rsid w:val="000F14EA"/>
    <w:rsid w:val="000F28BC"/>
    <w:rsid w:val="000F2E37"/>
    <w:rsid w:val="000F32A4"/>
    <w:rsid w:val="000F5198"/>
    <w:rsid w:val="000F5219"/>
    <w:rsid w:val="000F647D"/>
    <w:rsid w:val="000F6F5F"/>
    <w:rsid w:val="000F7152"/>
    <w:rsid w:val="000F71E2"/>
    <w:rsid w:val="000F72EF"/>
    <w:rsid w:val="000F750C"/>
    <w:rsid w:val="0010121D"/>
    <w:rsid w:val="00101A24"/>
    <w:rsid w:val="00101DA0"/>
    <w:rsid w:val="0010236B"/>
    <w:rsid w:val="00103BC7"/>
    <w:rsid w:val="0010501F"/>
    <w:rsid w:val="00105BA3"/>
    <w:rsid w:val="00106917"/>
    <w:rsid w:val="001070F5"/>
    <w:rsid w:val="00107744"/>
    <w:rsid w:val="001078A4"/>
    <w:rsid w:val="0010794D"/>
    <w:rsid w:val="00110B34"/>
    <w:rsid w:val="0011256B"/>
    <w:rsid w:val="001125E2"/>
    <w:rsid w:val="00113419"/>
    <w:rsid w:val="00114819"/>
    <w:rsid w:val="001148C0"/>
    <w:rsid w:val="00114E7E"/>
    <w:rsid w:val="00114F6A"/>
    <w:rsid w:val="00115A63"/>
    <w:rsid w:val="00117EA7"/>
    <w:rsid w:val="00117F0C"/>
    <w:rsid w:val="00121508"/>
    <w:rsid w:val="00121C95"/>
    <w:rsid w:val="00123677"/>
    <w:rsid w:val="00123C0E"/>
    <w:rsid w:val="00124A70"/>
    <w:rsid w:val="00124DEF"/>
    <w:rsid w:val="00125487"/>
    <w:rsid w:val="00127DD5"/>
    <w:rsid w:val="00130C34"/>
    <w:rsid w:val="0013140F"/>
    <w:rsid w:val="00131F98"/>
    <w:rsid w:val="00132FE4"/>
    <w:rsid w:val="0013348A"/>
    <w:rsid w:val="0013476A"/>
    <w:rsid w:val="001360BC"/>
    <w:rsid w:val="00136D80"/>
    <w:rsid w:val="00136E31"/>
    <w:rsid w:val="001373AF"/>
    <w:rsid w:val="0013748B"/>
    <w:rsid w:val="00140320"/>
    <w:rsid w:val="00140AC6"/>
    <w:rsid w:val="00140D87"/>
    <w:rsid w:val="00140DEB"/>
    <w:rsid w:val="001433F5"/>
    <w:rsid w:val="00143893"/>
    <w:rsid w:val="00143BCF"/>
    <w:rsid w:val="00143FF1"/>
    <w:rsid w:val="00144375"/>
    <w:rsid w:val="00144642"/>
    <w:rsid w:val="00144B06"/>
    <w:rsid w:val="00145383"/>
    <w:rsid w:val="00145AD9"/>
    <w:rsid w:val="00145E08"/>
    <w:rsid w:val="00151DE8"/>
    <w:rsid w:val="00152AF9"/>
    <w:rsid w:val="00152C1F"/>
    <w:rsid w:val="001531FF"/>
    <w:rsid w:val="00155C04"/>
    <w:rsid w:val="00156AF1"/>
    <w:rsid w:val="00160F4A"/>
    <w:rsid w:val="001615D4"/>
    <w:rsid w:val="00161EAC"/>
    <w:rsid w:val="001623D1"/>
    <w:rsid w:val="00162C15"/>
    <w:rsid w:val="00164307"/>
    <w:rsid w:val="001646BF"/>
    <w:rsid w:val="0016621B"/>
    <w:rsid w:val="0016651D"/>
    <w:rsid w:val="0016733A"/>
    <w:rsid w:val="0016775A"/>
    <w:rsid w:val="00170097"/>
    <w:rsid w:val="001703F6"/>
    <w:rsid w:val="0017238D"/>
    <w:rsid w:val="001745C2"/>
    <w:rsid w:val="00174F2B"/>
    <w:rsid w:val="001752AE"/>
    <w:rsid w:val="00176933"/>
    <w:rsid w:val="001776D5"/>
    <w:rsid w:val="0018166A"/>
    <w:rsid w:val="00181F7B"/>
    <w:rsid w:val="001831B4"/>
    <w:rsid w:val="00185A3B"/>
    <w:rsid w:val="00185C34"/>
    <w:rsid w:val="00186062"/>
    <w:rsid w:val="00187B6F"/>
    <w:rsid w:val="001906DC"/>
    <w:rsid w:val="00191A7D"/>
    <w:rsid w:val="001929F2"/>
    <w:rsid w:val="00194F5C"/>
    <w:rsid w:val="001963E5"/>
    <w:rsid w:val="00196E69"/>
    <w:rsid w:val="001972E1"/>
    <w:rsid w:val="00197CAD"/>
    <w:rsid w:val="001A149A"/>
    <w:rsid w:val="001A1B45"/>
    <w:rsid w:val="001A2522"/>
    <w:rsid w:val="001A2638"/>
    <w:rsid w:val="001A2D2B"/>
    <w:rsid w:val="001A306C"/>
    <w:rsid w:val="001A3BC8"/>
    <w:rsid w:val="001A4CAC"/>
    <w:rsid w:val="001A5248"/>
    <w:rsid w:val="001A6081"/>
    <w:rsid w:val="001A6085"/>
    <w:rsid w:val="001A6BA0"/>
    <w:rsid w:val="001A75F0"/>
    <w:rsid w:val="001A7732"/>
    <w:rsid w:val="001B0CEB"/>
    <w:rsid w:val="001B1406"/>
    <w:rsid w:val="001B2379"/>
    <w:rsid w:val="001B62DE"/>
    <w:rsid w:val="001B66A3"/>
    <w:rsid w:val="001B7CAE"/>
    <w:rsid w:val="001C1B00"/>
    <w:rsid w:val="001C1C0F"/>
    <w:rsid w:val="001C2C0A"/>
    <w:rsid w:val="001C3C2A"/>
    <w:rsid w:val="001C42EC"/>
    <w:rsid w:val="001C4E44"/>
    <w:rsid w:val="001C62DA"/>
    <w:rsid w:val="001C69E6"/>
    <w:rsid w:val="001D01EB"/>
    <w:rsid w:val="001D0E39"/>
    <w:rsid w:val="001D29F3"/>
    <w:rsid w:val="001D2C4D"/>
    <w:rsid w:val="001D325B"/>
    <w:rsid w:val="001D346E"/>
    <w:rsid w:val="001D427B"/>
    <w:rsid w:val="001D4CCE"/>
    <w:rsid w:val="001D4EB5"/>
    <w:rsid w:val="001D5720"/>
    <w:rsid w:val="001D75A0"/>
    <w:rsid w:val="001E1D10"/>
    <w:rsid w:val="001E1FA0"/>
    <w:rsid w:val="001E294B"/>
    <w:rsid w:val="001E3C4F"/>
    <w:rsid w:val="001E3C5F"/>
    <w:rsid w:val="001E4283"/>
    <w:rsid w:val="001E59F5"/>
    <w:rsid w:val="001E5A3F"/>
    <w:rsid w:val="001E713C"/>
    <w:rsid w:val="001E7A66"/>
    <w:rsid w:val="001F02A6"/>
    <w:rsid w:val="001F04A1"/>
    <w:rsid w:val="001F0962"/>
    <w:rsid w:val="001F1824"/>
    <w:rsid w:val="00201B5D"/>
    <w:rsid w:val="00204D3A"/>
    <w:rsid w:val="00205E5B"/>
    <w:rsid w:val="00206572"/>
    <w:rsid w:val="00207055"/>
    <w:rsid w:val="00207D18"/>
    <w:rsid w:val="002103D0"/>
    <w:rsid w:val="00210880"/>
    <w:rsid w:val="0021141D"/>
    <w:rsid w:val="00211FED"/>
    <w:rsid w:val="00212747"/>
    <w:rsid w:val="002144E3"/>
    <w:rsid w:val="00215061"/>
    <w:rsid w:val="002159F4"/>
    <w:rsid w:val="00215E19"/>
    <w:rsid w:val="002162F9"/>
    <w:rsid w:val="00216B19"/>
    <w:rsid w:val="002173DA"/>
    <w:rsid w:val="002178F3"/>
    <w:rsid w:val="00217DF3"/>
    <w:rsid w:val="00220268"/>
    <w:rsid w:val="00222513"/>
    <w:rsid w:val="00222CE9"/>
    <w:rsid w:val="00224BBE"/>
    <w:rsid w:val="00225F96"/>
    <w:rsid w:val="002275F7"/>
    <w:rsid w:val="002313AE"/>
    <w:rsid w:val="002336BC"/>
    <w:rsid w:val="00236085"/>
    <w:rsid w:val="002366A8"/>
    <w:rsid w:val="00237238"/>
    <w:rsid w:val="002374BB"/>
    <w:rsid w:val="00237716"/>
    <w:rsid w:val="00237F30"/>
    <w:rsid w:val="00240383"/>
    <w:rsid w:val="002404F2"/>
    <w:rsid w:val="002405E8"/>
    <w:rsid w:val="002419F1"/>
    <w:rsid w:val="00242432"/>
    <w:rsid w:val="00244879"/>
    <w:rsid w:val="00244D49"/>
    <w:rsid w:val="00245862"/>
    <w:rsid w:val="002459A4"/>
    <w:rsid w:val="002465B9"/>
    <w:rsid w:val="0024693A"/>
    <w:rsid w:val="00247488"/>
    <w:rsid w:val="00250B32"/>
    <w:rsid w:val="00250C5C"/>
    <w:rsid w:val="00251E15"/>
    <w:rsid w:val="00251E89"/>
    <w:rsid w:val="00252230"/>
    <w:rsid w:val="00253900"/>
    <w:rsid w:val="0025482F"/>
    <w:rsid w:val="0025531D"/>
    <w:rsid w:val="00255604"/>
    <w:rsid w:val="00256701"/>
    <w:rsid w:val="00256BF9"/>
    <w:rsid w:val="00257734"/>
    <w:rsid w:val="002613D0"/>
    <w:rsid w:val="002619AA"/>
    <w:rsid w:val="002624ED"/>
    <w:rsid w:val="002631D9"/>
    <w:rsid w:val="002651FD"/>
    <w:rsid w:val="00266FD7"/>
    <w:rsid w:val="00267DF7"/>
    <w:rsid w:val="00270855"/>
    <w:rsid w:val="00270D95"/>
    <w:rsid w:val="00271B9C"/>
    <w:rsid w:val="00271F20"/>
    <w:rsid w:val="00272284"/>
    <w:rsid w:val="002724AD"/>
    <w:rsid w:val="00273994"/>
    <w:rsid w:val="002741E8"/>
    <w:rsid w:val="00274834"/>
    <w:rsid w:val="002749A3"/>
    <w:rsid w:val="00275426"/>
    <w:rsid w:val="00276EFA"/>
    <w:rsid w:val="0027770D"/>
    <w:rsid w:val="002779DC"/>
    <w:rsid w:val="00277B0E"/>
    <w:rsid w:val="00281081"/>
    <w:rsid w:val="002815F1"/>
    <w:rsid w:val="00281763"/>
    <w:rsid w:val="00283F8A"/>
    <w:rsid w:val="00284044"/>
    <w:rsid w:val="0028439D"/>
    <w:rsid w:val="0028559D"/>
    <w:rsid w:val="00285A6D"/>
    <w:rsid w:val="00287B8F"/>
    <w:rsid w:val="00287DA3"/>
    <w:rsid w:val="0029011B"/>
    <w:rsid w:val="002905EA"/>
    <w:rsid w:val="00290966"/>
    <w:rsid w:val="00290EFB"/>
    <w:rsid w:val="00291723"/>
    <w:rsid w:val="00292154"/>
    <w:rsid w:val="00292438"/>
    <w:rsid w:val="00295707"/>
    <w:rsid w:val="00295EB7"/>
    <w:rsid w:val="0029655C"/>
    <w:rsid w:val="00296637"/>
    <w:rsid w:val="00296BF5"/>
    <w:rsid w:val="002A024B"/>
    <w:rsid w:val="002A100B"/>
    <w:rsid w:val="002A3596"/>
    <w:rsid w:val="002A40BF"/>
    <w:rsid w:val="002A486F"/>
    <w:rsid w:val="002A57C6"/>
    <w:rsid w:val="002A5F92"/>
    <w:rsid w:val="002A65A3"/>
    <w:rsid w:val="002A7499"/>
    <w:rsid w:val="002A79A3"/>
    <w:rsid w:val="002B051C"/>
    <w:rsid w:val="002B2928"/>
    <w:rsid w:val="002B31D0"/>
    <w:rsid w:val="002B4A0C"/>
    <w:rsid w:val="002B5E76"/>
    <w:rsid w:val="002B66F6"/>
    <w:rsid w:val="002B79E6"/>
    <w:rsid w:val="002C01C3"/>
    <w:rsid w:val="002C0E2C"/>
    <w:rsid w:val="002C148D"/>
    <w:rsid w:val="002C1904"/>
    <w:rsid w:val="002C2B25"/>
    <w:rsid w:val="002C2C8D"/>
    <w:rsid w:val="002C3EB4"/>
    <w:rsid w:val="002C446A"/>
    <w:rsid w:val="002C4C7D"/>
    <w:rsid w:val="002C67C1"/>
    <w:rsid w:val="002C68E1"/>
    <w:rsid w:val="002C6A4D"/>
    <w:rsid w:val="002C7711"/>
    <w:rsid w:val="002D0AFC"/>
    <w:rsid w:val="002D0C4C"/>
    <w:rsid w:val="002D11A8"/>
    <w:rsid w:val="002D15A2"/>
    <w:rsid w:val="002D165C"/>
    <w:rsid w:val="002D1F9E"/>
    <w:rsid w:val="002D211D"/>
    <w:rsid w:val="002D2C95"/>
    <w:rsid w:val="002D2E0A"/>
    <w:rsid w:val="002D3B36"/>
    <w:rsid w:val="002D6063"/>
    <w:rsid w:val="002E0659"/>
    <w:rsid w:val="002E0898"/>
    <w:rsid w:val="002E0A63"/>
    <w:rsid w:val="002E2B87"/>
    <w:rsid w:val="002E2CB2"/>
    <w:rsid w:val="002E44B4"/>
    <w:rsid w:val="002E62A1"/>
    <w:rsid w:val="002E64C3"/>
    <w:rsid w:val="002E6676"/>
    <w:rsid w:val="002E7332"/>
    <w:rsid w:val="002E75C0"/>
    <w:rsid w:val="002F01A0"/>
    <w:rsid w:val="002F1517"/>
    <w:rsid w:val="002F229D"/>
    <w:rsid w:val="002F28D1"/>
    <w:rsid w:val="002F2F76"/>
    <w:rsid w:val="002F3107"/>
    <w:rsid w:val="002F3572"/>
    <w:rsid w:val="002F71CA"/>
    <w:rsid w:val="00300121"/>
    <w:rsid w:val="00300247"/>
    <w:rsid w:val="0030057B"/>
    <w:rsid w:val="0030069D"/>
    <w:rsid w:val="00301080"/>
    <w:rsid w:val="00301117"/>
    <w:rsid w:val="00301CAE"/>
    <w:rsid w:val="00302E51"/>
    <w:rsid w:val="0030424E"/>
    <w:rsid w:val="00304AAA"/>
    <w:rsid w:val="00304B44"/>
    <w:rsid w:val="00304BBB"/>
    <w:rsid w:val="00304BE6"/>
    <w:rsid w:val="00304D64"/>
    <w:rsid w:val="00305D2A"/>
    <w:rsid w:val="00305F86"/>
    <w:rsid w:val="00307A4B"/>
    <w:rsid w:val="003112CA"/>
    <w:rsid w:val="00311647"/>
    <w:rsid w:val="003117D5"/>
    <w:rsid w:val="00312689"/>
    <w:rsid w:val="00313112"/>
    <w:rsid w:val="003137E9"/>
    <w:rsid w:val="00313BA1"/>
    <w:rsid w:val="00314C52"/>
    <w:rsid w:val="0031507E"/>
    <w:rsid w:val="00315146"/>
    <w:rsid w:val="003159B8"/>
    <w:rsid w:val="00320B42"/>
    <w:rsid w:val="00320EF0"/>
    <w:rsid w:val="003216FB"/>
    <w:rsid w:val="00321F82"/>
    <w:rsid w:val="00323222"/>
    <w:rsid w:val="0032525C"/>
    <w:rsid w:val="00326CC9"/>
    <w:rsid w:val="00330E3B"/>
    <w:rsid w:val="00330E63"/>
    <w:rsid w:val="00331617"/>
    <w:rsid w:val="00331C1A"/>
    <w:rsid w:val="00332BA7"/>
    <w:rsid w:val="00334E49"/>
    <w:rsid w:val="00337736"/>
    <w:rsid w:val="00337B8A"/>
    <w:rsid w:val="003400E8"/>
    <w:rsid w:val="0034011B"/>
    <w:rsid w:val="00342469"/>
    <w:rsid w:val="003424E6"/>
    <w:rsid w:val="0034264C"/>
    <w:rsid w:val="0034512F"/>
    <w:rsid w:val="00345B59"/>
    <w:rsid w:val="00345EC9"/>
    <w:rsid w:val="00347AE7"/>
    <w:rsid w:val="00350C07"/>
    <w:rsid w:val="00351E44"/>
    <w:rsid w:val="00352683"/>
    <w:rsid w:val="00352999"/>
    <w:rsid w:val="00354184"/>
    <w:rsid w:val="00355C6B"/>
    <w:rsid w:val="00355C8E"/>
    <w:rsid w:val="00356458"/>
    <w:rsid w:val="0035691A"/>
    <w:rsid w:val="00357076"/>
    <w:rsid w:val="00360927"/>
    <w:rsid w:val="00360973"/>
    <w:rsid w:val="00360D08"/>
    <w:rsid w:val="00361838"/>
    <w:rsid w:val="0036199A"/>
    <w:rsid w:val="0036306F"/>
    <w:rsid w:val="003633A0"/>
    <w:rsid w:val="0036407B"/>
    <w:rsid w:val="00364222"/>
    <w:rsid w:val="003644AA"/>
    <w:rsid w:val="003655A5"/>
    <w:rsid w:val="00366ABD"/>
    <w:rsid w:val="003706E8"/>
    <w:rsid w:val="00372DDD"/>
    <w:rsid w:val="00372F3D"/>
    <w:rsid w:val="00373D56"/>
    <w:rsid w:val="00374076"/>
    <w:rsid w:val="003759E0"/>
    <w:rsid w:val="00377395"/>
    <w:rsid w:val="00380606"/>
    <w:rsid w:val="00384B07"/>
    <w:rsid w:val="00386FB6"/>
    <w:rsid w:val="0038703D"/>
    <w:rsid w:val="00391026"/>
    <w:rsid w:val="003915DA"/>
    <w:rsid w:val="00392BE9"/>
    <w:rsid w:val="00393E79"/>
    <w:rsid w:val="0039401F"/>
    <w:rsid w:val="00395002"/>
    <w:rsid w:val="003950D5"/>
    <w:rsid w:val="00396BA9"/>
    <w:rsid w:val="00396C1E"/>
    <w:rsid w:val="00397EB2"/>
    <w:rsid w:val="003A026D"/>
    <w:rsid w:val="003A0EF7"/>
    <w:rsid w:val="003A2013"/>
    <w:rsid w:val="003A292B"/>
    <w:rsid w:val="003A48EA"/>
    <w:rsid w:val="003A54AE"/>
    <w:rsid w:val="003A7B3C"/>
    <w:rsid w:val="003B0183"/>
    <w:rsid w:val="003B0437"/>
    <w:rsid w:val="003B0DBC"/>
    <w:rsid w:val="003B1B2B"/>
    <w:rsid w:val="003B4781"/>
    <w:rsid w:val="003B55D8"/>
    <w:rsid w:val="003B5E4F"/>
    <w:rsid w:val="003B6225"/>
    <w:rsid w:val="003B759E"/>
    <w:rsid w:val="003C05A5"/>
    <w:rsid w:val="003C10E2"/>
    <w:rsid w:val="003C3E5E"/>
    <w:rsid w:val="003C48D5"/>
    <w:rsid w:val="003C5D10"/>
    <w:rsid w:val="003C663F"/>
    <w:rsid w:val="003C6880"/>
    <w:rsid w:val="003C6C17"/>
    <w:rsid w:val="003C774A"/>
    <w:rsid w:val="003D044E"/>
    <w:rsid w:val="003D0787"/>
    <w:rsid w:val="003D1230"/>
    <w:rsid w:val="003D1602"/>
    <w:rsid w:val="003D2221"/>
    <w:rsid w:val="003D3AB1"/>
    <w:rsid w:val="003D3B75"/>
    <w:rsid w:val="003D5049"/>
    <w:rsid w:val="003D5DF2"/>
    <w:rsid w:val="003D7128"/>
    <w:rsid w:val="003D75DB"/>
    <w:rsid w:val="003D7D66"/>
    <w:rsid w:val="003E1EE5"/>
    <w:rsid w:val="003E1F71"/>
    <w:rsid w:val="003E22CE"/>
    <w:rsid w:val="003E2647"/>
    <w:rsid w:val="003E2670"/>
    <w:rsid w:val="003E3088"/>
    <w:rsid w:val="003E3F1E"/>
    <w:rsid w:val="003E4600"/>
    <w:rsid w:val="003E6748"/>
    <w:rsid w:val="003E7707"/>
    <w:rsid w:val="003E7C0D"/>
    <w:rsid w:val="003F22DA"/>
    <w:rsid w:val="003F46B8"/>
    <w:rsid w:val="003F79FB"/>
    <w:rsid w:val="004027B4"/>
    <w:rsid w:val="0040359C"/>
    <w:rsid w:val="00403CCC"/>
    <w:rsid w:val="004050B6"/>
    <w:rsid w:val="0040542A"/>
    <w:rsid w:val="00407848"/>
    <w:rsid w:val="00407877"/>
    <w:rsid w:val="00411187"/>
    <w:rsid w:val="0041121F"/>
    <w:rsid w:val="00411328"/>
    <w:rsid w:val="00412517"/>
    <w:rsid w:val="00412AC1"/>
    <w:rsid w:val="00412C2C"/>
    <w:rsid w:val="0041331D"/>
    <w:rsid w:val="004137EC"/>
    <w:rsid w:val="00413B29"/>
    <w:rsid w:val="00413C70"/>
    <w:rsid w:val="004156B4"/>
    <w:rsid w:val="004157C0"/>
    <w:rsid w:val="0041642C"/>
    <w:rsid w:val="004168DA"/>
    <w:rsid w:val="00416BD7"/>
    <w:rsid w:val="00417460"/>
    <w:rsid w:val="0042099B"/>
    <w:rsid w:val="00421100"/>
    <w:rsid w:val="0042127A"/>
    <w:rsid w:val="004216A6"/>
    <w:rsid w:val="00422D3B"/>
    <w:rsid w:val="00423D46"/>
    <w:rsid w:val="004246B0"/>
    <w:rsid w:val="0042508A"/>
    <w:rsid w:val="004257E9"/>
    <w:rsid w:val="00426ACC"/>
    <w:rsid w:val="00430774"/>
    <w:rsid w:val="00433CE1"/>
    <w:rsid w:val="00434E44"/>
    <w:rsid w:val="00435152"/>
    <w:rsid w:val="004354EA"/>
    <w:rsid w:val="0043592A"/>
    <w:rsid w:val="004363B0"/>
    <w:rsid w:val="00441AE3"/>
    <w:rsid w:val="00443EB7"/>
    <w:rsid w:val="00444E19"/>
    <w:rsid w:val="00446026"/>
    <w:rsid w:val="004466F4"/>
    <w:rsid w:val="0045138A"/>
    <w:rsid w:val="00451FB3"/>
    <w:rsid w:val="00452097"/>
    <w:rsid w:val="00452205"/>
    <w:rsid w:val="0045267C"/>
    <w:rsid w:val="00452888"/>
    <w:rsid w:val="0045362F"/>
    <w:rsid w:val="00453737"/>
    <w:rsid w:val="00454C18"/>
    <w:rsid w:val="00454EC4"/>
    <w:rsid w:val="004550D7"/>
    <w:rsid w:val="00456139"/>
    <w:rsid w:val="00456784"/>
    <w:rsid w:val="00456D49"/>
    <w:rsid w:val="0045724B"/>
    <w:rsid w:val="004601AF"/>
    <w:rsid w:val="00460414"/>
    <w:rsid w:val="004643D6"/>
    <w:rsid w:val="004678AF"/>
    <w:rsid w:val="00470AFA"/>
    <w:rsid w:val="00471CD4"/>
    <w:rsid w:val="0047219E"/>
    <w:rsid w:val="00472590"/>
    <w:rsid w:val="00472FD6"/>
    <w:rsid w:val="00473E38"/>
    <w:rsid w:val="00474DFE"/>
    <w:rsid w:val="0047546D"/>
    <w:rsid w:val="00476ED1"/>
    <w:rsid w:val="00477361"/>
    <w:rsid w:val="00477433"/>
    <w:rsid w:val="00477804"/>
    <w:rsid w:val="0048044C"/>
    <w:rsid w:val="0048076D"/>
    <w:rsid w:val="00480C19"/>
    <w:rsid w:val="00481893"/>
    <w:rsid w:val="00481F37"/>
    <w:rsid w:val="0048311A"/>
    <w:rsid w:val="004837C6"/>
    <w:rsid w:val="00483812"/>
    <w:rsid w:val="004848FD"/>
    <w:rsid w:val="00487BD0"/>
    <w:rsid w:val="0049142C"/>
    <w:rsid w:val="00494F90"/>
    <w:rsid w:val="00496F10"/>
    <w:rsid w:val="004977C0"/>
    <w:rsid w:val="004977CF"/>
    <w:rsid w:val="00497C81"/>
    <w:rsid w:val="004A0679"/>
    <w:rsid w:val="004A0A16"/>
    <w:rsid w:val="004A168A"/>
    <w:rsid w:val="004A2652"/>
    <w:rsid w:val="004A275A"/>
    <w:rsid w:val="004A392F"/>
    <w:rsid w:val="004A465D"/>
    <w:rsid w:val="004A669A"/>
    <w:rsid w:val="004B0382"/>
    <w:rsid w:val="004B0EEA"/>
    <w:rsid w:val="004B335A"/>
    <w:rsid w:val="004C0376"/>
    <w:rsid w:val="004C08D6"/>
    <w:rsid w:val="004C1632"/>
    <w:rsid w:val="004C1981"/>
    <w:rsid w:val="004C1A5E"/>
    <w:rsid w:val="004C376C"/>
    <w:rsid w:val="004C39B9"/>
    <w:rsid w:val="004C3E2C"/>
    <w:rsid w:val="004C44E4"/>
    <w:rsid w:val="004C5956"/>
    <w:rsid w:val="004C5F0B"/>
    <w:rsid w:val="004C66CC"/>
    <w:rsid w:val="004C709B"/>
    <w:rsid w:val="004C76C8"/>
    <w:rsid w:val="004C7E9D"/>
    <w:rsid w:val="004C7EA1"/>
    <w:rsid w:val="004C7F32"/>
    <w:rsid w:val="004D2078"/>
    <w:rsid w:val="004D3448"/>
    <w:rsid w:val="004D4275"/>
    <w:rsid w:val="004D495B"/>
    <w:rsid w:val="004D74C7"/>
    <w:rsid w:val="004E0196"/>
    <w:rsid w:val="004E0254"/>
    <w:rsid w:val="004E06D0"/>
    <w:rsid w:val="004E1875"/>
    <w:rsid w:val="004E1FF5"/>
    <w:rsid w:val="004E2A44"/>
    <w:rsid w:val="004E2F93"/>
    <w:rsid w:val="004E34D4"/>
    <w:rsid w:val="004E35DA"/>
    <w:rsid w:val="004E372B"/>
    <w:rsid w:val="004E38AC"/>
    <w:rsid w:val="004F0389"/>
    <w:rsid w:val="004F04B5"/>
    <w:rsid w:val="004F0DA8"/>
    <w:rsid w:val="004F2670"/>
    <w:rsid w:val="004F2BBC"/>
    <w:rsid w:val="004F2C97"/>
    <w:rsid w:val="004F4CB2"/>
    <w:rsid w:val="004F4E3D"/>
    <w:rsid w:val="004F67E2"/>
    <w:rsid w:val="004F6A90"/>
    <w:rsid w:val="004F71CA"/>
    <w:rsid w:val="00500453"/>
    <w:rsid w:val="005005D9"/>
    <w:rsid w:val="005005FA"/>
    <w:rsid w:val="005020F6"/>
    <w:rsid w:val="00503856"/>
    <w:rsid w:val="00503B69"/>
    <w:rsid w:val="00503C6D"/>
    <w:rsid w:val="00503DF8"/>
    <w:rsid w:val="005042FD"/>
    <w:rsid w:val="00504B1E"/>
    <w:rsid w:val="00505CBA"/>
    <w:rsid w:val="00506783"/>
    <w:rsid w:val="00506F95"/>
    <w:rsid w:val="00510B7C"/>
    <w:rsid w:val="00510D39"/>
    <w:rsid w:val="005126D8"/>
    <w:rsid w:val="00513411"/>
    <w:rsid w:val="00513584"/>
    <w:rsid w:val="005138E7"/>
    <w:rsid w:val="00514259"/>
    <w:rsid w:val="00514C30"/>
    <w:rsid w:val="00514D83"/>
    <w:rsid w:val="00514D92"/>
    <w:rsid w:val="005151D3"/>
    <w:rsid w:val="00516BDF"/>
    <w:rsid w:val="00516FFE"/>
    <w:rsid w:val="005178B5"/>
    <w:rsid w:val="005179A2"/>
    <w:rsid w:val="00517C33"/>
    <w:rsid w:val="005210D4"/>
    <w:rsid w:val="005220EF"/>
    <w:rsid w:val="00522C9C"/>
    <w:rsid w:val="00522DA1"/>
    <w:rsid w:val="00523C65"/>
    <w:rsid w:val="00526E3B"/>
    <w:rsid w:val="00531BFA"/>
    <w:rsid w:val="0053251A"/>
    <w:rsid w:val="00532A01"/>
    <w:rsid w:val="005330A6"/>
    <w:rsid w:val="00533BA4"/>
    <w:rsid w:val="00534D8D"/>
    <w:rsid w:val="00535138"/>
    <w:rsid w:val="0053565B"/>
    <w:rsid w:val="005374C3"/>
    <w:rsid w:val="00542183"/>
    <w:rsid w:val="00542650"/>
    <w:rsid w:val="00542993"/>
    <w:rsid w:val="005441FC"/>
    <w:rsid w:val="0054433C"/>
    <w:rsid w:val="0054483A"/>
    <w:rsid w:val="005452B6"/>
    <w:rsid w:val="00545401"/>
    <w:rsid w:val="00547A51"/>
    <w:rsid w:val="0055068D"/>
    <w:rsid w:val="00552917"/>
    <w:rsid w:val="00553602"/>
    <w:rsid w:val="00553ECB"/>
    <w:rsid w:val="00555BC2"/>
    <w:rsid w:val="005612EF"/>
    <w:rsid w:val="0056148C"/>
    <w:rsid w:val="00561FC3"/>
    <w:rsid w:val="00562136"/>
    <w:rsid w:val="0056357B"/>
    <w:rsid w:val="0056371B"/>
    <w:rsid w:val="00564805"/>
    <w:rsid w:val="005661E7"/>
    <w:rsid w:val="005663FD"/>
    <w:rsid w:val="0056683B"/>
    <w:rsid w:val="00571339"/>
    <w:rsid w:val="00571E3A"/>
    <w:rsid w:val="005720F2"/>
    <w:rsid w:val="005761DC"/>
    <w:rsid w:val="00576747"/>
    <w:rsid w:val="005777D9"/>
    <w:rsid w:val="00580B7E"/>
    <w:rsid w:val="00580CC7"/>
    <w:rsid w:val="00581BD9"/>
    <w:rsid w:val="00582786"/>
    <w:rsid w:val="0058297C"/>
    <w:rsid w:val="005835AC"/>
    <w:rsid w:val="005835F7"/>
    <w:rsid w:val="00583BB4"/>
    <w:rsid w:val="00584BA5"/>
    <w:rsid w:val="0058553F"/>
    <w:rsid w:val="00585BED"/>
    <w:rsid w:val="00587CCD"/>
    <w:rsid w:val="00590399"/>
    <w:rsid w:val="00591855"/>
    <w:rsid w:val="00592059"/>
    <w:rsid w:val="005933A9"/>
    <w:rsid w:val="00594FD2"/>
    <w:rsid w:val="005A0CB6"/>
    <w:rsid w:val="005A2C88"/>
    <w:rsid w:val="005A3DD1"/>
    <w:rsid w:val="005A5A05"/>
    <w:rsid w:val="005A6D74"/>
    <w:rsid w:val="005A7726"/>
    <w:rsid w:val="005B0760"/>
    <w:rsid w:val="005B0B4A"/>
    <w:rsid w:val="005B1E2F"/>
    <w:rsid w:val="005B31BF"/>
    <w:rsid w:val="005B3DE6"/>
    <w:rsid w:val="005B4370"/>
    <w:rsid w:val="005B45E5"/>
    <w:rsid w:val="005B487C"/>
    <w:rsid w:val="005B59BF"/>
    <w:rsid w:val="005B5F64"/>
    <w:rsid w:val="005B68ED"/>
    <w:rsid w:val="005C049D"/>
    <w:rsid w:val="005C112E"/>
    <w:rsid w:val="005C2115"/>
    <w:rsid w:val="005C2196"/>
    <w:rsid w:val="005C28F3"/>
    <w:rsid w:val="005C2FDC"/>
    <w:rsid w:val="005C3967"/>
    <w:rsid w:val="005C3D6A"/>
    <w:rsid w:val="005C42C0"/>
    <w:rsid w:val="005C4BCE"/>
    <w:rsid w:val="005C5CBC"/>
    <w:rsid w:val="005D0990"/>
    <w:rsid w:val="005D1104"/>
    <w:rsid w:val="005D1891"/>
    <w:rsid w:val="005D1FF2"/>
    <w:rsid w:val="005D23F3"/>
    <w:rsid w:val="005D24A4"/>
    <w:rsid w:val="005D24E4"/>
    <w:rsid w:val="005D3454"/>
    <w:rsid w:val="005D51B5"/>
    <w:rsid w:val="005D659E"/>
    <w:rsid w:val="005D663A"/>
    <w:rsid w:val="005D6C0F"/>
    <w:rsid w:val="005E12B5"/>
    <w:rsid w:val="005E14A1"/>
    <w:rsid w:val="005E175C"/>
    <w:rsid w:val="005E2EEE"/>
    <w:rsid w:val="005E35FA"/>
    <w:rsid w:val="005E39B3"/>
    <w:rsid w:val="005E4E5C"/>
    <w:rsid w:val="005E5152"/>
    <w:rsid w:val="005E5AEA"/>
    <w:rsid w:val="005E7064"/>
    <w:rsid w:val="005E7E12"/>
    <w:rsid w:val="005F00B6"/>
    <w:rsid w:val="005F0753"/>
    <w:rsid w:val="005F122C"/>
    <w:rsid w:val="005F1A4F"/>
    <w:rsid w:val="005F1C50"/>
    <w:rsid w:val="005F27B8"/>
    <w:rsid w:val="005F47F6"/>
    <w:rsid w:val="005F7147"/>
    <w:rsid w:val="005F7F23"/>
    <w:rsid w:val="00600433"/>
    <w:rsid w:val="006008F0"/>
    <w:rsid w:val="00601318"/>
    <w:rsid w:val="0060228E"/>
    <w:rsid w:val="006024D1"/>
    <w:rsid w:val="0060449A"/>
    <w:rsid w:val="0060495D"/>
    <w:rsid w:val="00605A01"/>
    <w:rsid w:val="00605FB6"/>
    <w:rsid w:val="0060605D"/>
    <w:rsid w:val="006065E5"/>
    <w:rsid w:val="006072A6"/>
    <w:rsid w:val="006075CD"/>
    <w:rsid w:val="00610D9D"/>
    <w:rsid w:val="006111F8"/>
    <w:rsid w:val="00611EE6"/>
    <w:rsid w:val="0061308D"/>
    <w:rsid w:val="00614EC3"/>
    <w:rsid w:val="00615567"/>
    <w:rsid w:val="00615911"/>
    <w:rsid w:val="00616398"/>
    <w:rsid w:val="00621A14"/>
    <w:rsid w:val="00621B99"/>
    <w:rsid w:val="00621D86"/>
    <w:rsid w:val="00622DAB"/>
    <w:rsid w:val="00623681"/>
    <w:rsid w:val="0062477E"/>
    <w:rsid w:val="00625740"/>
    <w:rsid w:val="00626509"/>
    <w:rsid w:val="00626C95"/>
    <w:rsid w:val="006309C7"/>
    <w:rsid w:val="00630CC8"/>
    <w:rsid w:val="00630CEC"/>
    <w:rsid w:val="00630DA9"/>
    <w:rsid w:val="00631299"/>
    <w:rsid w:val="00631E5B"/>
    <w:rsid w:val="00632403"/>
    <w:rsid w:val="006326EB"/>
    <w:rsid w:val="00633318"/>
    <w:rsid w:val="00635FB2"/>
    <w:rsid w:val="00636BB9"/>
    <w:rsid w:val="0063786B"/>
    <w:rsid w:val="00637A74"/>
    <w:rsid w:val="00637E1E"/>
    <w:rsid w:val="00637F54"/>
    <w:rsid w:val="006421CF"/>
    <w:rsid w:val="00642F7D"/>
    <w:rsid w:val="00643DDC"/>
    <w:rsid w:val="00643EFC"/>
    <w:rsid w:val="006449E5"/>
    <w:rsid w:val="00645725"/>
    <w:rsid w:val="00645B0A"/>
    <w:rsid w:val="006468A5"/>
    <w:rsid w:val="00647165"/>
    <w:rsid w:val="00650AE5"/>
    <w:rsid w:val="00650C5E"/>
    <w:rsid w:val="00651FAD"/>
    <w:rsid w:val="006520A6"/>
    <w:rsid w:val="006520EB"/>
    <w:rsid w:val="00652715"/>
    <w:rsid w:val="00652859"/>
    <w:rsid w:val="00653061"/>
    <w:rsid w:val="00655075"/>
    <w:rsid w:val="0065530B"/>
    <w:rsid w:val="006555E3"/>
    <w:rsid w:val="006561E4"/>
    <w:rsid w:val="00656940"/>
    <w:rsid w:val="00660348"/>
    <w:rsid w:val="006610C8"/>
    <w:rsid w:val="00662DAA"/>
    <w:rsid w:val="00665C28"/>
    <w:rsid w:val="006662CF"/>
    <w:rsid w:val="006664ED"/>
    <w:rsid w:val="00666DB9"/>
    <w:rsid w:val="00666DD0"/>
    <w:rsid w:val="0066764F"/>
    <w:rsid w:val="00671C6C"/>
    <w:rsid w:val="00673689"/>
    <w:rsid w:val="0067470D"/>
    <w:rsid w:val="00674B9A"/>
    <w:rsid w:val="00675357"/>
    <w:rsid w:val="00675A71"/>
    <w:rsid w:val="006760C8"/>
    <w:rsid w:val="006760F3"/>
    <w:rsid w:val="00676740"/>
    <w:rsid w:val="006767F3"/>
    <w:rsid w:val="00676E48"/>
    <w:rsid w:val="00677543"/>
    <w:rsid w:val="00680AC4"/>
    <w:rsid w:val="00680EFF"/>
    <w:rsid w:val="00681201"/>
    <w:rsid w:val="00681797"/>
    <w:rsid w:val="006837B6"/>
    <w:rsid w:val="00687223"/>
    <w:rsid w:val="00687238"/>
    <w:rsid w:val="0069015A"/>
    <w:rsid w:val="00690893"/>
    <w:rsid w:val="00690F4F"/>
    <w:rsid w:val="006913D2"/>
    <w:rsid w:val="00692078"/>
    <w:rsid w:val="00692ADA"/>
    <w:rsid w:val="00692DD3"/>
    <w:rsid w:val="00694288"/>
    <w:rsid w:val="006945F6"/>
    <w:rsid w:val="0069491F"/>
    <w:rsid w:val="00694DE3"/>
    <w:rsid w:val="00694ED4"/>
    <w:rsid w:val="00697BA5"/>
    <w:rsid w:val="006A00F3"/>
    <w:rsid w:val="006A2C3D"/>
    <w:rsid w:val="006A3889"/>
    <w:rsid w:val="006A7A8F"/>
    <w:rsid w:val="006B1199"/>
    <w:rsid w:val="006B21B2"/>
    <w:rsid w:val="006B3639"/>
    <w:rsid w:val="006B75CD"/>
    <w:rsid w:val="006B7D48"/>
    <w:rsid w:val="006C028A"/>
    <w:rsid w:val="006C2465"/>
    <w:rsid w:val="006C4B88"/>
    <w:rsid w:val="006C5DDC"/>
    <w:rsid w:val="006C6FA8"/>
    <w:rsid w:val="006D1E2F"/>
    <w:rsid w:val="006D3524"/>
    <w:rsid w:val="006D5526"/>
    <w:rsid w:val="006D58E8"/>
    <w:rsid w:val="006D5BD4"/>
    <w:rsid w:val="006D5D32"/>
    <w:rsid w:val="006D6658"/>
    <w:rsid w:val="006D7836"/>
    <w:rsid w:val="006E05EE"/>
    <w:rsid w:val="006E0AC6"/>
    <w:rsid w:val="006E1718"/>
    <w:rsid w:val="006E21C3"/>
    <w:rsid w:val="006E25D9"/>
    <w:rsid w:val="006E3886"/>
    <w:rsid w:val="006E5386"/>
    <w:rsid w:val="006E53BA"/>
    <w:rsid w:val="006E73C3"/>
    <w:rsid w:val="006F06FF"/>
    <w:rsid w:val="006F1D27"/>
    <w:rsid w:val="006F2292"/>
    <w:rsid w:val="006F3CD3"/>
    <w:rsid w:val="006F474A"/>
    <w:rsid w:val="006F679D"/>
    <w:rsid w:val="006F7940"/>
    <w:rsid w:val="006F7B6F"/>
    <w:rsid w:val="0070003F"/>
    <w:rsid w:val="00700E3D"/>
    <w:rsid w:val="0070215C"/>
    <w:rsid w:val="007053A6"/>
    <w:rsid w:val="00705584"/>
    <w:rsid w:val="007056FA"/>
    <w:rsid w:val="00706597"/>
    <w:rsid w:val="00706643"/>
    <w:rsid w:val="00706886"/>
    <w:rsid w:val="00706C26"/>
    <w:rsid w:val="007070A8"/>
    <w:rsid w:val="00711781"/>
    <w:rsid w:val="007119C3"/>
    <w:rsid w:val="007124A7"/>
    <w:rsid w:val="00713296"/>
    <w:rsid w:val="0071335B"/>
    <w:rsid w:val="00714A91"/>
    <w:rsid w:val="0071673F"/>
    <w:rsid w:val="00716C6B"/>
    <w:rsid w:val="007204E0"/>
    <w:rsid w:val="007205AD"/>
    <w:rsid w:val="0072172D"/>
    <w:rsid w:val="00721AA8"/>
    <w:rsid w:val="00722530"/>
    <w:rsid w:val="00726197"/>
    <w:rsid w:val="00727AE8"/>
    <w:rsid w:val="00727BB0"/>
    <w:rsid w:val="007301FA"/>
    <w:rsid w:val="007306EA"/>
    <w:rsid w:val="007308D9"/>
    <w:rsid w:val="00730F08"/>
    <w:rsid w:val="00731712"/>
    <w:rsid w:val="00731E0A"/>
    <w:rsid w:val="00734134"/>
    <w:rsid w:val="007355C9"/>
    <w:rsid w:val="00735CC0"/>
    <w:rsid w:val="00736273"/>
    <w:rsid w:val="00736C07"/>
    <w:rsid w:val="007374C0"/>
    <w:rsid w:val="007378B3"/>
    <w:rsid w:val="00740C51"/>
    <w:rsid w:val="00740EB3"/>
    <w:rsid w:val="0074115B"/>
    <w:rsid w:val="0074165A"/>
    <w:rsid w:val="00741784"/>
    <w:rsid w:val="0074292D"/>
    <w:rsid w:val="0074345A"/>
    <w:rsid w:val="00743D98"/>
    <w:rsid w:val="00744244"/>
    <w:rsid w:val="00744600"/>
    <w:rsid w:val="00744CFE"/>
    <w:rsid w:val="00744E0A"/>
    <w:rsid w:val="00744F01"/>
    <w:rsid w:val="0074557D"/>
    <w:rsid w:val="0074573A"/>
    <w:rsid w:val="00745D30"/>
    <w:rsid w:val="00746085"/>
    <w:rsid w:val="00750B86"/>
    <w:rsid w:val="007514C3"/>
    <w:rsid w:val="00751B53"/>
    <w:rsid w:val="00752199"/>
    <w:rsid w:val="00752EDA"/>
    <w:rsid w:val="00753468"/>
    <w:rsid w:val="00753495"/>
    <w:rsid w:val="00754396"/>
    <w:rsid w:val="0075441E"/>
    <w:rsid w:val="00754484"/>
    <w:rsid w:val="00754A3F"/>
    <w:rsid w:val="00754BB9"/>
    <w:rsid w:val="00754E87"/>
    <w:rsid w:val="00755D48"/>
    <w:rsid w:val="00756B68"/>
    <w:rsid w:val="00756FC8"/>
    <w:rsid w:val="00757172"/>
    <w:rsid w:val="00757E38"/>
    <w:rsid w:val="00761103"/>
    <w:rsid w:val="00762389"/>
    <w:rsid w:val="0076292B"/>
    <w:rsid w:val="0076317A"/>
    <w:rsid w:val="00763629"/>
    <w:rsid w:val="00763675"/>
    <w:rsid w:val="007637D8"/>
    <w:rsid w:val="00764223"/>
    <w:rsid w:val="0076441F"/>
    <w:rsid w:val="00764BBD"/>
    <w:rsid w:val="00764C7C"/>
    <w:rsid w:val="00764E1B"/>
    <w:rsid w:val="007663AD"/>
    <w:rsid w:val="007667CD"/>
    <w:rsid w:val="00767614"/>
    <w:rsid w:val="00767808"/>
    <w:rsid w:val="00771816"/>
    <w:rsid w:val="00773C5A"/>
    <w:rsid w:val="00774634"/>
    <w:rsid w:val="00774713"/>
    <w:rsid w:val="007771FB"/>
    <w:rsid w:val="00777946"/>
    <w:rsid w:val="00780101"/>
    <w:rsid w:val="00783037"/>
    <w:rsid w:val="007834FD"/>
    <w:rsid w:val="00783EAE"/>
    <w:rsid w:val="0078497C"/>
    <w:rsid w:val="00786799"/>
    <w:rsid w:val="00786B15"/>
    <w:rsid w:val="00786B43"/>
    <w:rsid w:val="00786C11"/>
    <w:rsid w:val="0078783A"/>
    <w:rsid w:val="00790671"/>
    <w:rsid w:val="00790E4F"/>
    <w:rsid w:val="0079173B"/>
    <w:rsid w:val="00792347"/>
    <w:rsid w:val="0079237B"/>
    <w:rsid w:val="007924A8"/>
    <w:rsid w:val="00792776"/>
    <w:rsid w:val="00792815"/>
    <w:rsid w:val="007935AD"/>
    <w:rsid w:val="0079454A"/>
    <w:rsid w:val="00794C72"/>
    <w:rsid w:val="007957EA"/>
    <w:rsid w:val="007967E4"/>
    <w:rsid w:val="007968CC"/>
    <w:rsid w:val="00796B2D"/>
    <w:rsid w:val="007975DC"/>
    <w:rsid w:val="007A3394"/>
    <w:rsid w:val="007A38EB"/>
    <w:rsid w:val="007A5538"/>
    <w:rsid w:val="007A6B1D"/>
    <w:rsid w:val="007A7836"/>
    <w:rsid w:val="007A7E11"/>
    <w:rsid w:val="007B0895"/>
    <w:rsid w:val="007B217C"/>
    <w:rsid w:val="007B2316"/>
    <w:rsid w:val="007B24FE"/>
    <w:rsid w:val="007B4825"/>
    <w:rsid w:val="007B4DFB"/>
    <w:rsid w:val="007B59BE"/>
    <w:rsid w:val="007B6E49"/>
    <w:rsid w:val="007C00CF"/>
    <w:rsid w:val="007C048F"/>
    <w:rsid w:val="007C152E"/>
    <w:rsid w:val="007C1BC1"/>
    <w:rsid w:val="007C1FE1"/>
    <w:rsid w:val="007C32FC"/>
    <w:rsid w:val="007C5868"/>
    <w:rsid w:val="007C5874"/>
    <w:rsid w:val="007C5D0A"/>
    <w:rsid w:val="007C6FC9"/>
    <w:rsid w:val="007C78C5"/>
    <w:rsid w:val="007D0F7D"/>
    <w:rsid w:val="007D12A1"/>
    <w:rsid w:val="007D2080"/>
    <w:rsid w:val="007D425D"/>
    <w:rsid w:val="007D51F5"/>
    <w:rsid w:val="007D54D4"/>
    <w:rsid w:val="007D71DA"/>
    <w:rsid w:val="007D740A"/>
    <w:rsid w:val="007E03B6"/>
    <w:rsid w:val="007E247F"/>
    <w:rsid w:val="007E2587"/>
    <w:rsid w:val="007E2851"/>
    <w:rsid w:val="007E33CF"/>
    <w:rsid w:val="007E4140"/>
    <w:rsid w:val="007E6BD9"/>
    <w:rsid w:val="007E6FF2"/>
    <w:rsid w:val="007E7051"/>
    <w:rsid w:val="007F00EF"/>
    <w:rsid w:val="007F092F"/>
    <w:rsid w:val="007F0E39"/>
    <w:rsid w:val="007F1595"/>
    <w:rsid w:val="007F39B3"/>
    <w:rsid w:val="007F3B17"/>
    <w:rsid w:val="007F3CD0"/>
    <w:rsid w:val="007F4761"/>
    <w:rsid w:val="007F4A87"/>
    <w:rsid w:val="007F4F45"/>
    <w:rsid w:val="007F558C"/>
    <w:rsid w:val="007F5D48"/>
    <w:rsid w:val="007F5DF4"/>
    <w:rsid w:val="00801158"/>
    <w:rsid w:val="008023F1"/>
    <w:rsid w:val="00802786"/>
    <w:rsid w:val="0080299A"/>
    <w:rsid w:val="008042B0"/>
    <w:rsid w:val="00805223"/>
    <w:rsid w:val="00805FE1"/>
    <w:rsid w:val="00810EF7"/>
    <w:rsid w:val="008138D8"/>
    <w:rsid w:val="00813949"/>
    <w:rsid w:val="00813D85"/>
    <w:rsid w:val="00815B56"/>
    <w:rsid w:val="00815F2C"/>
    <w:rsid w:val="0081695A"/>
    <w:rsid w:val="0082035F"/>
    <w:rsid w:val="008212CA"/>
    <w:rsid w:val="008215CB"/>
    <w:rsid w:val="00822118"/>
    <w:rsid w:val="00822B8F"/>
    <w:rsid w:val="00823040"/>
    <w:rsid w:val="0082326B"/>
    <w:rsid w:val="00823CD9"/>
    <w:rsid w:val="008259CC"/>
    <w:rsid w:val="00826072"/>
    <w:rsid w:val="008261F7"/>
    <w:rsid w:val="008279B2"/>
    <w:rsid w:val="008322B3"/>
    <w:rsid w:val="0083235C"/>
    <w:rsid w:val="00832E79"/>
    <w:rsid w:val="00832F91"/>
    <w:rsid w:val="00834216"/>
    <w:rsid w:val="00835AE3"/>
    <w:rsid w:val="00836C13"/>
    <w:rsid w:val="00836DCC"/>
    <w:rsid w:val="00837161"/>
    <w:rsid w:val="008408E1"/>
    <w:rsid w:val="00840FD4"/>
    <w:rsid w:val="00841FF5"/>
    <w:rsid w:val="0084355B"/>
    <w:rsid w:val="0084389A"/>
    <w:rsid w:val="00843E00"/>
    <w:rsid w:val="00844BD8"/>
    <w:rsid w:val="0084510B"/>
    <w:rsid w:val="008457CC"/>
    <w:rsid w:val="008468CB"/>
    <w:rsid w:val="0084726B"/>
    <w:rsid w:val="00847B5D"/>
    <w:rsid w:val="00850E67"/>
    <w:rsid w:val="0085105D"/>
    <w:rsid w:val="008511EF"/>
    <w:rsid w:val="00852928"/>
    <w:rsid w:val="008530BA"/>
    <w:rsid w:val="00853477"/>
    <w:rsid w:val="0085365C"/>
    <w:rsid w:val="00853798"/>
    <w:rsid w:val="00854271"/>
    <w:rsid w:val="0085466F"/>
    <w:rsid w:val="00854D22"/>
    <w:rsid w:val="008551B0"/>
    <w:rsid w:val="00855DCB"/>
    <w:rsid w:val="0086042D"/>
    <w:rsid w:val="00860EAC"/>
    <w:rsid w:val="00861AFC"/>
    <w:rsid w:val="00861D27"/>
    <w:rsid w:val="008635B0"/>
    <w:rsid w:val="008655E6"/>
    <w:rsid w:val="00865B51"/>
    <w:rsid w:val="00866B8B"/>
    <w:rsid w:val="008712E3"/>
    <w:rsid w:val="008714E1"/>
    <w:rsid w:val="00871872"/>
    <w:rsid w:val="008753EC"/>
    <w:rsid w:val="008764F0"/>
    <w:rsid w:val="00876544"/>
    <w:rsid w:val="00881191"/>
    <w:rsid w:val="00881F47"/>
    <w:rsid w:val="008828FC"/>
    <w:rsid w:val="00883ADD"/>
    <w:rsid w:val="00886EC0"/>
    <w:rsid w:val="00890C78"/>
    <w:rsid w:val="00890E50"/>
    <w:rsid w:val="008921B1"/>
    <w:rsid w:val="008926A6"/>
    <w:rsid w:val="00892D7F"/>
    <w:rsid w:val="00893B14"/>
    <w:rsid w:val="00897761"/>
    <w:rsid w:val="008A0D75"/>
    <w:rsid w:val="008A0F7F"/>
    <w:rsid w:val="008A1839"/>
    <w:rsid w:val="008A2655"/>
    <w:rsid w:val="008A31B1"/>
    <w:rsid w:val="008A4671"/>
    <w:rsid w:val="008A534A"/>
    <w:rsid w:val="008A6224"/>
    <w:rsid w:val="008A755E"/>
    <w:rsid w:val="008B0D87"/>
    <w:rsid w:val="008B2495"/>
    <w:rsid w:val="008B2F18"/>
    <w:rsid w:val="008B44CD"/>
    <w:rsid w:val="008B4923"/>
    <w:rsid w:val="008B7A7D"/>
    <w:rsid w:val="008C0449"/>
    <w:rsid w:val="008C0B75"/>
    <w:rsid w:val="008C16FA"/>
    <w:rsid w:val="008C3094"/>
    <w:rsid w:val="008C31C9"/>
    <w:rsid w:val="008C57E9"/>
    <w:rsid w:val="008C5A8F"/>
    <w:rsid w:val="008D2569"/>
    <w:rsid w:val="008D3AB9"/>
    <w:rsid w:val="008D4B51"/>
    <w:rsid w:val="008D4F93"/>
    <w:rsid w:val="008D5082"/>
    <w:rsid w:val="008D5761"/>
    <w:rsid w:val="008D61AB"/>
    <w:rsid w:val="008D6B0B"/>
    <w:rsid w:val="008D7DF6"/>
    <w:rsid w:val="008E0339"/>
    <w:rsid w:val="008E1865"/>
    <w:rsid w:val="008E30A1"/>
    <w:rsid w:val="008E3796"/>
    <w:rsid w:val="008E4953"/>
    <w:rsid w:val="008E4C43"/>
    <w:rsid w:val="008E4E16"/>
    <w:rsid w:val="008E5AD6"/>
    <w:rsid w:val="008E62A5"/>
    <w:rsid w:val="008E6FFA"/>
    <w:rsid w:val="008E71A3"/>
    <w:rsid w:val="008E7825"/>
    <w:rsid w:val="008F20E8"/>
    <w:rsid w:val="008F312C"/>
    <w:rsid w:val="008F368A"/>
    <w:rsid w:val="008F4CA0"/>
    <w:rsid w:val="008F7847"/>
    <w:rsid w:val="008F7D0F"/>
    <w:rsid w:val="00900343"/>
    <w:rsid w:val="00900D5C"/>
    <w:rsid w:val="00902842"/>
    <w:rsid w:val="00903662"/>
    <w:rsid w:val="009049D6"/>
    <w:rsid w:val="00904B12"/>
    <w:rsid w:val="009056D9"/>
    <w:rsid w:val="0090589F"/>
    <w:rsid w:val="009067F1"/>
    <w:rsid w:val="00907F2F"/>
    <w:rsid w:val="009101ED"/>
    <w:rsid w:val="009101FB"/>
    <w:rsid w:val="00910446"/>
    <w:rsid w:val="009113B9"/>
    <w:rsid w:val="0091185D"/>
    <w:rsid w:val="00911E3D"/>
    <w:rsid w:val="00912C39"/>
    <w:rsid w:val="00913190"/>
    <w:rsid w:val="00913B49"/>
    <w:rsid w:val="00913B8F"/>
    <w:rsid w:val="00913C1B"/>
    <w:rsid w:val="00914C92"/>
    <w:rsid w:val="00916623"/>
    <w:rsid w:val="00917A19"/>
    <w:rsid w:val="00921EF6"/>
    <w:rsid w:val="009229DD"/>
    <w:rsid w:val="00923327"/>
    <w:rsid w:val="009233E4"/>
    <w:rsid w:val="00924273"/>
    <w:rsid w:val="00924E6B"/>
    <w:rsid w:val="009250C7"/>
    <w:rsid w:val="00925358"/>
    <w:rsid w:val="009256F6"/>
    <w:rsid w:val="00925C2A"/>
    <w:rsid w:val="00926BF0"/>
    <w:rsid w:val="009270CC"/>
    <w:rsid w:val="009270F5"/>
    <w:rsid w:val="009273E6"/>
    <w:rsid w:val="00930BA9"/>
    <w:rsid w:val="00930CA2"/>
    <w:rsid w:val="00930EDE"/>
    <w:rsid w:val="009310BB"/>
    <w:rsid w:val="009325A2"/>
    <w:rsid w:val="009331B1"/>
    <w:rsid w:val="0093409D"/>
    <w:rsid w:val="009343A4"/>
    <w:rsid w:val="0093590F"/>
    <w:rsid w:val="00936548"/>
    <w:rsid w:val="00940DA0"/>
    <w:rsid w:val="00940E37"/>
    <w:rsid w:val="0094131E"/>
    <w:rsid w:val="00944DA2"/>
    <w:rsid w:val="009453EB"/>
    <w:rsid w:val="00952057"/>
    <w:rsid w:val="009526EF"/>
    <w:rsid w:val="00954566"/>
    <w:rsid w:val="00954D33"/>
    <w:rsid w:val="00957754"/>
    <w:rsid w:val="009614FD"/>
    <w:rsid w:val="009619D9"/>
    <w:rsid w:val="00962149"/>
    <w:rsid w:val="00965B4E"/>
    <w:rsid w:val="0096641E"/>
    <w:rsid w:val="0096648D"/>
    <w:rsid w:val="00966A98"/>
    <w:rsid w:val="00966C33"/>
    <w:rsid w:val="00971102"/>
    <w:rsid w:val="0097126F"/>
    <w:rsid w:val="00971831"/>
    <w:rsid w:val="00971A60"/>
    <w:rsid w:val="0097278A"/>
    <w:rsid w:val="00972C9E"/>
    <w:rsid w:val="00973B8C"/>
    <w:rsid w:val="009759A1"/>
    <w:rsid w:val="00975B48"/>
    <w:rsid w:val="009777DC"/>
    <w:rsid w:val="00981579"/>
    <w:rsid w:val="00981C00"/>
    <w:rsid w:val="00982719"/>
    <w:rsid w:val="0098284C"/>
    <w:rsid w:val="00982DE9"/>
    <w:rsid w:val="0098357A"/>
    <w:rsid w:val="0098385C"/>
    <w:rsid w:val="00983BD0"/>
    <w:rsid w:val="00983F10"/>
    <w:rsid w:val="0098411B"/>
    <w:rsid w:val="00985434"/>
    <w:rsid w:val="0098625B"/>
    <w:rsid w:val="00986F1D"/>
    <w:rsid w:val="00987478"/>
    <w:rsid w:val="009875FF"/>
    <w:rsid w:val="00991FFE"/>
    <w:rsid w:val="009921E7"/>
    <w:rsid w:val="009932C5"/>
    <w:rsid w:val="00995F9C"/>
    <w:rsid w:val="0099610E"/>
    <w:rsid w:val="00997E2C"/>
    <w:rsid w:val="009A038E"/>
    <w:rsid w:val="009A0982"/>
    <w:rsid w:val="009A1A30"/>
    <w:rsid w:val="009A1F4A"/>
    <w:rsid w:val="009A2B0E"/>
    <w:rsid w:val="009A4256"/>
    <w:rsid w:val="009A5468"/>
    <w:rsid w:val="009A6611"/>
    <w:rsid w:val="009B0449"/>
    <w:rsid w:val="009B05DC"/>
    <w:rsid w:val="009B0D93"/>
    <w:rsid w:val="009B156F"/>
    <w:rsid w:val="009B191F"/>
    <w:rsid w:val="009B1BA6"/>
    <w:rsid w:val="009B3A75"/>
    <w:rsid w:val="009B5BDF"/>
    <w:rsid w:val="009B62F9"/>
    <w:rsid w:val="009B6F15"/>
    <w:rsid w:val="009B7261"/>
    <w:rsid w:val="009C006B"/>
    <w:rsid w:val="009C033B"/>
    <w:rsid w:val="009C0486"/>
    <w:rsid w:val="009C1AEF"/>
    <w:rsid w:val="009C21F6"/>
    <w:rsid w:val="009C3444"/>
    <w:rsid w:val="009C41E7"/>
    <w:rsid w:val="009C4EB7"/>
    <w:rsid w:val="009C595D"/>
    <w:rsid w:val="009C5A56"/>
    <w:rsid w:val="009C64EE"/>
    <w:rsid w:val="009C675D"/>
    <w:rsid w:val="009C6ADA"/>
    <w:rsid w:val="009C76AC"/>
    <w:rsid w:val="009D0651"/>
    <w:rsid w:val="009D0659"/>
    <w:rsid w:val="009D0735"/>
    <w:rsid w:val="009D1461"/>
    <w:rsid w:val="009D2452"/>
    <w:rsid w:val="009D2C31"/>
    <w:rsid w:val="009D34E8"/>
    <w:rsid w:val="009D4397"/>
    <w:rsid w:val="009D439A"/>
    <w:rsid w:val="009D4452"/>
    <w:rsid w:val="009D79C1"/>
    <w:rsid w:val="009D79CE"/>
    <w:rsid w:val="009D7AD6"/>
    <w:rsid w:val="009D7F54"/>
    <w:rsid w:val="009E0479"/>
    <w:rsid w:val="009E0BF2"/>
    <w:rsid w:val="009E17E1"/>
    <w:rsid w:val="009E290C"/>
    <w:rsid w:val="009E3BD1"/>
    <w:rsid w:val="009E425F"/>
    <w:rsid w:val="009E47C8"/>
    <w:rsid w:val="009E493E"/>
    <w:rsid w:val="009E727C"/>
    <w:rsid w:val="009E742C"/>
    <w:rsid w:val="009F03EC"/>
    <w:rsid w:val="009F2A68"/>
    <w:rsid w:val="009F2F7E"/>
    <w:rsid w:val="009F3EA9"/>
    <w:rsid w:val="009F5A5F"/>
    <w:rsid w:val="009F6C2C"/>
    <w:rsid w:val="00A00C91"/>
    <w:rsid w:val="00A013AB"/>
    <w:rsid w:val="00A01EBC"/>
    <w:rsid w:val="00A0318D"/>
    <w:rsid w:val="00A04047"/>
    <w:rsid w:val="00A045AD"/>
    <w:rsid w:val="00A0476F"/>
    <w:rsid w:val="00A04A38"/>
    <w:rsid w:val="00A05081"/>
    <w:rsid w:val="00A052D8"/>
    <w:rsid w:val="00A06941"/>
    <w:rsid w:val="00A06B73"/>
    <w:rsid w:val="00A06EFC"/>
    <w:rsid w:val="00A1008A"/>
    <w:rsid w:val="00A123DF"/>
    <w:rsid w:val="00A12734"/>
    <w:rsid w:val="00A12D4D"/>
    <w:rsid w:val="00A13684"/>
    <w:rsid w:val="00A14001"/>
    <w:rsid w:val="00A144C1"/>
    <w:rsid w:val="00A153B6"/>
    <w:rsid w:val="00A158C8"/>
    <w:rsid w:val="00A16965"/>
    <w:rsid w:val="00A16D3E"/>
    <w:rsid w:val="00A213E1"/>
    <w:rsid w:val="00A22483"/>
    <w:rsid w:val="00A23148"/>
    <w:rsid w:val="00A232CD"/>
    <w:rsid w:val="00A24342"/>
    <w:rsid w:val="00A24968"/>
    <w:rsid w:val="00A24BF4"/>
    <w:rsid w:val="00A25685"/>
    <w:rsid w:val="00A26D72"/>
    <w:rsid w:val="00A26F12"/>
    <w:rsid w:val="00A27070"/>
    <w:rsid w:val="00A27282"/>
    <w:rsid w:val="00A27FAE"/>
    <w:rsid w:val="00A305FB"/>
    <w:rsid w:val="00A31020"/>
    <w:rsid w:val="00A319E7"/>
    <w:rsid w:val="00A3274B"/>
    <w:rsid w:val="00A33CC3"/>
    <w:rsid w:val="00A347D3"/>
    <w:rsid w:val="00A35859"/>
    <w:rsid w:val="00A35A66"/>
    <w:rsid w:val="00A35EE5"/>
    <w:rsid w:val="00A370A2"/>
    <w:rsid w:val="00A3774F"/>
    <w:rsid w:val="00A37E3A"/>
    <w:rsid w:val="00A415FC"/>
    <w:rsid w:val="00A44D46"/>
    <w:rsid w:val="00A45F61"/>
    <w:rsid w:val="00A46680"/>
    <w:rsid w:val="00A47B9D"/>
    <w:rsid w:val="00A508D6"/>
    <w:rsid w:val="00A50CAA"/>
    <w:rsid w:val="00A50D33"/>
    <w:rsid w:val="00A542B9"/>
    <w:rsid w:val="00A55742"/>
    <w:rsid w:val="00A56E47"/>
    <w:rsid w:val="00A57A90"/>
    <w:rsid w:val="00A57EA8"/>
    <w:rsid w:val="00A61915"/>
    <w:rsid w:val="00A623AE"/>
    <w:rsid w:val="00A62FB9"/>
    <w:rsid w:val="00A635C5"/>
    <w:rsid w:val="00A65779"/>
    <w:rsid w:val="00A65E19"/>
    <w:rsid w:val="00A677A1"/>
    <w:rsid w:val="00A67DA7"/>
    <w:rsid w:val="00A72A7F"/>
    <w:rsid w:val="00A72D4B"/>
    <w:rsid w:val="00A7315C"/>
    <w:rsid w:val="00A7366F"/>
    <w:rsid w:val="00A73936"/>
    <w:rsid w:val="00A741D4"/>
    <w:rsid w:val="00A74C48"/>
    <w:rsid w:val="00A74E07"/>
    <w:rsid w:val="00A75F3A"/>
    <w:rsid w:val="00A76E97"/>
    <w:rsid w:val="00A776B2"/>
    <w:rsid w:val="00A77FFD"/>
    <w:rsid w:val="00A81E20"/>
    <w:rsid w:val="00A81EE0"/>
    <w:rsid w:val="00A8393B"/>
    <w:rsid w:val="00A83B71"/>
    <w:rsid w:val="00A84D3D"/>
    <w:rsid w:val="00A90C69"/>
    <w:rsid w:val="00A92309"/>
    <w:rsid w:val="00A92AD2"/>
    <w:rsid w:val="00A93712"/>
    <w:rsid w:val="00A93B40"/>
    <w:rsid w:val="00A958AF"/>
    <w:rsid w:val="00A95937"/>
    <w:rsid w:val="00A96ED0"/>
    <w:rsid w:val="00A97D77"/>
    <w:rsid w:val="00AA03A3"/>
    <w:rsid w:val="00AA053F"/>
    <w:rsid w:val="00AA0BCD"/>
    <w:rsid w:val="00AA11EA"/>
    <w:rsid w:val="00AA1936"/>
    <w:rsid w:val="00AA3F29"/>
    <w:rsid w:val="00AA45EF"/>
    <w:rsid w:val="00AA4C1B"/>
    <w:rsid w:val="00AA4C7D"/>
    <w:rsid w:val="00AA54C5"/>
    <w:rsid w:val="00AA5977"/>
    <w:rsid w:val="00AA5DDC"/>
    <w:rsid w:val="00AA7351"/>
    <w:rsid w:val="00AB1417"/>
    <w:rsid w:val="00AB19B8"/>
    <w:rsid w:val="00AB4873"/>
    <w:rsid w:val="00AB56DE"/>
    <w:rsid w:val="00AB7076"/>
    <w:rsid w:val="00AB735D"/>
    <w:rsid w:val="00AB7869"/>
    <w:rsid w:val="00AC142D"/>
    <w:rsid w:val="00AC152D"/>
    <w:rsid w:val="00AC1BE9"/>
    <w:rsid w:val="00AC34E8"/>
    <w:rsid w:val="00AC43E6"/>
    <w:rsid w:val="00AC4A4D"/>
    <w:rsid w:val="00AC6160"/>
    <w:rsid w:val="00AC6C19"/>
    <w:rsid w:val="00AC718D"/>
    <w:rsid w:val="00AC73F9"/>
    <w:rsid w:val="00AD0BED"/>
    <w:rsid w:val="00AD133B"/>
    <w:rsid w:val="00AD2E21"/>
    <w:rsid w:val="00AD6925"/>
    <w:rsid w:val="00AE043C"/>
    <w:rsid w:val="00AE22D1"/>
    <w:rsid w:val="00AE2920"/>
    <w:rsid w:val="00AE2C94"/>
    <w:rsid w:val="00AE30F9"/>
    <w:rsid w:val="00AE417C"/>
    <w:rsid w:val="00AE47E7"/>
    <w:rsid w:val="00AF011A"/>
    <w:rsid w:val="00AF0336"/>
    <w:rsid w:val="00AF0598"/>
    <w:rsid w:val="00AF0A0E"/>
    <w:rsid w:val="00AF2220"/>
    <w:rsid w:val="00AF2327"/>
    <w:rsid w:val="00AF2532"/>
    <w:rsid w:val="00AF43DE"/>
    <w:rsid w:val="00AF585C"/>
    <w:rsid w:val="00AF65CE"/>
    <w:rsid w:val="00AF6CA4"/>
    <w:rsid w:val="00AF6ED1"/>
    <w:rsid w:val="00B00317"/>
    <w:rsid w:val="00B003EB"/>
    <w:rsid w:val="00B01583"/>
    <w:rsid w:val="00B01D25"/>
    <w:rsid w:val="00B02294"/>
    <w:rsid w:val="00B02A23"/>
    <w:rsid w:val="00B04916"/>
    <w:rsid w:val="00B049DE"/>
    <w:rsid w:val="00B053B8"/>
    <w:rsid w:val="00B07249"/>
    <w:rsid w:val="00B07999"/>
    <w:rsid w:val="00B1064B"/>
    <w:rsid w:val="00B1067E"/>
    <w:rsid w:val="00B12FB7"/>
    <w:rsid w:val="00B13459"/>
    <w:rsid w:val="00B20F72"/>
    <w:rsid w:val="00B22E69"/>
    <w:rsid w:val="00B239BA"/>
    <w:rsid w:val="00B246D4"/>
    <w:rsid w:val="00B251B3"/>
    <w:rsid w:val="00B2567F"/>
    <w:rsid w:val="00B26FEB"/>
    <w:rsid w:val="00B2715B"/>
    <w:rsid w:val="00B2784C"/>
    <w:rsid w:val="00B30B73"/>
    <w:rsid w:val="00B327AE"/>
    <w:rsid w:val="00B32D2A"/>
    <w:rsid w:val="00B32E41"/>
    <w:rsid w:val="00B34631"/>
    <w:rsid w:val="00B34DE6"/>
    <w:rsid w:val="00B34F19"/>
    <w:rsid w:val="00B36C96"/>
    <w:rsid w:val="00B40800"/>
    <w:rsid w:val="00B4164A"/>
    <w:rsid w:val="00B426AC"/>
    <w:rsid w:val="00B428A9"/>
    <w:rsid w:val="00B42966"/>
    <w:rsid w:val="00B42ED8"/>
    <w:rsid w:val="00B42FCB"/>
    <w:rsid w:val="00B43385"/>
    <w:rsid w:val="00B43673"/>
    <w:rsid w:val="00B43DE3"/>
    <w:rsid w:val="00B442E0"/>
    <w:rsid w:val="00B44B26"/>
    <w:rsid w:val="00B452BE"/>
    <w:rsid w:val="00B459FD"/>
    <w:rsid w:val="00B4620A"/>
    <w:rsid w:val="00B464EC"/>
    <w:rsid w:val="00B46516"/>
    <w:rsid w:val="00B46F73"/>
    <w:rsid w:val="00B5167E"/>
    <w:rsid w:val="00B51981"/>
    <w:rsid w:val="00B54061"/>
    <w:rsid w:val="00B55162"/>
    <w:rsid w:val="00B568CC"/>
    <w:rsid w:val="00B60D1E"/>
    <w:rsid w:val="00B60DC2"/>
    <w:rsid w:val="00B61446"/>
    <w:rsid w:val="00B632BC"/>
    <w:rsid w:val="00B63D77"/>
    <w:rsid w:val="00B65F28"/>
    <w:rsid w:val="00B664D7"/>
    <w:rsid w:val="00B66A06"/>
    <w:rsid w:val="00B674CC"/>
    <w:rsid w:val="00B67BC3"/>
    <w:rsid w:val="00B704A2"/>
    <w:rsid w:val="00B7084D"/>
    <w:rsid w:val="00B70C9B"/>
    <w:rsid w:val="00B73705"/>
    <w:rsid w:val="00B73A38"/>
    <w:rsid w:val="00B745E5"/>
    <w:rsid w:val="00B748F2"/>
    <w:rsid w:val="00B74BA0"/>
    <w:rsid w:val="00B764E4"/>
    <w:rsid w:val="00B800F7"/>
    <w:rsid w:val="00B80531"/>
    <w:rsid w:val="00B8180B"/>
    <w:rsid w:val="00B822D5"/>
    <w:rsid w:val="00B822FC"/>
    <w:rsid w:val="00B833A8"/>
    <w:rsid w:val="00B84352"/>
    <w:rsid w:val="00B8576A"/>
    <w:rsid w:val="00B85B3F"/>
    <w:rsid w:val="00B86637"/>
    <w:rsid w:val="00B86D5A"/>
    <w:rsid w:val="00B8721B"/>
    <w:rsid w:val="00B90574"/>
    <w:rsid w:val="00B9096D"/>
    <w:rsid w:val="00B90B6A"/>
    <w:rsid w:val="00B90F5D"/>
    <w:rsid w:val="00B91699"/>
    <w:rsid w:val="00B92270"/>
    <w:rsid w:val="00B9236B"/>
    <w:rsid w:val="00B942BD"/>
    <w:rsid w:val="00B94AC7"/>
    <w:rsid w:val="00B95147"/>
    <w:rsid w:val="00B95EAD"/>
    <w:rsid w:val="00B96052"/>
    <w:rsid w:val="00B9638E"/>
    <w:rsid w:val="00B96391"/>
    <w:rsid w:val="00B96C46"/>
    <w:rsid w:val="00B97F73"/>
    <w:rsid w:val="00BA0F98"/>
    <w:rsid w:val="00BA1BAA"/>
    <w:rsid w:val="00BA1EEB"/>
    <w:rsid w:val="00BA2213"/>
    <w:rsid w:val="00BA334E"/>
    <w:rsid w:val="00BA593D"/>
    <w:rsid w:val="00BA6A68"/>
    <w:rsid w:val="00BA776B"/>
    <w:rsid w:val="00BB0A41"/>
    <w:rsid w:val="00BB1212"/>
    <w:rsid w:val="00BB121F"/>
    <w:rsid w:val="00BB1C31"/>
    <w:rsid w:val="00BB1D9B"/>
    <w:rsid w:val="00BB2BE0"/>
    <w:rsid w:val="00BB72A2"/>
    <w:rsid w:val="00BC0060"/>
    <w:rsid w:val="00BC074E"/>
    <w:rsid w:val="00BC0B35"/>
    <w:rsid w:val="00BC111D"/>
    <w:rsid w:val="00BC6136"/>
    <w:rsid w:val="00BC6372"/>
    <w:rsid w:val="00BC6C44"/>
    <w:rsid w:val="00BC79A1"/>
    <w:rsid w:val="00BD052F"/>
    <w:rsid w:val="00BD2A9D"/>
    <w:rsid w:val="00BD44EA"/>
    <w:rsid w:val="00BD4D64"/>
    <w:rsid w:val="00BD50EC"/>
    <w:rsid w:val="00BD53EE"/>
    <w:rsid w:val="00BD65E8"/>
    <w:rsid w:val="00BE09CF"/>
    <w:rsid w:val="00BE0A95"/>
    <w:rsid w:val="00BE1415"/>
    <w:rsid w:val="00BE1616"/>
    <w:rsid w:val="00BE3487"/>
    <w:rsid w:val="00BE39E7"/>
    <w:rsid w:val="00BE43C5"/>
    <w:rsid w:val="00BE48CB"/>
    <w:rsid w:val="00BE5AAA"/>
    <w:rsid w:val="00BE6C47"/>
    <w:rsid w:val="00BE6C90"/>
    <w:rsid w:val="00BE713C"/>
    <w:rsid w:val="00BF00BE"/>
    <w:rsid w:val="00BF0137"/>
    <w:rsid w:val="00BF2B40"/>
    <w:rsid w:val="00BF33C0"/>
    <w:rsid w:val="00BF44CC"/>
    <w:rsid w:val="00BF6A19"/>
    <w:rsid w:val="00BF7A4D"/>
    <w:rsid w:val="00BF7D64"/>
    <w:rsid w:val="00C01836"/>
    <w:rsid w:val="00C01B40"/>
    <w:rsid w:val="00C02CA4"/>
    <w:rsid w:val="00C03E5F"/>
    <w:rsid w:val="00C04487"/>
    <w:rsid w:val="00C04D69"/>
    <w:rsid w:val="00C05481"/>
    <w:rsid w:val="00C10871"/>
    <w:rsid w:val="00C10D06"/>
    <w:rsid w:val="00C1131E"/>
    <w:rsid w:val="00C119F3"/>
    <w:rsid w:val="00C135BA"/>
    <w:rsid w:val="00C137A2"/>
    <w:rsid w:val="00C14055"/>
    <w:rsid w:val="00C1619A"/>
    <w:rsid w:val="00C168D7"/>
    <w:rsid w:val="00C22B35"/>
    <w:rsid w:val="00C2413D"/>
    <w:rsid w:val="00C24181"/>
    <w:rsid w:val="00C24859"/>
    <w:rsid w:val="00C24A5B"/>
    <w:rsid w:val="00C24B8A"/>
    <w:rsid w:val="00C25285"/>
    <w:rsid w:val="00C254B4"/>
    <w:rsid w:val="00C26D67"/>
    <w:rsid w:val="00C302C7"/>
    <w:rsid w:val="00C30316"/>
    <w:rsid w:val="00C30A2A"/>
    <w:rsid w:val="00C31561"/>
    <w:rsid w:val="00C31864"/>
    <w:rsid w:val="00C31BE5"/>
    <w:rsid w:val="00C33079"/>
    <w:rsid w:val="00C3325D"/>
    <w:rsid w:val="00C33B8C"/>
    <w:rsid w:val="00C33F2D"/>
    <w:rsid w:val="00C35F0D"/>
    <w:rsid w:val="00C3680C"/>
    <w:rsid w:val="00C40918"/>
    <w:rsid w:val="00C41066"/>
    <w:rsid w:val="00C42714"/>
    <w:rsid w:val="00C43387"/>
    <w:rsid w:val="00C447B8"/>
    <w:rsid w:val="00C45104"/>
    <w:rsid w:val="00C46140"/>
    <w:rsid w:val="00C4670E"/>
    <w:rsid w:val="00C46983"/>
    <w:rsid w:val="00C504A4"/>
    <w:rsid w:val="00C5099C"/>
    <w:rsid w:val="00C51DD1"/>
    <w:rsid w:val="00C538F0"/>
    <w:rsid w:val="00C53BFB"/>
    <w:rsid w:val="00C53EEC"/>
    <w:rsid w:val="00C54288"/>
    <w:rsid w:val="00C55156"/>
    <w:rsid w:val="00C5537C"/>
    <w:rsid w:val="00C55C5B"/>
    <w:rsid w:val="00C566B9"/>
    <w:rsid w:val="00C566D6"/>
    <w:rsid w:val="00C56E81"/>
    <w:rsid w:val="00C57C39"/>
    <w:rsid w:val="00C6014B"/>
    <w:rsid w:val="00C60980"/>
    <w:rsid w:val="00C609B1"/>
    <w:rsid w:val="00C6208D"/>
    <w:rsid w:val="00C6213E"/>
    <w:rsid w:val="00C622BF"/>
    <w:rsid w:val="00C63824"/>
    <w:rsid w:val="00C63E94"/>
    <w:rsid w:val="00C642BC"/>
    <w:rsid w:val="00C66107"/>
    <w:rsid w:val="00C66F48"/>
    <w:rsid w:val="00C70E64"/>
    <w:rsid w:val="00C71F9A"/>
    <w:rsid w:val="00C72148"/>
    <w:rsid w:val="00C73CAC"/>
    <w:rsid w:val="00C74877"/>
    <w:rsid w:val="00C75F12"/>
    <w:rsid w:val="00C75F97"/>
    <w:rsid w:val="00C80905"/>
    <w:rsid w:val="00C81BAB"/>
    <w:rsid w:val="00C847E9"/>
    <w:rsid w:val="00C849DC"/>
    <w:rsid w:val="00C85ED8"/>
    <w:rsid w:val="00C860BD"/>
    <w:rsid w:val="00C86910"/>
    <w:rsid w:val="00C8729A"/>
    <w:rsid w:val="00C87516"/>
    <w:rsid w:val="00C90FAC"/>
    <w:rsid w:val="00C91077"/>
    <w:rsid w:val="00C932F8"/>
    <w:rsid w:val="00C95283"/>
    <w:rsid w:val="00C9548D"/>
    <w:rsid w:val="00C96630"/>
    <w:rsid w:val="00CA054A"/>
    <w:rsid w:val="00CA0A15"/>
    <w:rsid w:val="00CA10A1"/>
    <w:rsid w:val="00CA16BD"/>
    <w:rsid w:val="00CA1BF4"/>
    <w:rsid w:val="00CA2543"/>
    <w:rsid w:val="00CA25F1"/>
    <w:rsid w:val="00CA2DD9"/>
    <w:rsid w:val="00CB0B38"/>
    <w:rsid w:val="00CB0EF2"/>
    <w:rsid w:val="00CB189D"/>
    <w:rsid w:val="00CB18DE"/>
    <w:rsid w:val="00CB1B63"/>
    <w:rsid w:val="00CB2B8B"/>
    <w:rsid w:val="00CB2CAD"/>
    <w:rsid w:val="00CB2D5D"/>
    <w:rsid w:val="00CB3092"/>
    <w:rsid w:val="00CB35BA"/>
    <w:rsid w:val="00CB495C"/>
    <w:rsid w:val="00CB4961"/>
    <w:rsid w:val="00CB6D73"/>
    <w:rsid w:val="00CB7059"/>
    <w:rsid w:val="00CB7FCD"/>
    <w:rsid w:val="00CC12B2"/>
    <w:rsid w:val="00CC1911"/>
    <w:rsid w:val="00CC241C"/>
    <w:rsid w:val="00CC2FCA"/>
    <w:rsid w:val="00CC5E82"/>
    <w:rsid w:val="00CC5FD1"/>
    <w:rsid w:val="00CC61E5"/>
    <w:rsid w:val="00CC67EB"/>
    <w:rsid w:val="00CC78D4"/>
    <w:rsid w:val="00CC7E09"/>
    <w:rsid w:val="00CD103A"/>
    <w:rsid w:val="00CD1367"/>
    <w:rsid w:val="00CD1DF5"/>
    <w:rsid w:val="00CD386D"/>
    <w:rsid w:val="00CD3A7A"/>
    <w:rsid w:val="00CD4220"/>
    <w:rsid w:val="00CD4C3A"/>
    <w:rsid w:val="00CD4DF3"/>
    <w:rsid w:val="00CD6378"/>
    <w:rsid w:val="00CD6BE4"/>
    <w:rsid w:val="00CE270D"/>
    <w:rsid w:val="00CE27C2"/>
    <w:rsid w:val="00CE2D19"/>
    <w:rsid w:val="00CE30D7"/>
    <w:rsid w:val="00CE3406"/>
    <w:rsid w:val="00CE34AB"/>
    <w:rsid w:val="00CE3553"/>
    <w:rsid w:val="00CE373C"/>
    <w:rsid w:val="00CE3ADD"/>
    <w:rsid w:val="00CE4563"/>
    <w:rsid w:val="00CE46BD"/>
    <w:rsid w:val="00CE481E"/>
    <w:rsid w:val="00CE4876"/>
    <w:rsid w:val="00CE4FF8"/>
    <w:rsid w:val="00CE58F7"/>
    <w:rsid w:val="00CE5BA0"/>
    <w:rsid w:val="00CE6D3B"/>
    <w:rsid w:val="00CE73A0"/>
    <w:rsid w:val="00CF1ED0"/>
    <w:rsid w:val="00CF3076"/>
    <w:rsid w:val="00CF36F1"/>
    <w:rsid w:val="00CF4684"/>
    <w:rsid w:val="00CF4E31"/>
    <w:rsid w:val="00CF6257"/>
    <w:rsid w:val="00CF634D"/>
    <w:rsid w:val="00CF65E0"/>
    <w:rsid w:val="00CF7F47"/>
    <w:rsid w:val="00D00430"/>
    <w:rsid w:val="00D00F54"/>
    <w:rsid w:val="00D03DB9"/>
    <w:rsid w:val="00D05513"/>
    <w:rsid w:val="00D06891"/>
    <w:rsid w:val="00D06C70"/>
    <w:rsid w:val="00D108EF"/>
    <w:rsid w:val="00D10980"/>
    <w:rsid w:val="00D10E77"/>
    <w:rsid w:val="00D11180"/>
    <w:rsid w:val="00D11848"/>
    <w:rsid w:val="00D12717"/>
    <w:rsid w:val="00D15DA0"/>
    <w:rsid w:val="00D1671B"/>
    <w:rsid w:val="00D17C38"/>
    <w:rsid w:val="00D17EE4"/>
    <w:rsid w:val="00D17F9C"/>
    <w:rsid w:val="00D202F8"/>
    <w:rsid w:val="00D23C03"/>
    <w:rsid w:val="00D23E86"/>
    <w:rsid w:val="00D26794"/>
    <w:rsid w:val="00D26A41"/>
    <w:rsid w:val="00D27FA1"/>
    <w:rsid w:val="00D3061E"/>
    <w:rsid w:val="00D33095"/>
    <w:rsid w:val="00D33B48"/>
    <w:rsid w:val="00D33D5C"/>
    <w:rsid w:val="00D34709"/>
    <w:rsid w:val="00D34F46"/>
    <w:rsid w:val="00D361A3"/>
    <w:rsid w:val="00D3730D"/>
    <w:rsid w:val="00D412A9"/>
    <w:rsid w:val="00D41FCE"/>
    <w:rsid w:val="00D4204F"/>
    <w:rsid w:val="00D435EA"/>
    <w:rsid w:val="00D43DB2"/>
    <w:rsid w:val="00D44BCA"/>
    <w:rsid w:val="00D458EF"/>
    <w:rsid w:val="00D45D11"/>
    <w:rsid w:val="00D464ED"/>
    <w:rsid w:val="00D46A5E"/>
    <w:rsid w:val="00D501C6"/>
    <w:rsid w:val="00D521AE"/>
    <w:rsid w:val="00D5290A"/>
    <w:rsid w:val="00D5299B"/>
    <w:rsid w:val="00D531BC"/>
    <w:rsid w:val="00D53E5B"/>
    <w:rsid w:val="00D55B53"/>
    <w:rsid w:val="00D55CC3"/>
    <w:rsid w:val="00D56094"/>
    <w:rsid w:val="00D56CE1"/>
    <w:rsid w:val="00D601CE"/>
    <w:rsid w:val="00D604EB"/>
    <w:rsid w:val="00D61465"/>
    <w:rsid w:val="00D61A8F"/>
    <w:rsid w:val="00D61BE6"/>
    <w:rsid w:val="00D61EC9"/>
    <w:rsid w:val="00D6563C"/>
    <w:rsid w:val="00D67948"/>
    <w:rsid w:val="00D67B85"/>
    <w:rsid w:val="00D70ACF"/>
    <w:rsid w:val="00D70BE9"/>
    <w:rsid w:val="00D71E22"/>
    <w:rsid w:val="00D72473"/>
    <w:rsid w:val="00D7304C"/>
    <w:rsid w:val="00D7555E"/>
    <w:rsid w:val="00D75698"/>
    <w:rsid w:val="00D777FA"/>
    <w:rsid w:val="00D803FB"/>
    <w:rsid w:val="00D825E5"/>
    <w:rsid w:val="00D84E3A"/>
    <w:rsid w:val="00D8565F"/>
    <w:rsid w:val="00D859BA"/>
    <w:rsid w:val="00D85DF8"/>
    <w:rsid w:val="00D86F81"/>
    <w:rsid w:val="00D87365"/>
    <w:rsid w:val="00D901FE"/>
    <w:rsid w:val="00D91833"/>
    <w:rsid w:val="00D91DE9"/>
    <w:rsid w:val="00D9383E"/>
    <w:rsid w:val="00D93C16"/>
    <w:rsid w:val="00D951DA"/>
    <w:rsid w:val="00D95381"/>
    <w:rsid w:val="00D955BF"/>
    <w:rsid w:val="00D96958"/>
    <w:rsid w:val="00D96A75"/>
    <w:rsid w:val="00D97ACA"/>
    <w:rsid w:val="00DA0151"/>
    <w:rsid w:val="00DA18CA"/>
    <w:rsid w:val="00DA2761"/>
    <w:rsid w:val="00DA32D9"/>
    <w:rsid w:val="00DA40D5"/>
    <w:rsid w:val="00DA5D69"/>
    <w:rsid w:val="00DA6B73"/>
    <w:rsid w:val="00DB162F"/>
    <w:rsid w:val="00DB16DD"/>
    <w:rsid w:val="00DB4889"/>
    <w:rsid w:val="00DB4DC9"/>
    <w:rsid w:val="00DB4EA5"/>
    <w:rsid w:val="00DB6C7B"/>
    <w:rsid w:val="00DB732E"/>
    <w:rsid w:val="00DC048B"/>
    <w:rsid w:val="00DC0697"/>
    <w:rsid w:val="00DC0E9D"/>
    <w:rsid w:val="00DC0F83"/>
    <w:rsid w:val="00DC2A54"/>
    <w:rsid w:val="00DC3675"/>
    <w:rsid w:val="00DC3772"/>
    <w:rsid w:val="00DC44C9"/>
    <w:rsid w:val="00DC4941"/>
    <w:rsid w:val="00DC4ABE"/>
    <w:rsid w:val="00DC4D01"/>
    <w:rsid w:val="00DC4D5F"/>
    <w:rsid w:val="00DC4FAC"/>
    <w:rsid w:val="00DC57E7"/>
    <w:rsid w:val="00DC5E13"/>
    <w:rsid w:val="00DD1A8D"/>
    <w:rsid w:val="00DD1BE8"/>
    <w:rsid w:val="00DD20DC"/>
    <w:rsid w:val="00DD21B7"/>
    <w:rsid w:val="00DD3487"/>
    <w:rsid w:val="00DD37F1"/>
    <w:rsid w:val="00DD4970"/>
    <w:rsid w:val="00DD55BA"/>
    <w:rsid w:val="00DE0685"/>
    <w:rsid w:val="00DE1BDA"/>
    <w:rsid w:val="00DE311C"/>
    <w:rsid w:val="00DE6DF9"/>
    <w:rsid w:val="00DE720C"/>
    <w:rsid w:val="00DE7B4B"/>
    <w:rsid w:val="00DF422A"/>
    <w:rsid w:val="00DF5F30"/>
    <w:rsid w:val="00DF61BC"/>
    <w:rsid w:val="00DF6968"/>
    <w:rsid w:val="00DF6D20"/>
    <w:rsid w:val="00E006DF"/>
    <w:rsid w:val="00E0139B"/>
    <w:rsid w:val="00E014E7"/>
    <w:rsid w:val="00E01FDB"/>
    <w:rsid w:val="00E02A51"/>
    <w:rsid w:val="00E02C07"/>
    <w:rsid w:val="00E0335E"/>
    <w:rsid w:val="00E03F86"/>
    <w:rsid w:val="00E0412B"/>
    <w:rsid w:val="00E06659"/>
    <w:rsid w:val="00E06F3B"/>
    <w:rsid w:val="00E072E7"/>
    <w:rsid w:val="00E07809"/>
    <w:rsid w:val="00E07E2D"/>
    <w:rsid w:val="00E111F7"/>
    <w:rsid w:val="00E1136A"/>
    <w:rsid w:val="00E11FCA"/>
    <w:rsid w:val="00E12B5B"/>
    <w:rsid w:val="00E14ED1"/>
    <w:rsid w:val="00E169F2"/>
    <w:rsid w:val="00E16F32"/>
    <w:rsid w:val="00E17A2A"/>
    <w:rsid w:val="00E17D03"/>
    <w:rsid w:val="00E21B5F"/>
    <w:rsid w:val="00E21EC9"/>
    <w:rsid w:val="00E236A0"/>
    <w:rsid w:val="00E238B7"/>
    <w:rsid w:val="00E27D06"/>
    <w:rsid w:val="00E27D61"/>
    <w:rsid w:val="00E30431"/>
    <w:rsid w:val="00E308A5"/>
    <w:rsid w:val="00E308C0"/>
    <w:rsid w:val="00E30CBE"/>
    <w:rsid w:val="00E30F3E"/>
    <w:rsid w:val="00E31C31"/>
    <w:rsid w:val="00E321D8"/>
    <w:rsid w:val="00E330D4"/>
    <w:rsid w:val="00E33E6D"/>
    <w:rsid w:val="00E34C94"/>
    <w:rsid w:val="00E35AEC"/>
    <w:rsid w:val="00E35D35"/>
    <w:rsid w:val="00E36AE5"/>
    <w:rsid w:val="00E36BE8"/>
    <w:rsid w:val="00E36DF6"/>
    <w:rsid w:val="00E371B7"/>
    <w:rsid w:val="00E406D8"/>
    <w:rsid w:val="00E40C15"/>
    <w:rsid w:val="00E41F5A"/>
    <w:rsid w:val="00E4358F"/>
    <w:rsid w:val="00E45474"/>
    <w:rsid w:val="00E45908"/>
    <w:rsid w:val="00E45948"/>
    <w:rsid w:val="00E46FB5"/>
    <w:rsid w:val="00E4723F"/>
    <w:rsid w:val="00E50130"/>
    <w:rsid w:val="00E50673"/>
    <w:rsid w:val="00E50724"/>
    <w:rsid w:val="00E51F73"/>
    <w:rsid w:val="00E52E7F"/>
    <w:rsid w:val="00E53125"/>
    <w:rsid w:val="00E53967"/>
    <w:rsid w:val="00E53B0A"/>
    <w:rsid w:val="00E5422C"/>
    <w:rsid w:val="00E55667"/>
    <w:rsid w:val="00E55E40"/>
    <w:rsid w:val="00E5706A"/>
    <w:rsid w:val="00E602B3"/>
    <w:rsid w:val="00E60307"/>
    <w:rsid w:val="00E605AB"/>
    <w:rsid w:val="00E61E61"/>
    <w:rsid w:val="00E63A5D"/>
    <w:rsid w:val="00E63E32"/>
    <w:rsid w:val="00E64C6C"/>
    <w:rsid w:val="00E64E92"/>
    <w:rsid w:val="00E661AB"/>
    <w:rsid w:val="00E66ABB"/>
    <w:rsid w:val="00E712CF"/>
    <w:rsid w:val="00E713C4"/>
    <w:rsid w:val="00E722D8"/>
    <w:rsid w:val="00E729BE"/>
    <w:rsid w:val="00E73496"/>
    <w:rsid w:val="00E73591"/>
    <w:rsid w:val="00E744D3"/>
    <w:rsid w:val="00E74811"/>
    <w:rsid w:val="00E75D7C"/>
    <w:rsid w:val="00E7708E"/>
    <w:rsid w:val="00E83F03"/>
    <w:rsid w:val="00E840EC"/>
    <w:rsid w:val="00E841C2"/>
    <w:rsid w:val="00E84C78"/>
    <w:rsid w:val="00E8528E"/>
    <w:rsid w:val="00E8533B"/>
    <w:rsid w:val="00E85CF9"/>
    <w:rsid w:val="00E8600C"/>
    <w:rsid w:val="00E864C7"/>
    <w:rsid w:val="00E867D9"/>
    <w:rsid w:val="00E868DE"/>
    <w:rsid w:val="00E870C8"/>
    <w:rsid w:val="00E878E5"/>
    <w:rsid w:val="00E9059E"/>
    <w:rsid w:val="00E9064C"/>
    <w:rsid w:val="00E90A2F"/>
    <w:rsid w:val="00E90FC7"/>
    <w:rsid w:val="00E9136E"/>
    <w:rsid w:val="00E91D7A"/>
    <w:rsid w:val="00E92C8F"/>
    <w:rsid w:val="00E94389"/>
    <w:rsid w:val="00E944B4"/>
    <w:rsid w:val="00E946E1"/>
    <w:rsid w:val="00E95263"/>
    <w:rsid w:val="00E95812"/>
    <w:rsid w:val="00E958BC"/>
    <w:rsid w:val="00E95ED2"/>
    <w:rsid w:val="00E97F93"/>
    <w:rsid w:val="00EA00AD"/>
    <w:rsid w:val="00EA0CCD"/>
    <w:rsid w:val="00EA22F5"/>
    <w:rsid w:val="00EA4AB2"/>
    <w:rsid w:val="00EA540D"/>
    <w:rsid w:val="00EA6230"/>
    <w:rsid w:val="00EA669F"/>
    <w:rsid w:val="00EA7C78"/>
    <w:rsid w:val="00EB054C"/>
    <w:rsid w:val="00EB07AC"/>
    <w:rsid w:val="00EB3CFE"/>
    <w:rsid w:val="00EB51B6"/>
    <w:rsid w:val="00EB52B6"/>
    <w:rsid w:val="00EB5C7C"/>
    <w:rsid w:val="00EB7609"/>
    <w:rsid w:val="00EC1C63"/>
    <w:rsid w:val="00EC1F64"/>
    <w:rsid w:val="00EC2C9F"/>
    <w:rsid w:val="00EC38B3"/>
    <w:rsid w:val="00EC40C7"/>
    <w:rsid w:val="00EC43BB"/>
    <w:rsid w:val="00EC4CE8"/>
    <w:rsid w:val="00EC5C1E"/>
    <w:rsid w:val="00EC642A"/>
    <w:rsid w:val="00EC6CE9"/>
    <w:rsid w:val="00EC78B5"/>
    <w:rsid w:val="00ED0DFD"/>
    <w:rsid w:val="00ED156E"/>
    <w:rsid w:val="00ED18C4"/>
    <w:rsid w:val="00ED3009"/>
    <w:rsid w:val="00ED3F06"/>
    <w:rsid w:val="00ED4194"/>
    <w:rsid w:val="00ED5ACF"/>
    <w:rsid w:val="00ED5DEF"/>
    <w:rsid w:val="00ED66E7"/>
    <w:rsid w:val="00ED69B2"/>
    <w:rsid w:val="00ED6D41"/>
    <w:rsid w:val="00ED6FDF"/>
    <w:rsid w:val="00EE06E5"/>
    <w:rsid w:val="00EE0E11"/>
    <w:rsid w:val="00EE1624"/>
    <w:rsid w:val="00EE1F44"/>
    <w:rsid w:val="00EE2B76"/>
    <w:rsid w:val="00EE2C9F"/>
    <w:rsid w:val="00EE2F51"/>
    <w:rsid w:val="00EE31B5"/>
    <w:rsid w:val="00EE4E9D"/>
    <w:rsid w:val="00EE52A9"/>
    <w:rsid w:val="00EE5873"/>
    <w:rsid w:val="00EE5EB8"/>
    <w:rsid w:val="00EE7ABF"/>
    <w:rsid w:val="00EF0E22"/>
    <w:rsid w:val="00EF1052"/>
    <w:rsid w:val="00EF229F"/>
    <w:rsid w:val="00EF3AA4"/>
    <w:rsid w:val="00EF582C"/>
    <w:rsid w:val="00EF6B17"/>
    <w:rsid w:val="00EF6F34"/>
    <w:rsid w:val="00EF717D"/>
    <w:rsid w:val="00F03889"/>
    <w:rsid w:val="00F04EF0"/>
    <w:rsid w:val="00F056E7"/>
    <w:rsid w:val="00F05AC3"/>
    <w:rsid w:val="00F06FE2"/>
    <w:rsid w:val="00F1192B"/>
    <w:rsid w:val="00F11D42"/>
    <w:rsid w:val="00F12059"/>
    <w:rsid w:val="00F126C0"/>
    <w:rsid w:val="00F1291B"/>
    <w:rsid w:val="00F14A78"/>
    <w:rsid w:val="00F14FAF"/>
    <w:rsid w:val="00F16094"/>
    <w:rsid w:val="00F165A3"/>
    <w:rsid w:val="00F16DF8"/>
    <w:rsid w:val="00F174B5"/>
    <w:rsid w:val="00F17CAC"/>
    <w:rsid w:val="00F22BB4"/>
    <w:rsid w:val="00F235CB"/>
    <w:rsid w:val="00F2455E"/>
    <w:rsid w:val="00F246B6"/>
    <w:rsid w:val="00F24998"/>
    <w:rsid w:val="00F25194"/>
    <w:rsid w:val="00F257ED"/>
    <w:rsid w:val="00F25DB1"/>
    <w:rsid w:val="00F262A0"/>
    <w:rsid w:val="00F27810"/>
    <w:rsid w:val="00F27D4B"/>
    <w:rsid w:val="00F32104"/>
    <w:rsid w:val="00F32538"/>
    <w:rsid w:val="00F33A0A"/>
    <w:rsid w:val="00F345AE"/>
    <w:rsid w:val="00F349CA"/>
    <w:rsid w:val="00F34EBF"/>
    <w:rsid w:val="00F3513D"/>
    <w:rsid w:val="00F35580"/>
    <w:rsid w:val="00F361FE"/>
    <w:rsid w:val="00F36214"/>
    <w:rsid w:val="00F3627A"/>
    <w:rsid w:val="00F3719E"/>
    <w:rsid w:val="00F37943"/>
    <w:rsid w:val="00F37FB9"/>
    <w:rsid w:val="00F41BEA"/>
    <w:rsid w:val="00F41C03"/>
    <w:rsid w:val="00F434F9"/>
    <w:rsid w:val="00F44FED"/>
    <w:rsid w:val="00F46D41"/>
    <w:rsid w:val="00F47AE7"/>
    <w:rsid w:val="00F51AEE"/>
    <w:rsid w:val="00F549AA"/>
    <w:rsid w:val="00F568FF"/>
    <w:rsid w:val="00F5727A"/>
    <w:rsid w:val="00F5792A"/>
    <w:rsid w:val="00F579D8"/>
    <w:rsid w:val="00F60716"/>
    <w:rsid w:val="00F60977"/>
    <w:rsid w:val="00F60CF6"/>
    <w:rsid w:val="00F614E8"/>
    <w:rsid w:val="00F6183C"/>
    <w:rsid w:val="00F61FFA"/>
    <w:rsid w:val="00F62219"/>
    <w:rsid w:val="00F62360"/>
    <w:rsid w:val="00F632A1"/>
    <w:rsid w:val="00F641E0"/>
    <w:rsid w:val="00F650CD"/>
    <w:rsid w:val="00F6524A"/>
    <w:rsid w:val="00F66291"/>
    <w:rsid w:val="00F67BD5"/>
    <w:rsid w:val="00F70C1B"/>
    <w:rsid w:val="00F717A1"/>
    <w:rsid w:val="00F72460"/>
    <w:rsid w:val="00F74214"/>
    <w:rsid w:val="00F7572F"/>
    <w:rsid w:val="00F75AB4"/>
    <w:rsid w:val="00F769EA"/>
    <w:rsid w:val="00F7705C"/>
    <w:rsid w:val="00F77999"/>
    <w:rsid w:val="00F779BC"/>
    <w:rsid w:val="00F80AE1"/>
    <w:rsid w:val="00F8142A"/>
    <w:rsid w:val="00F82BE1"/>
    <w:rsid w:val="00F84A7A"/>
    <w:rsid w:val="00F855C7"/>
    <w:rsid w:val="00F858D2"/>
    <w:rsid w:val="00F8670C"/>
    <w:rsid w:val="00F86C3D"/>
    <w:rsid w:val="00F86FA1"/>
    <w:rsid w:val="00F870F1"/>
    <w:rsid w:val="00F871F2"/>
    <w:rsid w:val="00F8778B"/>
    <w:rsid w:val="00F878DE"/>
    <w:rsid w:val="00F9133F"/>
    <w:rsid w:val="00F9170F"/>
    <w:rsid w:val="00F91B45"/>
    <w:rsid w:val="00F942FB"/>
    <w:rsid w:val="00F94F76"/>
    <w:rsid w:val="00F95BAF"/>
    <w:rsid w:val="00F964D3"/>
    <w:rsid w:val="00F969DE"/>
    <w:rsid w:val="00F96E58"/>
    <w:rsid w:val="00FA028C"/>
    <w:rsid w:val="00FA05B7"/>
    <w:rsid w:val="00FA21CC"/>
    <w:rsid w:val="00FA29C3"/>
    <w:rsid w:val="00FA3024"/>
    <w:rsid w:val="00FA49BD"/>
    <w:rsid w:val="00FA7821"/>
    <w:rsid w:val="00FB011A"/>
    <w:rsid w:val="00FB0B67"/>
    <w:rsid w:val="00FB115F"/>
    <w:rsid w:val="00FB1BFD"/>
    <w:rsid w:val="00FB2C56"/>
    <w:rsid w:val="00FB3C46"/>
    <w:rsid w:val="00FB4B62"/>
    <w:rsid w:val="00FB4B8C"/>
    <w:rsid w:val="00FB5DB7"/>
    <w:rsid w:val="00FB6A17"/>
    <w:rsid w:val="00FB6AA7"/>
    <w:rsid w:val="00FB779C"/>
    <w:rsid w:val="00FC16C6"/>
    <w:rsid w:val="00FC1F60"/>
    <w:rsid w:val="00FC2139"/>
    <w:rsid w:val="00FC21BD"/>
    <w:rsid w:val="00FC34BB"/>
    <w:rsid w:val="00FC4445"/>
    <w:rsid w:val="00FC5480"/>
    <w:rsid w:val="00FD09F1"/>
    <w:rsid w:val="00FD1568"/>
    <w:rsid w:val="00FD237D"/>
    <w:rsid w:val="00FD291F"/>
    <w:rsid w:val="00FD2A1A"/>
    <w:rsid w:val="00FD39FD"/>
    <w:rsid w:val="00FD3CBE"/>
    <w:rsid w:val="00FD42A0"/>
    <w:rsid w:val="00FD54B8"/>
    <w:rsid w:val="00FD6536"/>
    <w:rsid w:val="00FD7C8A"/>
    <w:rsid w:val="00FE0223"/>
    <w:rsid w:val="00FE3124"/>
    <w:rsid w:val="00FE48C1"/>
    <w:rsid w:val="00FE4C7F"/>
    <w:rsid w:val="00FE5192"/>
    <w:rsid w:val="00FE538F"/>
    <w:rsid w:val="00FE6CFA"/>
    <w:rsid w:val="00FF027F"/>
    <w:rsid w:val="00FF073D"/>
    <w:rsid w:val="00FF157F"/>
    <w:rsid w:val="00FF2E4F"/>
    <w:rsid w:val="00FF32DC"/>
    <w:rsid w:val="00FF408B"/>
    <w:rsid w:val="00FF43F3"/>
    <w:rsid w:val="00FF5926"/>
    <w:rsid w:val="00FF5C9B"/>
    <w:rsid w:val="00FF67FE"/>
    <w:rsid w:val="00FF7B61"/>
  </w:rsids>
  <m:mathPr>
    <m:mathFont m:val="Cambria Math"/>
    <m:dispDef m:val="0"/>
    <m:wrapRight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uiPriority="3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45"/>
    <w:pPr>
      <w:spacing w:after="200"/>
    </w:pPr>
    <w:rPr>
      <w:sz w:val="24"/>
      <w:szCs w:val="24"/>
      <w:lang w:val="uk-UA" w:eastAsia="en-US"/>
    </w:rPr>
  </w:style>
  <w:style w:type="paragraph" w:styleId="Heading1">
    <w:name w:val="heading 1"/>
    <w:basedOn w:val="Normal"/>
    <w:link w:val="Titre1Car"/>
    <w:uiPriority w:val="9"/>
    <w:qFormat/>
    <w:rsid w:val="0055068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Titre2Car"/>
    <w:uiPriority w:val="9"/>
    <w:qFormat/>
    <w:rsid w:val="002D15A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iPriority w:val="9"/>
    <w:qFormat/>
    <w:rsid w:val="009056D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uiPriority w:val="9"/>
    <w:qFormat/>
    <w:rsid w:val="00D1118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unhideWhenUsed/>
    <w:rsid w:val="00D1604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DefaultParagraphFont"/>
    <w:link w:val="Header"/>
    <w:uiPriority w:val="99"/>
    <w:rsid w:val="00D1604A"/>
  </w:style>
  <w:style w:type="paragraph" w:styleId="Footer">
    <w:name w:val="footer"/>
    <w:basedOn w:val="Normal"/>
    <w:link w:val="PieddepageCar"/>
    <w:uiPriority w:val="99"/>
    <w:unhideWhenUsed/>
    <w:rsid w:val="00D1604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DefaultParagraphFont"/>
    <w:link w:val="Footer"/>
    <w:uiPriority w:val="99"/>
    <w:rsid w:val="00D1604A"/>
  </w:style>
  <w:style w:type="character" w:styleId="Hyperlink">
    <w:name w:val="Hyperlink"/>
    <w:uiPriority w:val="99"/>
    <w:unhideWhenUsed/>
    <w:rsid w:val="00D1604A"/>
    <w:rPr>
      <w:color w:val="0000FF"/>
      <w:u w:val="single"/>
    </w:rPr>
  </w:style>
  <w:style w:type="paragraph" w:styleId="BodyText">
    <w:name w:val="Body Text"/>
    <w:basedOn w:val="Normal"/>
    <w:link w:val="CorpsdetexteCar"/>
    <w:semiHidden/>
    <w:rsid w:val="00C43C1F"/>
    <w:pPr>
      <w:spacing w:after="240"/>
    </w:pPr>
    <w:rPr>
      <w:rFonts w:ascii="Times New Roman" w:eastAsia="Times New Roman" w:hAnsi="Times New Roman"/>
      <w:szCs w:val="20"/>
      <w:lang w:eastAsia="x-none"/>
    </w:rPr>
  </w:style>
  <w:style w:type="character" w:customStyle="1" w:styleId="CorpsdetexteCar">
    <w:name w:val="Corps de texte Car"/>
    <w:link w:val="BodyText"/>
    <w:semiHidden/>
    <w:rsid w:val="00C43C1F"/>
    <w:rPr>
      <w:rFonts w:ascii="Times New Roman" w:eastAsia="Times New Roman" w:hAnsi="Times New Roman"/>
      <w:sz w:val="24"/>
      <w:lang w:val="uk-UA"/>
    </w:rPr>
  </w:style>
  <w:style w:type="character" w:customStyle="1" w:styleId="st">
    <w:name w:val="st"/>
    <w:basedOn w:val="DefaultParagraphFont"/>
    <w:rsid w:val="00FC5DBA"/>
  </w:style>
  <w:style w:type="character" w:styleId="Emphasis">
    <w:name w:val="Emphasis"/>
    <w:uiPriority w:val="20"/>
    <w:qFormat/>
    <w:rsid w:val="00FC5DBA"/>
    <w:rPr>
      <w:i/>
      <w:iCs/>
    </w:rPr>
  </w:style>
  <w:style w:type="paragraph" w:customStyle="1" w:styleId="PlainTable31">
    <w:name w:val="Plain Table 31"/>
    <w:basedOn w:val="Normal"/>
    <w:uiPriority w:val="34"/>
    <w:qFormat/>
    <w:rsid w:val="0012032F"/>
    <w:pPr>
      <w:ind w:left="708"/>
    </w:pPr>
  </w:style>
  <w:style w:type="paragraph" w:customStyle="1" w:styleId="ecxmsonormal">
    <w:name w:val="ecxmsonormal"/>
    <w:basedOn w:val="Normal"/>
    <w:rsid w:val="006819D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ypewriter">
    <w:name w:val="Typewriter"/>
    <w:uiPriority w:val="99"/>
    <w:rsid w:val="009A7344"/>
    <w:rPr>
      <w:rFonts w:ascii="Courier New" w:hAnsi="Courier New"/>
      <w:sz w:val="20"/>
    </w:rPr>
  </w:style>
  <w:style w:type="character" w:customStyle="1" w:styleId="hps">
    <w:name w:val="hps"/>
    <w:basedOn w:val="DefaultParagraphFont"/>
    <w:rsid w:val="00420C4D"/>
  </w:style>
  <w:style w:type="character" w:customStyle="1" w:styleId="longtext">
    <w:name w:val="long_text"/>
    <w:basedOn w:val="DefaultParagraphFont"/>
    <w:rsid w:val="00C03409"/>
  </w:style>
  <w:style w:type="character" w:customStyle="1" w:styleId="showdetail">
    <w:name w:val="show_detail"/>
    <w:basedOn w:val="DefaultParagraphFont"/>
    <w:rsid w:val="006A656B"/>
  </w:style>
  <w:style w:type="character" w:customStyle="1" w:styleId="atn">
    <w:name w:val="atn"/>
    <w:basedOn w:val="DefaultParagraphFont"/>
    <w:rsid w:val="00AB4873"/>
  </w:style>
  <w:style w:type="character" w:styleId="FollowedHyperlink">
    <w:name w:val="FollowedHyperlink"/>
    <w:uiPriority w:val="99"/>
    <w:semiHidden/>
    <w:unhideWhenUsed/>
    <w:rsid w:val="00E52E7F"/>
    <w:rPr>
      <w:color w:val="800080"/>
      <w:u w:val="single"/>
    </w:rPr>
  </w:style>
  <w:style w:type="character" w:customStyle="1" w:styleId="Titre1Car">
    <w:name w:val="Titre 1 Car"/>
    <w:link w:val="Heading1"/>
    <w:uiPriority w:val="9"/>
    <w:rsid w:val="005506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E73496"/>
    <w:rPr>
      <w:b/>
      <w:bCs/>
    </w:rPr>
  </w:style>
  <w:style w:type="character" w:customStyle="1" w:styleId="apple-converted-space">
    <w:name w:val="apple-converted-space"/>
    <w:basedOn w:val="DefaultParagraphFont"/>
    <w:rsid w:val="005138E7"/>
  </w:style>
  <w:style w:type="paragraph" w:customStyle="1" w:styleId="SubtleEmphasis1">
    <w:name w:val="Subtle Emphasis1"/>
    <w:basedOn w:val="Normal"/>
    <w:uiPriority w:val="34"/>
    <w:qFormat/>
    <w:rsid w:val="00027A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rsid w:val="005B0760"/>
    <w:rPr>
      <w:color w:val="0000FF"/>
      <w:sz w:val="22"/>
      <w:szCs w:val="22"/>
      <w:u w:val="single" w:color="0000FF"/>
    </w:rPr>
  </w:style>
  <w:style w:type="paragraph" w:styleId="NormalWeb">
    <w:name w:val="Normal (Web)"/>
    <w:basedOn w:val="Normal"/>
    <w:uiPriority w:val="99"/>
    <w:unhideWhenUsed/>
    <w:rsid w:val="00AC34E8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16733A"/>
    <w:pPr>
      <w:spacing w:after="0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BalloonText"/>
    <w:uiPriority w:val="99"/>
    <w:semiHidden/>
    <w:rsid w:val="0016733A"/>
    <w:rPr>
      <w:rFonts w:ascii="Segoe UI" w:hAnsi="Segoe UI" w:cs="Segoe UI"/>
      <w:sz w:val="18"/>
      <w:szCs w:val="18"/>
      <w:lang w:val="uk-UA" w:eastAsia="en-US"/>
    </w:rPr>
  </w:style>
  <w:style w:type="paragraph" w:styleId="HTMLPreformatted">
    <w:name w:val="HTML Preformatted"/>
    <w:basedOn w:val="Normal"/>
    <w:link w:val="PrformatHTMLCar"/>
    <w:uiPriority w:val="99"/>
    <w:unhideWhenUsed/>
    <w:rsid w:val="00E01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PrformatHTMLCar">
    <w:name w:val="Préformaté HTML Car"/>
    <w:link w:val="HTMLPreformatted"/>
    <w:uiPriority w:val="99"/>
    <w:rsid w:val="00E01FDB"/>
    <w:rPr>
      <w:rFonts w:ascii="Courier New" w:eastAsia="Times New Roman" w:hAnsi="Courier New" w:cs="Courier New"/>
    </w:rPr>
  </w:style>
  <w:style w:type="paragraph" w:customStyle="1" w:styleId="MediumGrid21">
    <w:name w:val="Medium Grid 21"/>
    <w:uiPriority w:val="1"/>
    <w:qFormat/>
    <w:rsid w:val="000D441C"/>
    <w:rPr>
      <w:rFonts w:ascii="Calibri" w:eastAsia="Calibri" w:hAnsi="Calibri"/>
      <w:sz w:val="22"/>
      <w:szCs w:val="22"/>
      <w:lang w:val="uk-UA" w:eastAsia="en-US"/>
    </w:rPr>
  </w:style>
  <w:style w:type="character" w:customStyle="1" w:styleId="shorttext">
    <w:name w:val="short_text"/>
    <w:basedOn w:val="DefaultParagraphFont"/>
    <w:rsid w:val="00D825E5"/>
  </w:style>
  <w:style w:type="character" w:customStyle="1" w:styleId="Date1">
    <w:name w:val="Date1"/>
    <w:rsid w:val="00A35EE5"/>
  </w:style>
  <w:style w:type="paragraph" w:customStyle="1" w:styleId="author">
    <w:name w:val="author"/>
    <w:basedOn w:val="Normal"/>
    <w:rsid w:val="00A35EE5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xxmsonormal">
    <w:name w:val="x_x_msonormal"/>
    <w:basedOn w:val="Normal"/>
    <w:rsid w:val="00C85ED8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xmsonormal">
    <w:name w:val="x_msonormal"/>
    <w:basedOn w:val="Normal"/>
    <w:rsid w:val="00AE417C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NoSpacing1">
    <w:name w:val="No Spacing1"/>
    <w:uiPriority w:val="1"/>
    <w:qFormat/>
    <w:rsid w:val="00D5290A"/>
    <w:rPr>
      <w:rFonts w:ascii="Calibri" w:eastAsia="Calibri" w:hAnsi="Calibri"/>
      <w:sz w:val="22"/>
      <w:szCs w:val="22"/>
      <w:lang w:val="uk-UA" w:eastAsia="en-US"/>
    </w:rPr>
  </w:style>
  <w:style w:type="paragraph" w:customStyle="1" w:styleId="PlainTable32">
    <w:name w:val="Plain Table 32"/>
    <w:basedOn w:val="Normal"/>
    <w:uiPriority w:val="34"/>
    <w:qFormat/>
    <w:rsid w:val="00FD23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8">
    <w:name w:val="Font Style18"/>
    <w:uiPriority w:val="99"/>
    <w:rsid w:val="00786B15"/>
    <w:rPr>
      <w:rFonts w:ascii="Times New Roman" w:hAnsi="Times New Roman" w:cs="Times New Roman"/>
      <w:sz w:val="26"/>
      <w:szCs w:val="26"/>
    </w:rPr>
  </w:style>
  <w:style w:type="character" w:customStyle="1" w:styleId="Titre4Car">
    <w:name w:val="Titre 4 Car"/>
    <w:link w:val="Heading4"/>
    <w:uiPriority w:val="9"/>
    <w:semiHidden/>
    <w:rsid w:val="00D11180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styleId="CommentReference">
    <w:name w:val="annotation reference"/>
    <w:uiPriority w:val="99"/>
    <w:semiHidden/>
    <w:unhideWhenUsed/>
    <w:rsid w:val="0024693A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24693A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semiHidden/>
    <w:rsid w:val="0024693A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24693A"/>
    <w:rPr>
      <w:b/>
      <w:bCs/>
    </w:rPr>
  </w:style>
  <w:style w:type="character" w:customStyle="1" w:styleId="ObjetducommentaireCar">
    <w:name w:val="Objet du commentaire Car"/>
    <w:link w:val="CommentSubject"/>
    <w:uiPriority w:val="99"/>
    <w:semiHidden/>
    <w:rsid w:val="0024693A"/>
    <w:rPr>
      <w:b/>
      <w:bCs/>
      <w:lang w:val="uk-UA" w:eastAsia="en-US"/>
    </w:rPr>
  </w:style>
  <w:style w:type="paragraph" w:customStyle="1" w:styleId="p1">
    <w:name w:val="p1"/>
    <w:basedOn w:val="Normal"/>
    <w:rsid w:val="00CB2D5D"/>
    <w:pPr>
      <w:spacing w:after="0"/>
    </w:pPr>
    <w:rPr>
      <w:rFonts w:ascii="Trebuchet MS" w:hAnsi="Trebuchet MS"/>
      <w:sz w:val="20"/>
      <w:szCs w:val="20"/>
    </w:rPr>
  </w:style>
  <w:style w:type="character" w:customStyle="1" w:styleId="s1">
    <w:name w:val="s1"/>
    <w:rsid w:val="00CB2D5D"/>
  </w:style>
  <w:style w:type="character" w:customStyle="1" w:styleId="s2">
    <w:name w:val="s2"/>
    <w:rsid w:val="000C05DE"/>
    <w:rPr>
      <w:color w:val="003B5E"/>
      <w:u w:val="single"/>
    </w:rPr>
  </w:style>
  <w:style w:type="character" w:customStyle="1" w:styleId="s3">
    <w:name w:val="s3"/>
    <w:rsid w:val="000C05DE"/>
    <w:rPr>
      <w:shd w:val="clear" w:color="auto" w:fill="FFFB01"/>
    </w:rPr>
  </w:style>
  <w:style w:type="character" w:customStyle="1" w:styleId="Mention1">
    <w:name w:val="Mention1"/>
    <w:uiPriority w:val="51"/>
    <w:rsid w:val="001A5248"/>
    <w:rPr>
      <w:color w:val="2B579A"/>
      <w:shd w:val="clear" w:color="auto" w:fill="E6E6E6"/>
    </w:rPr>
  </w:style>
  <w:style w:type="character" w:customStyle="1" w:styleId="contextsearch">
    <w:name w:val="context_search"/>
    <w:rsid w:val="004B0EEA"/>
  </w:style>
  <w:style w:type="paragraph" w:customStyle="1" w:styleId="Listemoyenne2-Accent41">
    <w:name w:val="Liste moyenne 2 - Accent 41"/>
    <w:basedOn w:val="Normal"/>
    <w:uiPriority w:val="34"/>
    <w:qFormat/>
    <w:rsid w:val="008D3AB9"/>
    <w:pPr>
      <w:ind w:left="720"/>
      <w:contextualSpacing/>
    </w:pPr>
  </w:style>
  <w:style w:type="character" w:customStyle="1" w:styleId="Titre3Car">
    <w:name w:val="Titre 3 Car"/>
    <w:link w:val="Heading3"/>
    <w:uiPriority w:val="9"/>
    <w:semiHidden/>
    <w:rsid w:val="009056D9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  <w:style w:type="character" w:customStyle="1" w:styleId="Titre2Car">
    <w:name w:val="Titre 2 Car"/>
    <w:link w:val="Heading2"/>
    <w:uiPriority w:val="9"/>
    <w:rsid w:val="002D15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xtexposedshow">
    <w:name w:val="text_exposed_show"/>
    <w:rsid w:val="00EB3CFE"/>
  </w:style>
  <w:style w:type="paragraph" w:styleId="ListParagraph">
    <w:name w:val="List Paragraph"/>
    <w:basedOn w:val="Normal"/>
    <w:uiPriority w:val="99"/>
    <w:qFormat/>
    <w:rsid w:val="00270855"/>
    <w:pPr>
      <w:ind w:left="720"/>
      <w:contextualSpacing/>
    </w:pPr>
  </w:style>
  <w:style w:type="paragraph" w:customStyle="1" w:styleId="FreeFormA">
    <w:name w:val="Free Form A"/>
    <w:rsid w:val="007746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Arial Unicode MS" w:cs="Arial Unicode MS"/>
      <w:color w:val="000000"/>
      <w:sz w:val="24"/>
      <w:szCs w:val="24"/>
      <w:bdr w:val="nil"/>
      <w:lang w:val="en-US" w:eastAsia="fr-CA"/>
    </w:rPr>
  </w:style>
  <w:style w:type="numbering" w:customStyle="1" w:styleId="List0">
    <w:name w:val="List 0"/>
    <w:basedOn w:val="NoList"/>
    <w:rsid w:val="00EB07AC"/>
    <w:pPr>
      <w:numPr>
        <w:numId w:val="32"/>
      </w:numPr>
    </w:pPr>
  </w:style>
  <w:style w:type="character" w:customStyle="1" w:styleId="1">
    <w:name w:val="Незакрита згадка1"/>
    <w:uiPriority w:val="99"/>
    <w:semiHidden/>
    <w:unhideWhenUsed/>
    <w:rsid w:val="00A04047"/>
    <w:rPr>
      <w:color w:val="605E5C"/>
      <w:shd w:val="clear" w:color="auto" w:fill="E1DFDD"/>
    </w:rPr>
  </w:style>
  <w:style w:type="character" w:customStyle="1" w:styleId="Mentionnonrsolue1">
    <w:name w:val="Mention non résolue1"/>
    <w:uiPriority w:val="99"/>
    <w:semiHidden/>
    <w:unhideWhenUsed/>
    <w:rsid w:val="0090034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rsid w:val="00F878DE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rsid w:val="00C5537C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rsid w:val="00BC6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3566-1096-3344-AD34-88595EC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69</Characters>
  <Application>Microsoft Office Word</Application>
  <DocSecurity>0</DocSecurity>
  <Lines>1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0f//L2aN6yKdHeXI3kymryrJH+qhS6iOA=</vt:lpwstr>
  </property>
  <property fmtid="{D5CDD505-2E9C-101B-9397-08002B2CF9AE}" pid="3" name="LdbDocInfo">
    <vt:lpwstr>15225910v1</vt:lpwstr>
  </property>
  <property fmtid="{D5CDD505-2E9C-101B-9397-08002B2CF9AE}" pid="4" name="LdbDocNumber">
    <vt:lpwstr>15225910</vt:lpwstr>
  </property>
  <property fmtid="{D5CDD505-2E9C-101B-9397-08002B2CF9AE}" pid="5" name="LdbDocVersion">
    <vt:lpwstr>1</vt:lpwstr>
  </property>
  <property fmtid="{D5CDD505-2E9C-101B-9397-08002B2CF9AE}" pid="6" name="MAIL_MSG_ID1">
    <vt:lpwstr>AFAANHCo7T+WhnS0cQZK/Q2hZrY2n2s1+YFQjyUql3VZT4UPRDGbGQmrCj8DSVYaJhzvfHsOceTUc+hm_x000D_
5zoBhBarf2DNmJ5gHlw1O0PxA5GvFoncw/pcbw30sEPoE2ui8VUG9Vt6LpQ1ywNTDHCei+IEYw76_x000D_
NNgxxPWkBYi2f2VmqkjWGh1iwRsJfkliFSNMqtvvkHlTNFg9nyrIMfpur/Fv8qod6qkKZP2HPVaw_x000D_
DXJziv2npygy3mksu</vt:lpwstr>
  </property>
  <property fmtid="{D5CDD505-2E9C-101B-9397-08002B2CF9AE}" pid="7" name="MAIL_MSG_ID2">
    <vt:lpwstr>64mrQFg1zfCC6oB7dPB0FG9oRwnlTOt7LvgFO60Yl6tFSo6HxTFuSr5ze2h_x000D_
jhbhqQ==</vt:lpwstr>
  </property>
  <property fmtid="{D5CDD505-2E9C-101B-9397-08002B2CF9AE}" pid="8" name="RESPONSE_SENDER_NAME">
    <vt:lpwstr>sAAA2RgG6J6jCJ2fJgAv6xT9gR36kx/q6x3NfP9mbSGr2kc=</vt:lpwstr>
  </property>
  <property fmtid="{D5CDD505-2E9C-101B-9397-08002B2CF9AE}" pid="9" name="WS_TRACKING_ID">
    <vt:lpwstr>b08bbc38-c278-4654-ac4e-93ed89919faa</vt:lpwstr>
  </property>
</Properties>
</file>